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</w:t>
            </w:r>
            <w:r w:rsidR="00B503C7" w:rsidRPr="00B137CE">
              <w:rPr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D72" w:rsidRPr="00B137CE">
              <w:rPr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B503C7" w:rsidRPr="00B137CE">
              <w:rPr>
                <w:sz w:val="18"/>
                <w:szCs w:val="18"/>
                <w:shd w:val="pct15" w:color="auto" w:fill="FFFFFF"/>
              </w:rPr>
            </w:r>
            <w:r w:rsidR="00B503C7" w:rsidRPr="00B137CE">
              <w:rPr>
                <w:sz w:val="18"/>
                <w:szCs w:val="18"/>
                <w:shd w:val="pct15" w:color="auto" w:fill="FFFFFF"/>
              </w:rPr>
              <w:fldChar w:fldCharType="end"/>
            </w:r>
            <w:r>
              <w:rPr>
                <w:sz w:val="24"/>
                <w:szCs w:val="24"/>
              </w:rPr>
              <w:t xml:space="preserve"> Speaking   ☐ Reading   ☐ Grammar  ☐ Writing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9064EC">
              <w:rPr>
                <w:b/>
                <w:sz w:val="24"/>
                <w:szCs w:val="24"/>
              </w:rPr>
              <w:t>Job Interview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Pr="001362C7" w:rsidRDefault="00915DF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my, Annie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Default="00EC3B5E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D252FF" w:rsidP="00D252FF">
            <w:pPr>
              <w:pStyle w:val="af4"/>
              <w:numPr>
                <w:ilvl w:val="0"/>
                <w:numId w:val="2"/>
              </w:numPr>
              <w:spacing w:line="240" w:lineRule="auto"/>
            </w:pPr>
            <w:r>
              <w:t>White board and markers</w:t>
            </w:r>
          </w:p>
          <w:p w:rsidR="00D252FF" w:rsidRDefault="00D252FF" w:rsidP="00D252FF">
            <w:pPr>
              <w:pStyle w:val="af4"/>
              <w:numPr>
                <w:ilvl w:val="0"/>
                <w:numId w:val="2"/>
              </w:numPr>
              <w:spacing w:line="240" w:lineRule="auto"/>
            </w:pPr>
            <w:r>
              <w:t>Pictures 1,2,3,4 (</w:t>
            </w:r>
            <w:r w:rsidR="005318B7">
              <w:rPr>
                <w:rFonts w:hint="eastAsia"/>
              </w:rPr>
              <w:t>PPT slides</w:t>
            </w:r>
            <w:r>
              <w:t>)</w:t>
            </w:r>
          </w:p>
          <w:p w:rsidR="00605D6F" w:rsidRDefault="00A062DE" w:rsidP="00D252FF">
            <w:pPr>
              <w:pStyle w:val="af4"/>
              <w:numPr>
                <w:ilvl w:val="0"/>
                <w:numId w:val="2"/>
              </w:numPr>
              <w:spacing w:line="240" w:lineRule="auto"/>
            </w:pPr>
            <w:r>
              <w:t>12 Role Play Cards (one for each student)</w:t>
            </w:r>
          </w:p>
          <w:p w:rsidR="00D252FF" w:rsidRDefault="0028383E" w:rsidP="00D252FF">
            <w:pPr>
              <w:pStyle w:val="af4"/>
              <w:numPr>
                <w:ilvl w:val="0"/>
                <w:numId w:val="2"/>
              </w:numPr>
              <w:spacing w:line="240" w:lineRule="auto"/>
            </w:pPr>
            <w:r>
              <w:t>Worksheet 1: Interview Sheet (1</w:t>
            </w:r>
            <w:r w:rsidR="00605D6F">
              <w:t>2 copies</w:t>
            </w:r>
            <w:r>
              <w:t>)</w:t>
            </w:r>
          </w:p>
          <w:p w:rsidR="0056627F" w:rsidRDefault="00605D6F" w:rsidP="00605D6F">
            <w:pPr>
              <w:pStyle w:val="af4"/>
              <w:numPr>
                <w:ilvl w:val="0"/>
                <w:numId w:val="2"/>
              </w:numPr>
              <w:spacing w:line="240" w:lineRule="auto"/>
            </w:pPr>
            <w:r>
              <w:t>W</w:t>
            </w:r>
            <w:r w:rsidR="0028383E">
              <w:t>orksheet 2: Homework</w:t>
            </w:r>
            <w:r w:rsidR="000D0715">
              <w:rPr>
                <w:rFonts w:hint="eastAsia"/>
              </w:rPr>
              <w:t xml:space="preserve"> </w:t>
            </w:r>
            <w:r w:rsidR="0028383E">
              <w:t>(</w:t>
            </w:r>
            <w:r>
              <w:t>12 copies</w:t>
            </w:r>
            <w:r w:rsidR="0028383E">
              <w:t>)</w:t>
            </w:r>
          </w:p>
          <w:p w:rsidR="0056627F" w:rsidRDefault="0056627F">
            <w:pPr>
              <w:spacing w:line="240" w:lineRule="auto"/>
              <w:ind w:firstLine="117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05481C" w:rsidRDefault="0005481C" w:rsidP="0005481C">
            <w:pPr>
              <w:pStyle w:val="af4"/>
              <w:numPr>
                <w:ilvl w:val="0"/>
                <w:numId w:val="3"/>
              </w:numPr>
              <w:spacing w:line="240" w:lineRule="auto"/>
              <w:jc w:val="both"/>
            </w:pPr>
            <w:r>
              <w:t>Ss will improve their speaking</w:t>
            </w:r>
            <w:r w:rsidR="00414025">
              <w:rPr>
                <w:rFonts w:hint="eastAsia"/>
              </w:rPr>
              <w:t xml:space="preserve"> and listening</w:t>
            </w:r>
            <w:r>
              <w:t xml:space="preserve"> skills by doing a job interview role-play in small groups.</w:t>
            </w:r>
          </w:p>
          <w:p w:rsidR="0056627F" w:rsidRDefault="00A062DE" w:rsidP="00A062DE">
            <w:pPr>
              <w:pStyle w:val="af4"/>
              <w:numPr>
                <w:ilvl w:val="0"/>
                <w:numId w:val="3"/>
              </w:numPr>
              <w:spacing w:line="240" w:lineRule="auto"/>
              <w:jc w:val="both"/>
            </w:pPr>
            <w:r>
              <w:t>Ss</w:t>
            </w:r>
            <w:r w:rsidR="00414025">
              <w:rPr>
                <w:rFonts w:hint="eastAsia"/>
              </w:rPr>
              <w:t xml:space="preserve"> </w:t>
            </w:r>
            <w:r w:rsidR="006820A8">
              <w:t>will work cooperatively in a group by sharing information that is unique to each student.</w:t>
            </w:r>
          </w:p>
          <w:p w:rsidR="0005481C" w:rsidRDefault="006820A8" w:rsidP="0005481C">
            <w:pPr>
              <w:pStyle w:val="af4"/>
              <w:numPr>
                <w:ilvl w:val="0"/>
                <w:numId w:val="3"/>
              </w:numPr>
              <w:spacing w:line="240" w:lineRule="auto"/>
              <w:jc w:val="both"/>
            </w:pPr>
            <w:r>
              <w:t xml:space="preserve">Ss will understand vocabularies related to </w:t>
            </w:r>
            <w:r w:rsidR="0005481C">
              <w:t xml:space="preserve">a </w:t>
            </w:r>
            <w:r>
              <w:t xml:space="preserve">job interview by learning the definition </w:t>
            </w:r>
            <w:r w:rsidR="0005481C">
              <w:t xml:space="preserve">of the words </w:t>
            </w:r>
            <w:r>
              <w:t xml:space="preserve">and using the terms </w:t>
            </w:r>
            <w:r w:rsidR="0005481C">
              <w:t>during the discussion.</w:t>
            </w:r>
          </w:p>
          <w:p w:rsidR="0005481C" w:rsidRDefault="0005481C" w:rsidP="0005481C">
            <w:pPr>
              <w:pStyle w:val="af4"/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090247" w:rsidP="00090247">
            <w:pPr>
              <w:pStyle w:val="af4"/>
              <w:numPr>
                <w:ilvl w:val="0"/>
                <w:numId w:val="4"/>
              </w:numPr>
              <w:spacing w:line="240" w:lineRule="auto"/>
              <w:jc w:val="both"/>
            </w:pPr>
            <w:r w:rsidRPr="00110C57">
              <w:rPr>
                <w:b/>
              </w:rPr>
              <w:t>Listening</w:t>
            </w:r>
            <w:r>
              <w:t xml:space="preserve">: Ss will listen to teacher’s instructions, teacher’s explanation of vocabularies, </w:t>
            </w:r>
            <w:proofErr w:type="gramStart"/>
            <w:r>
              <w:t>background</w:t>
            </w:r>
            <w:proofErr w:type="gramEnd"/>
            <w:r>
              <w:t xml:space="preserve"> information of job interview role-play, other Ss’ responses to interview, and other </w:t>
            </w:r>
            <w:proofErr w:type="spellStart"/>
            <w:r>
              <w:t>Ss’s</w:t>
            </w:r>
            <w:proofErr w:type="spellEnd"/>
            <w:r>
              <w:t xml:space="preserve"> opinions in discussion.</w:t>
            </w:r>
          </w:p>
          <w:p w:rsidR="00090247" w:rsidRDefault="00090247" w:rsidP="00090247">
            <w:pPr>
              <w:pStyle w:val="af4"/>
              <w:numPr>
                <w:ilvl w:val="0"/>
                <w:numId w:val="4"/>
              </w:numPr>
              <w:spacing w:line="240" w:lineRule="auto"/>
              <w:jc w:val="both"/>
            </w:pPr>
            <w:r w:rsidRPr="00110C57">
              <w:rPr>
                <w:b/>
              </w:rPr>
              <w:t>Reading</w:t>
            </w:r>
            <w:r>
              <w:t>: Ss will read their role card</w:t>
            </w:r>
            <w:r w:rsidR="00110C57">
              <w:t>.</w:t>
            </w:r>
          </w:p>
          <w:p w:rsidR="00090247" w:rsidRDefault="00090247" w:rsidP="00090247">
            <w:pPr>
              <w:pStyle w:val="af4"/>
              <w:numPr>
                <w:ilvl w:val="0"/>
                <w:numId w:val="4"/>
              </w:numPr>
              <w:spacing w:line="240" w:lineRule="auto"/>
              <w:jc w:val="both"/>
            </w:pPr>
            <w:r w:rsidRPr="00110C57">
              <w:rPr>
                <w:b/>
              </w:rPr>
              <w:t>Writing</w:t>
            </w:r>
            <w:r>
              <w:t>: Ss will fill in the In</w:t>
            </w:r>
            <w:r w:rsidR="00110C57">
              <w:t>terview Sheet during interview. Ss will</w:t>
            </w:r>
            <w:r w:rsidR="00E173CB">
              <w:rPr>
                <w:rFonts w:hint="eastAsia"/>
              </w:rPr>
              <w:t xml:space="preserve"> </w:t>
            </w:r>
            <w:r w:rsidR="00110C57">
              <w:t>list their</w:t>
            </w:r>
            <w:r w:rsidR="00E173CB">
              <w:t xml:space="preserve"> strengths and weaknesses as a worker </w:t>
            </w:r>
            <w:r>
              <w:t>on homework worksheet.</w:t>
            </w:r>
          </w:p>
          <w:p w:rsidR="00110C57" w:rsidRDefault="00110C57" w:rsidP="00090247">
            <w:pPr>
              <w:pStyle w:val="af4"/>
              <w:numPr>
                <w:ilvl w:val="0"/>
                <w:numId w:val="4"/>
              </w:numPr>
              <w:spacing w:line="240" w:lineRule="auto"/>
              <w:jc w:val="both"/>
            </w:pPr>
            <w:r w:rsidRPr="00110C57">
              <w:rPr>
                <w:b/>
              </w:rPr>
              <w:t>Speaking</w:t>
            </w:r>
            <w:r>
              <w:t>: Ss will ask and answer questions during interview. Ss will discuss about who should get the job.</w:t>
            </w:r>
          </w:p>
          <w:p w:rsidR="0056627F" w:rsidRDefault="0056627F" w:rsidP="00110C57">
            <w:pPr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111F1D" w:rsidRDefault="00111F1D" w:rsidP="00111F1D">
            <w:pPr>
              <w:pStyle w:val="af4"/>
              <w:numPr>
                <w:ilvl w:val="0"/>
                <w:numId w:val="5"/>
              </w:numPr>
              <w:spacing w:line="240" w:lineRule="auto"/>
            </w:pPr>
            <w:r>
              <w:t xml:space="preserve">Function: asking for information, giving information, </w:t>
            </w:r>
            <w:r w:rsidR="002D09B1">
              <w:rPr>
                <w:rFonts w:hint="eastAsia"/>
              </w:rPr>
              <w:t>choosing</w:t>
            </w:r>
            <w:r>
              <w:t xml:space="preserve"> </w:t>
            </w:r>
            <w:r w:rsidR="002D09B1">
              <w:rPr>
                <w:rFonts w:hint="eastAsia"/>
              </w:rPr>
              <w:t>and reasoning</w:t>
            </w:r>
          </w:p>
          <w:p w:rsidR="00111F1D" w:rsidRDefault="00111F1D" w:rsidP="00111F1D">
            <w:pPr>
              <w:pStyle w:val="af4"/>
              <w:numPr>
                <w:ilvl w:val="0"/>
                <w:numId w:val="5"/>
              </w:numPr>
              <w:spacing w:line="240" w:lineRule="auto"/>
            </w:pPr>
            <w:r>
              <w:t>Lexis: new vocabularies (</w:t>
            </w:r>
            <w:r w:rsidR="00356713">
              <w:t xml:space="preserve">chef, personal trainer, window cleaner, </w:t>
            </w:r>
            <w:r>
              <w:t>candidate, strength, weakness)</w:t>
            </w:r>
          </w:p>
          <w:p w:rsidR="00F5200F" w:rsidRDefault="00356713" w:rsidP="00F5200F">
            <w:pPr>
              <w:pStyle w:val="af4"/>
              <w:numPr>
                <w:ilvl w:val="0"/>
                <w:numId w:val="5"/>
              </w:numPr>
              <w:spacing w:line="240" w:lineRule="auto"/>
            </w:pPr>
            <w:r>
              <w:t xml:space="preserve">Discourse: discussing candidates’ strengths and weaknesses, and selecting the </w:t>
            </w:r>
            <w:r w:rsidR="001F0E89">
              <w:t>best candidate</w:t>
            </w: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96388B" w:rsidRDefault="0096388B" w:rsidP="00320DC9">
            <w:pPr>
              <w:pStyle w:val="af4"/>
              <w:numPr>
                <w:ilvl w:val="0"/>
                <w:numId w:val="6"/>
              </w:numPr>
              <w:spacing w:line="240" w:lineRule="auto"/>
            </w:pPr>
            <w:r>
              <w:t>Some Ss may already know the vocabularies</w:t>
            </w:r>
          </w:p>
          <w:p w:rsidR="0056627F" w:rsidRDefault="0096388B" w:rsidP="00320DC9">
            <w:pPr>
              <w:pStyle w:val="af4"/>
              <w:numPr>
                <w:ilvl w:val="0"/>
                <w:numId w:val="6"/>
              </w:numPr>
              <w:spacing w:line="240" w:lineRule="auto"/>
            </w:pPr>
            <w:r>
              <w:t xml:space="preserve">Ss have </w:t>
            </w:r>
            <w:r w:rsidR="00D25780">
              <w:rPr>
                <w:rFonts w:hint="eastAsia"/>
              </w:rPr>
              <w:t xml:space="preserve">real-life </w:t>
            </w:r>
            <w:r w:rsidR="00D25780">
              <w:t>experience</w:t>
            </w:r>
            <w:r>
              <w:t xml:space="preserve"> </w:t>
            </w:r>
            <w:r w:rsidR="000062C5">
              <w:t>of job interview, and are aware</w:t>
            </w:r>
            <w:r w:rsidR="000062C5">
              <w:rPr>
                <w:rFonts w:hint="eastAsia"/>
              </w:rPr>
              <w:t xml:space="preserve"> </w:t>
            </w:r>
            <w:r>
              <w:t>of general interview questions</w:t>
            </w:r>
          </w:p>
          <w:p w:rsidR="0056627F" w:rsidRDefault="00320DC9" w:rsidP="00320DC9">
            <w:pPr>
              <w:pStyle w:val="af4"/>
              <w:numPr>
                <w:ilvl w:val="0"/>
                <w:numId w:val="6"/>
              </w:numPr>
              <w:spacing w:line="240" w:lineRule="auto"/>
            </w:pPr>
            <w:r>
              <w:t>Ss know the four language skills and language systems</w:t>
            </w:r>
          </w:p>
          <w:p w:rsidR="00320DC9" w:rsidRDefault="00320DC9" w:rsidP="00320DC9">
            <w:pPr>
              <w:pStyle w:val="af4"/>
              <w:numPr>
                <w:ilvl w:val="0"/>
                <w:numId w:val="6"/>
              </w:numPr>
              <w:spacing w:line="240" w:lineRule="auto"/>
            </w:pPr>
            <w:r>
              <w:t>Ss actively participate in class</w:t>
            </w:r>
            <w:r w:rsidR="00D33855">
              <w:t xml:space="preserve"> discussions and small-group discussions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705960" w:rsidRDefault="00705960" w:rsidP="00705960">
            <w:pPr>
              <w:pStyle w:val="af4"/>
              <w:numPr>
                <w:ilvl w:val="0"/>
                <w:numId w:val="7"/>
              </w:numPr>
              <w:spacing w:line="240" w:lineRule="auto"/>
            </w:pPr>
            <w:r>
              <w:t>Some Ss may not understand their role after reading the role card</w:t>
            </w:r>
          </w:p>
          <w:p w:rsidR="00705960" w:rsidRDefault="00C81F38" w:rsidP="00705960">
            <w:pPr>
              <w:pStyle w:val="af4"/>
              <w:numPr>
                <w:ilvl w:val="0"/>
                <w:numId w:val="10"/>
              </w:numPr>
              <w:spacing w:line="240" w:lineRule="auto"/>
            </w:pPr>
            <w:r>
              <w:t xml:space="preserve">Monitor discretely while Ss read their role card and </w:t>
            </w:r>
            <w:r w:rsidR="00B7293D">
              <w:rPr>
                <w:rFonts w:hint="eastAsia"/>
              </w:rPr>
              <w:t>answer</w:t>
            </w:r>
            <w:r>
              <w:t xml:space="preserve"> Ss’ questions.</w:t>
            </w:r>
          </w:p>
          <w:p w:rsidR="0056627F" w:rsidRDefault="00705960" w:rsidP="00705960">
            <w:pPr>
              <w:pStyle w:val="af4"/>
              <w:numPr>
                <w:ilvl w:val="0"/>
                <w:numId w:val="7"/>
              </w:numPr>
              <w:spacing w:line="240" w:lineRule="auto"/>
            </w:pPr>
            <w:r>
              <w:t>Some Ss may not be active during the role-play</w:t>
            </w:r>
          </w:p>
          <w:p w:rsidR="00705960" w:rsidRDefault="00705960" w:rsidP="00705960">
            <w:pPr>
              <w:pStyle w:val="af4"/>
              <w:numPr>
                <w:ilvl w:val="0"/>
                <w:numId w:val="9"/>
              </w:numPr>
              <w:spacing w:line="240" w:lineRule="auto"/>
            </w:pPr>
            <w:r>
              <w:t xml:space="preserve">Monitor carefully and make sure all students are getting </w:t>
            </w:r>
            <w:r w:rsidR="00DF757B">
              <w:rPr>
                <w:rFonts w:hint="eastAsia"/>
              </w:rPr>
              <w:t>the</w:t>
            </w:r>
            <w:r>
              <w:t xml:space="preserve"> ch</w:t>
            </w:r>
            <w:r w:rsidR="00C81F38">
              <w:t>ance to speak</w:t>
            </w:r>
          </w:p>
          <w:p w:rsidR="0056627F" w:rsidRDefault="00C81F38" w:rsidP="00C81F38">
            <w:pPr>
              <w:pStyle w:val="af4"/>
              <w:numPr>
                <w:ilvl w:val="0"/>
                <w:numId w:val="7"/>
              </w:numPr>
              <w:spacing w:line="240" w:lineRule="auto"/>
            </w:pPr>
            <w:r>
              <w:t>Ss may not know the answers to CCQ</w:t>
            </w:r>
          </w:p>
          <w:p w:rsidR="00C81F38" w:rsidRDefault="00F4542F" w:rsidP="00C81F38">
            <w:pPr>
              <w:pStyle w:val="af4"/>
              <w:numPr>
                <w:ilvl w:val="0"/>
                <w:numId w:val="9"/>
              </w:numPr>
              <w:spacing w:line="240" w:lineRule="auto"/>
            </w:pPr>
            <w:r>
              <w:t xml:space="preserve">Improvise </w:t>
            </w:r>
            <w:r w:rsidR="00DF757B">
              <w:rPr>
                <w:rFonts w:hint="eastAsia"/>
              </w:rPr>
              <w:t>other</w:t>
            </w:r>
            <w:r>
              <w:t xml:space="preserve"> easier CCQ</w:t>
            </w:r>
            <w:r w:rsidR="00C81F38">
              <w:t>, or provide answer depending on time allowance</w:t>
            </w:r>
          </w:p>
          <w:p w:rsidR="00C81F38" w:rsidRDefault="00C81F38" w:rsidP="00C81F38">
            <w:pPr>
              <w:pStyle w:val="af4"/>
              <w:numPr>
                <w:ilvl w:val="0"/>
                <w:numId w:val="7"/>
              </w:numPr>
              <w:spacing w:line="240" w:lineRule="auto"/>
            </w:pPr>
            <w:r>
              <w:t>Ss may take longer to complete their interview role-plays than expected</w:t>
            </w:r>
          </w:p>
          <w:p w:rsidR="00C81F38" w:rsidRDefault="00F4542F" w:rsidP="00C81F38">
            <w:pPr>
              <w:pStyle w:val="af4"/>
              <w:numPr>
                <w:ilvl w:val="0"/>
                <w:numId w:val="9"/>
              </w:numPr>
              <w:spacing w:line="240" w:lineRule="auto"/>
            </w:pPr>
            <w:r>
              <w:t xml:space="preserve">Give </w:t>
            </w:r>
            <w:r w:rsidR="00F1386E">
              <w:t>extra</w:t>
            </w:r>
            <w:r w:rsidR="000B10B6">
              <w:t xml:space="preserve"> 30 seconds</w:t>
            </w:r>
            <w:r w:rsidR="00F1386E">
              <w:t xml:space="preserve"> to finish </w:t>
            </w:r>
            <w:r w:rsidR="000B10B6">
              <w:t>up</w:t>
            </w:r>
          </w:p>
          <w:p w:rsidR="000B10B6" w:rsidRDefault="009D3060" w:rsidP="000B10B6">
            <w:pPr>
              <w:pStyle w:val="af4"/>
              <w:numPr>
                <w:ilvl w:val="0"/>
                <w:numId w:val="7"/>
              </w:numPr>
              <w:spacing w:line="240" w:lineRule="auto"/>
            </w:pPr>
            <w:r>
              <w:rPr>
                <w:rFonts w:hint="eastAsia"/>
              </w:rPr>
              <w:t xml:space="preserve">During the discussion, </w:t>
            </w:r>
            <w:r w:rsidR="000B10B6">
              <w:t>Ss may not agree on which candidate should get the job</w:t>
            </w:r>
          </w:p>
          <w:p w:rsidR="0056627F" w:rsidRDefault="000B10B6" w:rsidP="000B10B6">
            <w:pPr>
              <w:pStyle w:val="af4"/>
              <w:numPr>
                <w:ilvl w:val="0"/>
                <w:numId w:val="9"/>
              </w:numPr>
              <w:spacing w:line="240" w:lineRule="auto"/>
            </w:pPr>
            <w:r>
              <w:t xml:space="preserve">Have the employer </w:t>
            </w:r>
            <w:r w:rsidR="00D028F1">
              <w:rPr>
                <w:rFonts w:hint="eastAsia"/>
              </w:rPr>
              <w:t>make final decision</w:t>
            </w:r>
            <w:r>
              <w:t xml:space="preserve"> if there is a disagreement</w:t>
            </w:r>
          </w:p>
          <w:p w:rsidR="0056627F" w:rsidRDefault="0056627F">
            <w:pPr>
              <w:spacing w:line="240" w:lineRule="auto"/>
              <w:ind w:left="45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0D0715" w:rsidRDefault="000D0715">
            <w:pPr>
              <w:spacing w:line="240" w:lineRule="auto"/>
            </w:pPr>
          </w:p>
          <w:p w:rsidR="00C02931" w:rsidRPr="00C02931" w:rsidRDefault="00C02931" w:rsidP="00C02931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Style w:val="short-url"/>
                <w:rFonts w:eastAsiaTheme="minorEastAsia" w:hint="eastAsia"/>
              </w:rPr>
            </w:pPr>
            <w:r>
              <w:rPr>
                <w:rStyle w:val="short-url"/>
                <w:rFonts w:eastAsiaTheme="minorEastAsia" w:cs="Times New Roman" w:hint="eastAsia"/>
              </w:rPr>
              <w:t>Web page: W</w:t>
            </w:r>
            <w:r w:rsidRPr="00C02931">
              <w:rPr>
                <w:rStyle w:val="short-url"/>
                <w:rFonts w:eastAsiaTheme="minorEastAsia" w:cs="Times New Roman"/>
              </w:rPr>
              <w:t>orld</w:t>
            </w:r>
            <w:r>
              <w:rPr>
                <w:rStyle w:val="short-url"/>
                <w:rFonts w:eastAsiaTheme="minorEastAsia" w:cs="Times New Roman" w:hint="eastAsia"/>
              </w:rPr>
              <w:t xml:space="preserve"> P</w:t>
            </w:r>
            <w:r w:rsidRPr="00C02931">
              <w:rPr>
                <w:rStyle w:val="short-url"/>
                <w:rFonts w:eastAsiaTheme="minorEastAsia" w:cs="Times New Roman"/>
              </w:rPr>
              <w:t>roperty</w:t>
            </w:r>
            <w:r>
              <w:rPr>
                <w:rStyle w:val="short-url"/>
                <w:rFonts w:eastAsiaTheme="minorEastAsia" w:cs="Times New Roman" w:hint="eastAsia"/>
              </w:rPr>
              <w:t xml:space="preserve"> J</w:t>
            </w:r>
            <w:r w:rsidRPr="00C02931">
              <w:rPr>
                <w:rStyle w:val="short-url"/>
                <w:rFonts w:eastAsiaTheme="minorEastAsia" w:cs="Times New Roman"/>
              </w:rPr>
              <w:t xml:space="preserve">ournal </w:t>
            </w:r>
            <w:r>
              <w:rPr>
                <w:rStyle w:val="short-url"/>
                <w:rFonts w:eastAsiaTheme="minorEastAsia" w:cs="Times New Roman"/>
              </w:rPr>
              <w:t>–</w:t>
            </w:r>
            <w:r>
              <w:rPr>
                <w:rStyle w:val="short-url"/>
                <w:rFonts w:eastAsiaTheme="minorEastAsia" w:cs="Times New Roman" w:hint="eastAsia"/>
              </w:rPr>
              <w:t xml:space="preserve"> </w:t>
            </w:r>
            <w:r w:rsidR="00DE3192">
              <w:rPr>
                <w:rStyle w:val="short-url"/>
                <w:rFonts w:eastAsiaTheme="minorEastAsia" w:cs="Times New Roman" w:hint="eastAsia"/>
              </w:rPr>
              <w:t>(</w:t>
            </w:r>
            <w:r>
              <w:rPr>
                <w:rStyle w:val="short-url"/>
                <w:rFonts w:eastAsiaTheme="minorEastAsia" w:cs="Times New Roman" w:hint="eastAsia"/>
              </w:rPr>
              <w:t xml:space="preserve">picture </w:t>
            </w:r>
            <w:r w:rsidR="00DE3192">
              <w:rPr>
                <w:rStyle w:val="short-url"/>
                <w:rFonts w:eastAsiaTheme="minorEastAsia" w:cs="Times New Roman" w:hint="eastAsia"/>
              </w:rPr>
              <w:t>#1)</w:t>
            </w:r>
          </w:p>
          <w:p w:rsidR="00C02931" w:rsidRPr="008114BD" w:rsidRDefault="008254D3" w:rsidP="008114BD">
            <w:pPr>
              <w:pStyle w:val="af4"/>
              <w:spacing w:line="240" w:lineRule="auto"/>
              <w:rPr>
                <w:rFonts w:eastAsiaTheme="minorEastAsia" w:cs="Times New Roman"/>
              </w:rPr>
            </w:pPr>
            <w:r w:rsidRPr="00C02931">
              <w:rPr>
                <w:rStyle w:val="short-url"/>
                <w:rFonts w:eastAsia="Times New Roman" w:cs="Times New Roman"/>
              </w:rPr>
              <w:t>goo.gl/BlIHy1</w:t>
            </w:r>
            <w:r w:rsidR="008114BD">
              <w:rPr>
                <w:rStyle w:val="short-url"/>
                <w:rFonts w:eastAsiaTheme="minorEastAsia" w:cs="Times New Roman" w:hint="eastAsia"/>
              </w:rPr>
              <w:t xml:space="preserve"> </w:t>
            </w:r>
          </w:p>
          <w:p w:rsidR="00C02931" w:rsidRPr="00C02931" w:rsidRDefault="00C02931" w:rsidP="00C02931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Style w:val="short-url"/>
                <w:rFonts w:eastAsiaTheme="minorEastAsia" w:hint="eastAsia"/>
              </w:rPr>
            </w:pPr>
            <w:r>
              <w:rPr>
                <w:rStyle w:val="short-url"/>
                <w:rFonts w:eastAsiaTheme="minorEastAsia" w:hint="eastAsia"/>
              </w:rPr>
              <w:t>Web page: D</w:t>
            </w:r>
            <w:r w:rsidRPr="00C02931">
              <w:rPr>
                <w:rStyle w:val="short-url"/>
                <w:rFonts w:eastAsiaTheme="minorEastAsia"/>
              </w:rPr>
              <w:t>eserts</w:t>
            </w:r>
            <w:r>
              <w:rPr>
                <w:rStyle w:val="short-url"/>
                <w:rFonts w:eastAsiaTheme="minorEastAsia" w:hint="eastAsia"/>
              </w:rPr>
              <w:t xml:space="preserve">and.com </w:t>
            </w:r>
            <w:r w:rsidR="00DE3192">
              <w:rPr>
                <w:rStyle w:val="short-url"/>
                <w:rFonts w:eastAsiaTheme="minorEastAsia" w:hint="eastAsia"/>
              </w:rPr>
              <w:t>(</w:t>
            </w:r>
            <w:r>
              <w:rPr>
                <w:rStyle w:val="short-url"/>
                <w:rFonts w:eastAsiaTheme="minorEastAsia" w:hint="eastAsia"/>
              </w:rPr>
              <w:t xml:space="preserve">picture </w:t>
            </w:r>
            <w:r w:rsidR="00DE3192">
              <w:rPr>
                <w:rStyle w:val="short-url"/>
                <w:rFonts w:eastAsiaTheme="minorEastAsia" w:hint="eastAsia"/>
              </w:rPr>
              <w:t>#2)</w:t>
            </w:r>
          </w:p>
          <w:p w:rsidR="00C02931" w:rsidRPr="008114BD" w:rsidRDefault="008254D3" w:rsidP="008114BD">
            <w:pPr>
              <w:pStyle w:val="af4"/>
              <w:spacing w:line="240" w:lineRule="auto"/>
              <w:rPr>
                <w:rFonts w:eastAsiaTheme="minorEastAsia" w:cs="Times New Roman" w:hint="eastAsia"/>
              </w:rPr>
            </w:pPr>
            <w:r w:rsidRPr="00C02931">
              <w:rPr>
                <w:rStyle w:val="short-url"/>
                <w:rFonts w:eastAsia="Times New Roman" w:cs="Times New Roman"/>
              </w:rPr>
              <w:t>goo.gl/JG0qaK</w:t>
            </w:r>
          </w:p>
          <w:p w:rsidR="00C02931" w:rsidRPr="00C02931" w:rsidRDefault="00C02931" w:rsidP="00C02931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Style w:val="short-url"/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Web page: </w:t>
            </w:r>
            <w:r w:rsidRPr="00C02931">
              <w:rPr>
                <w:rStyle w:val="short-url"/>
                <w:rFonts w:eastAsia="Times New Roman" w:cs="Times New Roman"/>
              </w:rPr>
              <w:t>thebenjamin.com</w:t>
            </w:r>
            <w:r w:rsidR="00DE3192">
              <w:rPr>
                <w:rStyle w:val="short-url"/>
                <w:rFonts w:eastAsiaTheme="minorEastAsia" w:cs="Times New Roman" w:hint="eastAsia"/>
              </w:rPr>
              <w:t xml:space="preserve"> (</w:t>
            </w:r>
            <w:r>
              <w:rPr>
                <w:rStyle w:val="short-url"/>
                <w:rFonts w:eastAsiaTheme="minorEastAsia" w:cs="Times New Roman" w:hint="eastAsia"/>
              </w:rPr>
              <w:t xml:space="preserve">picture </w:t>
            </w:r>
            <w:r w:rsidR="00DE3192">
              <w:rPr>
                <w:rStyle w:val="short-url"/>
                <w:rFonts w:eastAsiaTheme="minorEastAsia" w:cs="Times New Roman" w:hint="eastAsia"/>
              </w:rPr>
              <w:t>#3)</w:t>
            </w:r>
          </w:p>
          <w:p w:rsidR="00C02931" w:rsidRDefault="008254D3" w:rsidP="008114BD">
            <w:pPr>
              <w:spacing w:line="240" w:lineRule="auto"/>
              <w:ind w:firstLineChars="350" w:firstLine="770"/>
              <w:rPr>
                <w:rStyle w:val="short-url"/>
                <w:rFonts w:eastAsiaTheme="minorEastAsia" w:cs="Times New Roman" w:hint="eastAsia"/>
              </w:rPr>
            </w:pPr>
            <w:r>
              <w:rPr>
                <w:rStyle w:val="short-url"/>
                <w:rFonts w:eastAsia="Times New Roman" w:cs="Times New Roman"/>
              </w:rPr>
              <w:t>goo.gl/rL9vbM</w:t>
            </w:r>
            <w:r w:rsidR="008114BD">
              <w:rPr>
                <w:rStyle w:val="short-url"/>
                <w:rFonts w:eastAsiaTheme="minorEastAsia" w:cs="Times New Roman" w:hint="eastAsia"/>
              </w:rPr>
              <w:t xml:space="preserve"> </w:t>
            </w:r>
          </w:p>
          <w:p w:rsidR="00C02931" w:rsidRPr="00C02931" w:rsidRDefault="008114BD" w:rsidP="00C02931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Style w:val="short-url"/>
                <w:rFonts w:eastAsiaTheme="minorEastAsia" w:cs="Times New Roman"/>
              </w:rPr>
            </w:pPr>
            <w:r>
              <w:rPr>
                <w:rStyle w:val="short-url"/>
                <w:rFonts w:eastAsiaTheme="minorEastAsia" w:cs="Times New Roman" w:hint="eastAsia"/>
              </w:rPr>
              <w:t xml:space="preserve">Web page: </w:t>
            </w:r>
            <w:r w:rsidR="00C02931" w:rsidRPr="00C02931">
              <w:rPr>
                <w:rStyle w:val="short-url"/>
                <w:rFonts w:eastAsiaTheme="minorEastAsia" w:cs="Times New Roman"/>
              </w:rPr>
              <w:t>bracowindowcleaning.com</w:t>
            </w:r>
            <w:r>
              <w:rPr>
                <w:rStyle w:val="short-url"/>
                <w:rFonts w:eastAsiaTheme="minorEastAsia" w:cs="Times New Roman" w:hint="eastAsia"/>
              </w:rPr>
              <w:t xml:space="preserve">  </w:t>
            </w:r>
            <w:r w:rsidR="00DE3192">
              <w:rPr>
                <w:rStyle w:val="short-url"/>
                <w:rFonts w:eastAsiaTheme="minorEastAsia" w:cs="Times New Roman" w:hint="eastAsia"/>
              </w:rPr>
              <w:t>(</w:t>
            </w:r>
            <w:r>
              <w:rPr>
                <w:rStyle w:val="short-url"/>
                <w:rFonts w:eastAsiaTheme="minorEastAsia" w:cs="Times New Roman" w:hint="eastAsia"/>
              </w:rPr>
              <w:t xml:space="preserve">picture </w:t>
            </w:r>
            <w:r w:rsidR="00DE3192">
              <w:rPr>
                <w:rStyle w:val="short-url"/>
                <w:rFonts w:eastAsiaTheme="minorEastAsia" w:cs="Times New Roman" w:hint="eastAsia"/>
              </w:rPr>
              <w:t>#4)</w:t>
            </w:r>
          </w:p>
          <w:p w:rsidR="008254D3" w:rsidRDefault="008254D3" w:rsidP="008114BD">
            <w:pPr>
              <w:spacing w:line="240" w:lineRule="auto"/>
              <w:ind w:firstLineChars="350" w:firstLine="770"/>
              <w:rPr>
                <w:rStyle w:val="short-url"/>
                <w:rFonts w:eastAsiaTheme="minorEastAsia" w:cs="Times New Roman" w:hint="eastAsia"/>
              </w:rPr>
            </w:pPr>
            <w:r>
              <w:rPr>
                <w:rStyle w:val="short-url"/>
                <w:rFonts w:eastAsia="Times New Roman" w:cs="Times New Roman"/>
              </w:rPr>
              <w:t>goo.gl/</w:t>
            </w:r>
            <w:proofErr w:type="spellStart"/>
            <w:r>
              <w:rPr>
                <w:rStyle w:val="short-url"/>
                <w:rFonts w:eastAsia="Times New Roman" w:cs="Times New Roman"/>
              </w:rPr>
              <w:t>TyfqRQ</w:t>
            </w:r>
            <w:proofErr w:type="spellEnd"/>
            <w:r w:rsidR="00A03BA4">
              <w:rPr>
                <w:rStyle w:val="short-url"/>
                <w:rFonts w:eastAsiaTheme="minorEastAsia" w:cs="Times New Roman" w:hint="eastAsia"/>
              </w:rPr>
              <w:t xml:space="preserve"> </w:t>
            </w:r>
          </w:p>
          <w:p w:rsidR="008114BD" w:rsidRPr="008114BD" w:rsidRDefault="008114BD" w:rsidP="008114BD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eb page: </w:t>
            </w:r>
            <w:proofErr w:type="spellStart"/>
            <w:r>
              <w:rPr>
                <w:rFonts w:eastAsiaTheme="minorEastAsia" w:hint="eastAsia"/>
              </w:rPr>
              <w:t>google</w:t>
            </w:r>
            <w:proofErr w:type="spellEnd"/>
            <w:r>
              <w:rPr>
                <w:rFonts w:eastAsiaTheme="minorEastAsia" w:hint="eastAsia"/>
              </w:rPr>
              <w:t xml:space="preserve"> image </w:t>
            </w:r>
            <w:r w:rsidR="00DE3192"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image on homework worksheet</w:t>
            </w:r>
            <w:r w:rsidR="00DE3192">
              <w:rPr>
                <w:rFonts w:eastAsiaTheme="minorEastAsia" w:hint="eastAsia"/>
              </w:rPr>
              <w:t>)</w:t>
            </w:r>
          </w:p>
          <w:p w:rsidR="00DE3192" w:rsidRPr="00DE3192" w:rsidRDefault="008254D3" w:rsidP="00DE3192">
            <w:pPr>
              <w:spacing w:line="240" w:lineRule="auto"/>
              <w:ind w:firstLineChars="350" w:firstLine="770"/>
              <w:rPr>
                <w:rStyle w:val="short-url"/>
                <w:rFonts w:eastAsiaTheme="minorEastAsia" w:cs="Times New Roman" w:hint="eastAsia"/>
              </w:rPr>
            </w:pPr>
            <w:r>
              <w:rPr>
                <w:rStyle w:val="short-url"/>
                <w:rFonts w:eastAsia="Times New Roman" w:cs="Times New Roman"/>
              </w:rPr>
              <w:t>goo.gl/Kufy8E</w:t>
            </w:r>
          </w:p>
          <w:p w:rsidR="00DE3192" w:rsidRDefault="00DE3192" w:rsidP="00DE3192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Web page: </w:t>
            </w:r>
            <w:proofErr w:type="spellStart"/>
            <w:r>
              <w:rPr>
                <w:rFonts w:eastAsiaTheme="minorEastAsia" w:hint="eastAsia"/>
              </w:rPr>
              <w:t>humitechbiosmart</w:t>
            </w:r>
            <w:proofErr w:type="spellEnd"/>
            <w:r>
              <w:rPr>
                <w:rFonts w:eastAsiaTheme="minorEastAsia" w:hint="eastAsia"/>
              </w:rPr>
              <w:t xml:space="preserve"> (image of chef on worksheet)</w:t>
            </w:r>
          </w:p>
          <w:p w:rsidR="00DE3192" w:rsidRPr="004F532B" w:rsidRDefault="00DE3192" w:rsidP="00DE3192">
            <w:pPr>
              <w:spacing w:line="240" w:lineRule="auto"/>
              <w:ind w:leftChars="164" w:left="361" w:firstLineChars="200" w:firstLine="440"/>
              <w:rPr>
                <w:rFonts w:eastAsiaTheme="minorEastAsia"/>
                <w:lang w:val="en"/>
              </w:rPr>
            </w:pPr>
            <w:r w:rsidRPr="00DE3192">
              <w:rPr>
                <w:rFonts w:eastAsiaTheme="minorEastAsia"/>
                <w:lang w:val="en"/>
              </w:rPr>
              <w:t>goo.gl/</w:t>
            </w:r>
            <w:proofErr w:type="spellStart"/>
            <w:r w:rsidRPr="00DE3192">
              <w:rPr>
                <w:rFonts w:eastAsiaTheme="minorEastAsia"/>
                <w:lang w:val="en"/>
              </w:rPr>
              <w:t>lgLIal</w:t>
            </w:r>
            <w:proofErr w:type="spellEnd"/>
          </w:p>
          <w:p w:rsidR="00DE3192" w:rsidRPr="004F532B" w:rsidRDefault="00DE3192" w:rsidP="00DE3192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Fonts w:eastAsiaTheme="minorEastAsia"/>
              </w:rPr>
            </w:pPr>
            <w:r w:rsidRPr="004F532B">
              <w:rPr>
                <w:rFonts w:eastAsiaTheme="minorEastAsia"/>
              </w:rPr>
              <w:t xml:space="preserve">Web page: </w:t>
            </w:r>
            <w:proofErr w:type="spellStart"/>
            <w:r w:rsidRPr="004F532B">
              <w:rPr>
                <w:rFonts w:eastAsiaTheme="minorEastAsia"/>
              </w:rPr>
              <w:t>classroomclipart</w:t>
            </w:r>
            <w:proofErr w:type="spellEnd"/>
            <w:r w:rsidRPr="004F532B">
              <w:rPr>
                <w:rFonts w:eastAsiaTheme="minorEastAsia"/>
              </w:rPr>
              <w:t xml:space="preserve"> (</w:t>
            </w:r>
            <w:r w:rsidRPr="004F532B">
              <w:rPr>
                <w:rFonts w:eastAsiaTheme="minorEastAsia"/>
              </w:rPr>
              <w:t>image of chef on worksheet)</w:t>
            </w:r>
          </w:p>
          <w:p w:rsidR="00DE3192" w:rsidRPr="004F532B" w:rsidRDefault="00DE3192" w:rsidP="00DE3192">
            <w:pPr>
              <w:pStyle w:val="af4"/>
              <w:spacing w:line="240" w:lineRule="auto"/>
              <w:rPr>
                <w:rFonts w:eastAsiaTheme="minorEastAsia"/>
                <w:lang w:val="en"/>
              </w:rPr>
            </w:pPr>
            <w:r w:rsidRPr="004F532B">
              <w:rPr>
                <w:rFonts w:eastAsiaTheme="minorEastAsia"/>
                <w:lang w:val="en"/>
              </w:rPr>
              <w:t>goo.gl/</w:t>
            </w:r>
            <w:proofErr w:type="spellStart"/>
            <w:r w:rsidRPr="004F532B">
              <w:rPr>
                <w:rFonts w:eastAsiaTheme="minorEastAsia"/>
                <w:lang w:val="en"/>
              </w:rPr>
              <w:t>RoPmDU</w:t>
            </w:r>
            <w:proofErr w:type="spellEnd"/>
          </w:p>
          <w:p w:rsidR="00DE3192" w:rsidRPr="004F532B" w:rsidRDefault="00DE3192" w:rsidP="00DE3192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Fonts w:eastAsiaTheme="minorEastAsia"/>
              </w:rPr>
            </w:pPr>
            <w:r w:rsidRPr="004F532B">
              <w:rPr>
                <w:rFonts w:eastAsiaTheme="minorEastAsia"/>
              </w:rPr>
              <w:t xml:space="preserve">Web page: </w:t>
            </w:r>
            <w:r w:rsidR="004F532B" w:rsidRPr="004F532B">
              <w:rPr>
                <w:rFonts w:eastAsiaTheme="minorEastAsia"/>
              </w:rPr>
              <w:t>studio38.com (i</w:t>
            </w:r>
            <w:r w:rsidRPr="004F532B">
              <w:rPr>
                <w:rFonts w:eastAsiaTheme="minorEastAsia"/>
              </w:rPr>
              <w:t xml:space="preserve">mage of </w:t>
            </w:r>
            <w:r w:rsidR="004F532B" w:rsidRPr="004F532B">
              <w:rPr>
                <w:rFonts w:eastAsiaTheme="minorEastAsia"/>
              </w:rPr>
              <w:t>fitness trainer</w:t>
            </w:r>
            <w:r w:rsidRPr="004F532B">
              <w:rPr>
                <w:rFonts w:eastAsiaTheme="minorEastAsia"/>
              </w:rPr>
              <w:t xml:space="preserve"> on worksheet</w:t>
            </w:r>
            <w:r w:rsidR="004F532B" w:rsidRPr="004F532B">
              <w:rPr>
                <w:rFonts w:eastAsiaTheme="minorEastAsia"/>
              </w:rPr>
              <w:t>)</w:t>
            </w:r>
          </w:p>
          <w:p w:rsidR="0056627F" w:rsidRPr="00EB520E" w:rsidRDefault="004F532B" w:rsidP="00EB520E">
            <w:pPr>
              <w:pStyle w:val="af4"/>
              <w:spacing w:line="240" w:lineRule="auto"/>
              <w:rPr>
                <w:rFonts w:hint="eastAsia"/>
                <w:color w:val="444444"/>
                <w:lang w:val="en"/>
              </w:rPr>
            </w:pPr>
            <w:r w:rsidRPr="004F532B">
              <w:rPr>
                <w:rStyle w:val="short-url"/>
                <w:color w:val="444444"/>
                <w:lang w:val="en"/>
              </w:rPr>
              <w:t>goo.gl/</w:t>
            </w:r>
            <w:proofErr w:type="spellStart"/>
            <w:r w:rsidRPr="004F532B">
              <w:rPr>
                <w:rStyle w:val="short-url"/>
                <w:color w:val="444444"/>
                <w:lang w:val="en"/>
              </w:rPr>
              <w:t>ukZIqf</w:t>
            </w:r>
            <w:proofErr w:type="spellEnd"/>
          </w:p>
          <w:p w:rsidR="00DE3192" w:rsidRDefault="00DE3192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260"/>
        <w:gridCol w:w="2610"/>
        <w:gridCol w:w="477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 w:rsidP="00455725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E296D">
              <w:t xml:space="preserve">board, markers, </w:t>
            </w:r>
            <w:r w:rsidR="00CB3F00" w:rsidRPr="00915957">
              <w:t>Picture</w:t>
            </w:r>
            <w:r w:rsidR="00455725" w:rsidRPr="00915957">
              <w:t xml:space="preserve"> 1</w:t>
            </w:r>
            <w:r w:rsidR="000D0715">
              <w:rPr>
                <w:rFonts w:hint="eastAsia"/>
              </w:rPr>
              <w:t>,2</w:t>
            </w:r>
            <w:r w:rsidR="00455725" w:rsidRPr="00915957">
              <w:t xml:space="preserve">: </w:t>
            </w:r>
            <w:r w:rsidR="00ED70FB" w:rsidRPr="00915957">
              <w:t>hotel building</w:t>
            </w:r>
            <w:r w:rsidR="001129F8" w:rsidRPr="00915957">
              <w:t xml:space="preserve">, </w:t>
            </w:r>
            <w:r w:rsidR="00CB3F00" w:rsidRPr="00915957">
              <w:t>Picture</w:t>
            </w:r>
            <w:r w:rsidR="000D0715">
              <w:rPr>
                <w:rFonts w:hint="eastAsia"/>
              </w:rPr>
              <w:t xml:space="preserve"> 3</w:t>
            </w:r>
            <w:r w:rsidR="001129F8" w:rsidRPr="00915957">
              <w:t xml:space="preserve">: chef, </w:t>
            </w:r>
            <w:r w:rsidR="00CB3F00" w:rsidRPr="00915957">
              <w:t>Picture</w:t>
            </w:r>
            <w:r w:rsidR="00D13E98" w:rsidRPr="00915957">
              <w:t xml:space="preserve"> </w:t>
            </w:r>
            <w:r w:rsidR="000D0715">
              <w:rPr>
                <w:rFonts w:hint="eastAsia"/>
              </w:rPr>
              <w:t>4</w:t>
            </w:r>
            <w:r w:rsidR="00D13E98" w:rsidRPr="00915957">
              <w:t xml:space="preserve">: </w:t>
            </w:r>
            <w:r w:rsidR="00D13E98">
              <w:t>fi</w:t>
            </w:r>
            <w:r w:rsidR="001129F8">
              <w:t xml:space="preserve">tness center personal trainer, </w:t>
            </w:r>
            <w:r w:rsidR="00CB3F00" w:rsidRPr="00915957">
              <w:t>Picture</w:t>
            </w:r>
            <w:r w:rsidR="00D13E98" w:rsidRPr="00915957">
              <w:t xml:space="preserve"> </w:t>
            </w:r>
            <w:r w:rsidR="000D0715">
              <w:rPr>
                <w:rFonts w:hint="eastAsia"/>
              </w:rPr>
              <w:t>5</w:t>
            </w:r>
            <w:r w:rsidR="00D13E98" w:rsidRPr="00915957">
              <w:t>:</w:t>
            </w:r>
            <w:r w:rsidR="00D13E98">
              <w:t xml:space="preserve"> skyscraper window cleaner</w:t>
            </w:r>
            <w:r w:rsidR="00455725">
              <w:t xml:space="preserve"> (</w:t>
            </w:r>
            <w:r w:rsidR="00207C22">
              <w:rPr>
                <w:rFonts w:hint="eastAsia"/>
              </w:rPr>
              <w:t>pictures on PPT slide</w:t>
            </w:r>
            <w:r w:rsidR="00D13E98">
              <w:t>)</w:t>
            </w:r>
          </w:p>
          <w:p w:rsidR="00A0355B" w:rsidRPr="000D0715" w:rsidRDefault="000D0715" w:rsidP="00455725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56627F" w:rsidTr="00500BC1">
        <w:tc>
          <w:tcPr>
            <w:tcW w:w="936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1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77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500BC1">
        <w:tc>
          <w:tcPr>
            <w:tcW w:w="936" w:type="dxa"/>
          </w:tcPr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F0D93" w:rsidRDefault="00CF0D9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F0D93" w:rsidRDefault="00CF0D9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A0355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1</w:t>
            </w:r>
            <w:r w:rsidR="00BB410E">
              <w:t xml:space="preserve"> min</w:t>
            </w: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BB4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B410E" w:rsidRDefault="00111F1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2</w:t>
            </w:r>
            <w:r w:rsidR="00BB410E">
              <w:t xml:space="preserve"> min</w:t>
            </w:r>
          </w:p>
        </w:tc>
        <w:tc>
          <w:tcPr>
            <w:tcW w:w="1260" w:type="dxa"/>
          </w:tcPr>
          <w:p w:rsidR="0056627F" w:rsidRDefault="0056627F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56627F" w:rsidRDefault="00A31D64">
            <w:pPr>
              <w:spacing w:line="240" w:lineRule="auto"/>
            </w:pPr>
            <w:r>
              <w:t>Whole Class</w:t>
            </w:r>
          </w:p>
          <w:p w:rsidR="0056627F" w:rsidRDefault="0056627F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  <w:r>
              <w:t>Whole Class</w:t>
            </w:r>
          </w:p>
        </w:tc>
        <w:tc>
          <w:tcPr>
            <w:tcW w:w="2610" w:type="dxa"/>
          </w:tcPr>
          <w:p w:rsidR="0056627F" w:rsidRDefault="0056627F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A31D64" w:rsidRDefault="00BB410E">
            <w:pPr>
              <w:spacing w:line="240" w:lineRule="auto"/>
            </w:pPr>
            <w:r>
              <w:t>Listen to</w:t>
            </w:r>
            <w:r w:rsidR="00BE35E3">
              <w:t xml:space="preserve"> teacher</w:t>
            </w:r>
            <w:r>
              <w:t>&amp; answer question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  <w:r>
              <w:t>Listen to background information</w:t>
            </w:r>
          </w:p>
        </w:tc>
        <w:tc>
          <w:tcPr>
            <w:tcW w:w="4770" w:type="dxa"/>
          </w:tcPr>
          <w:p w:rsidR="00A31D64" w:rsidRDefault="007E296D">
            <w:pPr>
              <w:spacing w:line="240" w:lineRule="auto"/>
            </w:pPr>
            <w:r>
              <w:t>Procedure:</w:t>
            </w:r>
          </w:p>
          <w:p w:rsidR="007E296D" w:rsidRDefault="007E296D">
            <w:pPr>
              <w:spacing w:line="240" w:lineRule="auto"/>
            </w:pPr>
          </w:p>
          <w:p w:rsidR="007E296D" w:rsidRDefault="007E296D">
            <w:pPr>
              <w:spacing w:line="240" w:lineRule="auto"/>
              <w:rPr>
                <w:b/>
              </w:rPr>
            </w:pPr>
            <w:r>
              <w:rPr>
                <w:b/>
              </w:rPr>
              <w:t>&lt;Greeting &amp; Brief Rapport&gt;</w:t>
            </w:r>
          </w:p>
          <w:p w:rsidR="007E296D" w:rsidRDefault="007E296D">
            <w:pPr>
              <w:spacing w:line="240" w:lineRule="auto"/>
              <w:rPr>
                <w:b/>
              </w:rPr>
            </w:pPr>
          </w:p>
          <w:p w:rsidR="00FD5998" w:rsidRDefault="00624253">
            <w:pPr>
              <w:spacing w:line="240" w:lineRule="auto"/>
            </w:pPr>
            <w:r>
              <w:t>T: Does everyone here have a job experience? What are some of your current jobs? (Let several students share their job)</w:t>
            </w:r>
            <w:r w:rsidR="00FD5998">
              <w:t xml:space="preserve"> Good. Then, what are some things that you did to get the job? (Try to elicit the word ‘</w:t>
            </w:r>
            <w:r w:rsidR="001A4624">
              <w:t xml:space="preserve">job </w:t>
            </w:r>
            <w:r w:rsidR="00FD5998">
              <w:t>interview’)</w:t>
            </w:r>
          </w:p>
          <w:p w:rsidR="00FD5998" w:rsidRDefault="00FD5998">
            <w:pPr>
              <w:spacing w:line="240" w:lineRule="auto"/>
            </w:pPr>
          </w:p>
          <w:p w:rsidR="00FD5998" w:rsidRDefault="00FD5998">
            <w:pPr>
              <w:spacing w:line="240" w:lineRule="auto"/>
              <w:rPr>
                <w:b/>
              </w:rPr>
            </w:pPr>
            <w:r>
              <w:rPr>
                <w:b/>
              </w:rPr>
              <w:t>&lt;Introduction of Task&gt;</w:t>
            </w:r>
          </w:p>
          <w:p w:rsidR="00FD5998" w:rsidRDefault="00FD5998">
            <w:pPr>
              <w:spacing w:line="240" w:lineRule="auto"/>
            </w:pPr>
            <w:r>
              <w:t>(Write on the board ‘Job Interview’)</w:t>
            </w:r>
          </w:p>
          <w:p w:rsidR="00FD5998" w:rsidRDefault="00FD5998">
            <w:pPr>
              <w:spacing w:line="240" w:lineRule="auto"/>
            </w:pPr>
            <w:r>
              <w:t>T: Today, we will be doing a role-play for a job interview. First, I wil</w:t>
            </w:r>
            <w:r w:rsidR="00D13E98">
              <w:t xml:space="preserve">l give you </w:t>
            </w:r>
            <w:r>
              <w:t>background i</w:t>
            </w:r>
            <w:r w:rsidR="00511F18">
              <w:t>nformation on your</w:t>
            </w:r>
            <w:r w:rsidR="00207C22">
              <w:rPr>
                <w:rFonts w:hint="eastAsia"/>
              </w:rPr>
              <w:t xml:space="preserve"> </w:t>
            </w:r>
            <w:r w:rsidR="001A4624">
              <w:t xml:space="preserve">role-play </w:t>
            </w:r>
            <w:r w:rsidR="0015760F">
              <w:t>task.</w:t>
            </w:r>
          </w:p>
          <w:p w:rsidR="00FD5998" w:rsidRDefault="00FD5998">
            <w:pPr>
              <w:spacing w:line="240" w:lineRule="auto"/>
            </w:pPr>
          </w:p>
          <w:p w:rsidR="00FD5998" w:rsidRDefault="00FD5998">
            <w:pPr>
              <w:spacing w:line="240" w:lineRule="auto"/>
              <w:rPr>
                <w:b/>
              </w:rPr>
            </w:pPr>
            <w:r>
              <w:rPr>
                <w:b/>
              </w:rPr>
              <w:t>&lt;Background Information&gt;</w:t>
            </w:r>
          </w:p>
          <w:p w:rsidR="00207C22" w:rsidRDefault="001A4624">
            <w:pPr>
              <w:spacing w:line="240" w:lineRule="auto"/>
              <w:rPr>
                <w:rFonts w:hint="eastAsia"/>
              </w:rPr>
            </w:pPr>
            <w:r>
              <w:t>(Show students</w:t>
            </w:r>
            <w:r w:rsidR="00207C22">
              <w:rPr>
                <w:rFonts w:hint="eastAsia"/>
              </w:rPr>
              <w:t xml:space="preserve"> PPT slides for pictures)</w:t>
            </w:r>
            <w:r>
              <w:t xml:space="preserve"> </w:t>
            </w:r>
          </w:p>
          <w:p w:rsidR="00207C22" w:rsidRDefault="00207C22">
            <w:pPr>
              <w:spacing w:line="240" w:lineRule="auto"/>
              <w:rPr>
                <w:rFonts w:hint="eastAsia"/>
              </w:rPr>
            </w:pPr>
          </w:p>
          <w:p w:rsidR="007E296D" w:rsidRDefault="00207C22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0D0715">
              <w:rPr>
                <w:rFonts w:hint="eastAsia"/>
              </w:rPr>
              <w:t>Picture</w:t>
            </w:r>
            <w:r w:rsidR="00455725">
              <w:t xml:space="preserve"> 1</w:t>
            </w:r>
            <w:r w:rsidR="000D0715">
              <w:rPr>
                <w:rFonts w:hint="eastAsia"/>
              </w:rPr>
              <w:t>,2</w:t>
            </w:r>
            <w:r w:rsidR="00455725">
              <w:t xml:space="preserve">: </w:t>
            </w:r>
            <w:r w:rsidR="001A4624">
              <w:t>hotel building</w:t>
            </w:r>
            <w:r>
              <w:t>)</w:t>
            </w:r>
          </w:p>
          <w:p w:rsidR="00207C22" w:rsidRDefault="008A3F26">
            <w:pPr>
              <w:spacing w:line="240" w:lineRule="auto"/>
              <w:rPr>
                <w:rFonts w:hint="eastAsia"/>
              </w:rPr>
            </w:pPr>
            <w:r>
              <w:t>“</w:t>
            </w:r>
            <w:r w:rsidR="00455725">
              <w:t xml:space="preserve">Your dream is to work at </w:t>
            </w:r>
            <w:r w:rsidR="005331FB">
              <w:t xml:space="preserve">the tallest hotel in the world. </w:t>
            </w:r>
          </w:p>
          <w:p w:rsidR="00207C22" w:rsidRDefault="005331FB">
            <w:pPr>
              <w:spacing w:line="240" w:lineRule="auto"/>
              <w:rPr>
                <w:rFonts w:hint="eastAsia"/>
              </w:rPr>
            </w:pPr>
            <w:r>
              <w:t>You want to become the hotel’s main chef</w:t>
            </w:r>
            <w:r w:rsidR="000D0715">
              <w:t xml:space="preserve"> (show students </w:t>
            </w:r>
            <w:r w:rsidR="000D0715">
              <w:rPr>
                <w:rFonts w:hint="eastAsia"/>
              </w:rPr>
              <w:t>Picture</w:t>
            </w:r>
            <w:r w:rsidR="000D0715">
              <w:t xml:space="preserve"> </w:t>
            </w:r>
            <w:r w:rsidR="000D0715">
              <w:rPr>
                <w:rFonts w:hint="eastAsia"/>
              </w:rPr>
              <w:t>3</w:t>
            </w:r>
            <w:r w:rsidR="00B7675D">
              <w:t>: chef)</w:t>
            </w:r>
            <w:r>
              <w:t xml:space="preserve">, </w:t>
            </w:r>
          </w:p>
          <w:p w:rsidR="00207C22" w:rsidRDefault="005331FB">
            <w:pPr>
              <w:spacing w:line="240" w:lineRule="auto"/>
              <w:rPr>
                <w:rFonts w:hint="eastAsia"/>
              </w:rPr>
            </w:pPr>
            <w:r>
              <w:t>the hotel’s fitness center personal trainer</w:t>
            </w:r>
            <w:r w:rsidR="00B7675D">
              <w:t xml:space="preserve"> (show students </w:t>
            </w:r>
            <w:r w:rsidR="000D0715">
              <w:rPr>
                <w:rFonts w:hint="eastAsia"/>
              </w:rPr>
              <w:t>Picture 4</w:t>
            </w:r>
            <w:r w:rsidR="00B7675D">
              <w:t>: fitness center personal trainer)</w:t>
            </w:r>
            <w:r>
              <w:t xml:space="preserve">, </w:t>
            </w:r>
          </w:p>
          <w:p w:rsidR="001A4624" w:rsidRDefault="005331FB">
            <w:pPr>
              <w:spacing w:line="240" w:lineRule="auto"/>
              <w:rPr>
                <w:rFonts w:hint="eastAsia"/>
              </w:rPr>
            </w:pPr>
            <w:r>
              <w:t>or the hotel’s skyscraper window cleaner</w:t>
            </w:r>
            <w:r w:rsidR="000D0715">
              <w:t xml:space="preserve"> (show students </w:t>
            </w:r>
            <w:r w:rsidR="000D0715">
              <w:rPr>
                <w:rFonts w:hint="eastAsia"/>
              </w:rPr>
              <w:t>Picture 5</w:t>
            </w:r>
            <w:r w:rsidR="00B7675D">
              <w:t>: window cleaner)</w:t>
            </w:r>
          </w:p>
          <w:p w:rsidR="00207C22" w:rsidRDefault="00207C22">
            <w:pPr>
              <w:spacing w:line="240" w:lineRule="auto"/>
            </w:pPr>
          </w:p>
          <w:p w:rsidR="00397F87" w:rsidRPr="00FD5998" w:rsidRDefault="008A3F26">
            <w:pPr>
              <w:spacing w:line="240" w:lineRule="auto"/>
              <w:rPr>
                <w:b/>
              </w:rPr>
            </w:pPr>
            <w:r>
              <w:t>You have passed the application stage</w:t>
            </w:r>
            <w:r w:rsidR="00A0355B">
              <w:t xml:space="preserve">, and </w:t>
            </w:r>
            <w:r w:rsidR="00397F87">
              <w:t xml:space="preserve">you </w:t>
            </w:r>
            <w:r w:rsidR="00A0355B">
              <w:t>will now</w:t>
            </w:r>
            <w:r>
              <w:t xml:space="preserve"> have a face-to-face</w:t>
            </w:r>
            <w:r w:rsidR="00397F87">
              <w:t xml:space="preserve"> interview with the employer. </w:t>
            </w:r>
            <w:r w:rsidR="001C6F42">
              <w:t>There is only one position available for each job, and you</w:t>
            </w:r>
            <w:r w:rsidR="009071B9">
              <w:t xml:space="preserve"> are competing with other applicants for that one position.</w:t>
            </w:r>
            <w:r>
              <w:t>”</w:t>
            </w:r>
          </w:p>
          <w:p w:rsidR="00A31D64" w:rsidRDefault="00A31D64">
            <w:pPr>
              <w:spacing w:line="240" w:lineRule="auto"/>
            </w:pPr>
          </w:p>
          <w:p w:rsidR="008A3F26" w:rsidRDefault="008A3F26">
            <w:pPr>
              <w:spacing w:line="240" w:lineRule="auto"/>
            </w:pPr>
            <w:r>
              <w:t>T: Do you need to listen one more time?</w:t>
            </w:r>
          </w:p>
          <w:p w:rsidR="008A3F26" w:rsidRDefault="008A3F26" w:rsidP="008A3F26">
            <w:pPr>
              <w:pStyle w:val="af4"/>
              <w:numPr>
                <w:ilvl w:val="0"/>
                <w:numId w:val="1"/>
              </w:numPr>
              <w:spacing w:line="240" w:lineRule="auto"/>
            </w:pPr>
            <w:r>
              <w:t>Yes: read once again</w:t>
            </w:r>
          </w:p>
          <w:p w:rsidR="00A0355B" w:rsidRPr="00A31D64" w:rsidRDefault="008A3F26" w:rsidP="00A0355B">
            <w:pPr>
              <w:pStyle w:val="af4"/>
              <w:numPr>
                <w:ilvl w:val="0"/>
                <w:numId w:val="1"/>
              </w:numPr>
              <w:spacing w:line="240" w:lineRule="auto"/>
            </w:pPr>
            <w:r>
              <w:t>No: continue with next part</w:t>
            </w:r>
          </w:p>
        </w:tc>
      </w:tr>
    </w:tbl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260"/>
        <w:gridCol w:w="2610"/>
        <w:gridCol w:w="477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 w:rsidP="00755E65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48396E">
              <w:rPr>
                <w:rFonts w:hint="eastAsia"/>
                <w:sz w:val="24"/>
                <w:szCs w:val="24"/>
              </w:rPr>
              <w:t xml:space="preserve"> </w:t>
            </w:r>
            <w:r w:rsidR="00915957">
              <w:t>Role C</w:t>
            </w:r>
            <w:r w:rsidR="005C789E">
              <w:t xml:space="preserve">ards, </w:t>
            </w:r>
            <w:r w:rsidR="00915957" w:rsidRPr="00915957">
              <w:t>Worksheet 1:</w:t>
            </w:r>
            <w:r w:rsidR="00915957">
              <w:t xml:space="preserve"> Interview S</w:t>
            </w:r>
            <w:r w:rsidR="005C789E" w:rsidRPr="005C789E">
              <w:t>heet, board, markers</w:t>
            </w:r>
          </w:p>
          <w:p w:rsidR="00A0355B" w:rsidRDefault="00A0355B" w:rsidP="00755E65">
            <w:pPr>
              <w:spacing w:line="240" w:lineRule="auto"/>
            </w:pPr>
          </w:p>
        </w:tc>
      </w:tr>
      <w:tr w:rsidR="0056627F" w:rsidTr="00500BC1">
        <w:tc>
          <w:tcPr>
            <w:tcW w:w="93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1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77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500BC1">
        <w:tc>
          <w:tcPr>
            <w:tcW w:w="936" w:type="dxa"/>
          </w:tcPr>
          <w:p w:rsidR="0056627F" w:rsidRDefault="0056627F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56627F" w:rsidRDefault="00111F1D">
            <w:pPr>
              <w:spacing w:line="240" w:lineRule="auto"/>
            </w:pPr>
            <w:r>
              <w:t>3</w:t>
            </w:r>
            <w:r w:rsidR="00560067">
              <w:t xml:space="preserve">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030DD6" w:rsidRDefault="00243E99">
            <w:pPr>
              <w:spacing w:line="240" w:lineRule="auto"/>
            </w:pPr>
            <w:r>
              <w:t>2</w:t>
            </w:r>
            <w:r w:rsidR="00030DD6">
              <w:t xml:space="preserve"> min</w:t>
            </w: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EE3C5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CF0D93">
              <w:t xml:space="preserve"> min</w:t>
            </w: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147BC0" w:rsidRDefault="00147BC0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034355" w:rsidRDefault="00034355">
            <w:pPr>
              <w:spacing w:line="240" w:lineRule="auto"/>
            </w:pPr>
          </w:p>
          <w:p w:rsidR="00034355" w:rsidRDefault="00034355">
            <w:pPr>
              <w:spacing w:line="240" w:lineRule="auto"/>
            </w:pPr>
          </w:p>
          <w:p w:rsidR="00034355" w:rsidRDefault="00034355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147BC0" w:rsidRDefault="00147BC0">
            <w:pPr>
              <w:spacing w:line="240" w:lineRule="auto"/>
            </w:pPr>
          </w:p>
          <w:p w:rsidR="00E37753" w:rsidRDefault="00E37753">
            <w:pPr>
              <w:spacing w:line="240" w:lineRule="auto"/>
              <w:rPr>
                <w:rFonts w:hint="eastAsia"/>
              </w:rPr>
            </w:pPr>
          </w:p>
          <w:p w:rsidR="003D374E" w:rsidRDefault="003D374E">
            <w:pPr>
              <w:spacing w:line="240" w:lineRule="auto"/>
            </w:pPr>
          </w:p>
          <w:p w:rsidR="00915957" w:rsidRDefault="00DF6A35">
            <w:pPr>
              <w:spacing w:line="240" w:lineRule="auto"/>
            </w:pPr>
            <w:r>
              <w:t>2 min</w:t>
            </w:r>
          </w:p>
          <w:p w:rsidR="00E37753" w:rsidRDefault="00E37753">
            <w:pPr>
              <w:spacing w:line="240" w:lineRule="auto"/>
            </w:pPr>
          </w:p>
          <w:p w:rsidR="00D24482" w:rsidRDefault="00D24482">
            <w:pPr>
              <w:spacing w:line="240" w:lineRule="auto"/>
            </w:pPr>
          </w:p>
          <w:p w:rsidR="00D24482" w:rsidRDefault="00D24482">
            <w:pPr>
              <w:spacing w:line="240" w:lineRule="auto"/>
            </w:pPr>
          </w:p>
          <w:p w:rsidR="00D24482" w:rsidRDefault="00D24482">
            <w:pPr>
              <w:spacing w:line="240" w:lineRule="auto"/>
            </w:pPr>
          </w:p>
          <w:p w:rsidR="00D24482" w:rsidRDefault="00D24482">
            <w:pPr>
              <w:spacing w:line="240" w:lineRule="auto"/>
            </w:pPr>
          </w:p>
          <w:p w:rsidR="00D24482" w:rsidRDefault="00D24482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  <w:r>
              <w:t>10 min</w:t>
            </w: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</w:tc>
        <w:tc>
          <w:tcPr>
            <w:tcW w:w="1260" w:type="dxa"/>
          </w:tcPr>
          <w:p w:rsidR="0056627F" w:rsidRDefault="0056627F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  <w:r>
              <w:t>Whole Class</w:t>
            </w: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705960" w:rsidRDefault="00705960">
            <w:pPr>
              <w:spacing w:line="240" w:lineRule="auto"/>
              <w:rPr>
                <w:sz w:val="20"/>
                <w:szCs w:val="20"/>
              </w:rPr>
            </w:pPr>
          </w:p>
          <w:p w:rsidR="00560067" w:rsidRPr="00740E22" w:rsidRDefault="00500BC1">
            <w:pPr>
              <w:spacing w:line="240" w:lineRule="auto"/>
              <w:rPr>
                <w:sz w:val="20"/>
                <w:szCs w:val="20"/>
              </w:rPr>
            </w:pPr>
            <w:r w:rsidRPr="00740E22">
              <w:rPr>
                <w:sz w:val="20"/>
                <w:szCs w:val="20"/>
              </w:rPr>
              <w:t>Individual</w:t>
            </w:r>
            <w:r w:rsidR="00740E22" w:rsidRPr="00740E22">
              <w:rPr>
                <w:sz w:val="20"/>
                <w:szCs w:val="20"/>
              </w:rPr>
              <w:t>ly</w:t>
            </w: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705960" w:rsidRDefault="00705960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  <w:r>
              <w:t>Whole Class</w:t>
            </w: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147BC0" w:rsidRDefault="00147BC0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034355" w:rsidRDefault="00034355">
            <w:pPr>
              <w:spacing w:line="240" w:lineRule="auto"/>
            </w:pPr>
          </w:p>
          <w:p w:rsidR="00034355" w:rsidRDefault="00034355">
            <w:pPr>
              <w:spacing w:line="240" w:lineRule="auto"/>
            </w:pPr>
          </w:p>
          <w:p w:rsidR="00034355" w:rsidRDefault="00034355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147BC0" w:rsidRDefault="00147BC0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F4542F" w:rsidRDefault="00F4542F">
            <w:pPr>
              <w:spacing w:line="240" w:lineRule="auto"/>
              <w:rPr>
                <w:rFonts w:hint="eastAsia"/>
              </w:rPr>
            </w:pPr>
          </w:p>
          <w:p w:rsidR="003D374E" w:rsidRDefault="003D374E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  <w:r>
              <w:t>Whole Class</w:t>
            </w:r>
          </w:p>
          <w:p w:rsidR="00D24482" w:rsidRDefault="00D24482">
            <w:pPr>
              <w:spacing w:line="240" w:lineRule="auto"/>
            </w:pPr>
          </w:p>
          <w:p w:rsidR="00D24482" w:rsidRDefault="00D24482">
            <w:pPr>
              <w:spacing w:line="240" w:lineRule="auto"/>
            </w:pPr>
          </w:p>
          <w:p w:rsidR="00D24482" w:rsidRDefault="00D24482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391FDE" w:rsidRDefault="00391FDE">
            <w:pPr>
              <w:spacing w:line="240" w:lineRule="auto"/>
            </w:pPr>
          </w:p>
          <w:p w:rsidR="00391FDE" w:rsidRDefault="00391FDE">
            <w:pPr>
              <w:spacing w:line="240" w:lineRule="auto"/>
            </w:pPr>
          </w:p>
          <w:p w:rsidR="00391FDE" w:rsidRDefault="00391FDE">
            <w:pPr>
              <w:spacing w:line="240" w:lineRule="auto"/>
            </w:pPr>
          </w:p>
          <w:p w:rsidR="0007641A" w:rsidRDefault="0007641A" w:rsidP="0007641A">
            <w:pPr>
              <w:spacing w:line="240" w:lineRule="auto"/>
            </w:pPr>
            <w:r>
              <w:t>Small Groups</w:t>
            </w:r>
          </w:p>
          <w:p w:rsidR="00391FDE" w:rsidRDefault="00391FDE">
            <w:pPr>
              <w:spacing w:line="240" w:lineRule="auto"/>
            </w:pPr>
          </w:p>
        </w:tc>
        <w:tc>
          <w:tcPr>
            <w:tcW w:w="2610" w:type="dxa"/>
          </w:tcPr>
          <w:p w:rsidR="0056627F" w:rsidRDefault="0056627F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030DD6" w:rsidRDefault="00030DD6">
            <w:pPr>
              <w:spacing w:line="240" w:lineRule="auto"/>
            </w:pPr>
          </w:p>
          <w:p w:rsidR="0056627F" w:rsidRDefault="00560067">
            <w:pPr>
              <w:spacing w:line="240" w:lineRule="auto"/>
            </w:pPr>
            <w:r>
              <w:t>Listen to teacher’s instructions</w:t>
            </w:r>
            <w:r w:rsidR="00CF0D93">
              <w:t>&amp; answer questions</w:t>
            </w: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45136" w:rsidRDefault="00545136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  <w:r>
              <w:t>Read the role card &amp; memorize information</w:t>
            </w:r>
          </w:p>
          <w:p w:rsidR="00560067" w:rsidRDefault="00560067">
            <w:pPr>
              <w:spacing w:line="240" w:lineRule="auto"/>
            </w:pPr>
          </w:p>
          <w:p w:rsidR="00560067" w:rsidRDefault="00560067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147BC0" w:rsidRDefault="00147BC0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  <w:r>
              <w:t xml:space="preserve">Listen to </w:t>
            </w:r>
            <w:r w:rsidR="00176807">
              <w:t xml:space="preserve">teacher &amp; answer </w:t>
            </w:r>
            <w:r>
              <w:t>questions</w:t>
            </w:r>
            <w:r w:rsidR="00DF6A35">
              <w:t xml:space="preserve"> about vocabularies</w:t>
            </w: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034355" w:rsidRDefault="00034355">
            <w:pPr>
              <w:spacing w:line="240" w:lineRule="auto"/>
            </w:pPr>
          </w:p>
          <w:p w:rsidR="00034355" w:rsidRDefault="00034355">
            <w:pPr>
              <w:spacing w:line="240" w:lineRule="auto"/>
            </w:pPr>
          </w:p>
          <w:p w:rsidR="00034355" w:rsidRDefault="00034355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CF0D93" w:rsidRDefault="00CF0D93">
            <w:pPr>
              <w:spacing w:line="240" w:lineRule="auto"/>
            </w:pPr>
          </w:p>
          <w:p w:rsidR="003F075B" w:rsidRDefault="003F075B">
            <w:pPr>
              <w:spacing w:line="240" w:lineRule="auto"/>
            </w:pPr>
          </w:p>
          <w:p w:rsidR="003F075B" w:rsidRDefault="003F075B">
            <w:pPr>
              <w:spacing w:line="240" w:lineRule="auto"/>
            </w:pPr>
          </w:p>
          <w:p w:rsidR="003F075B" w:rsidRDefault="003F075B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</w:p>
          <w:p w:rsidR="003F075B" w:rsidRDefault="003F075B">
            <w:pPr>
              <w:spacing w:line="240" w:lineRule="auto"/>
            </w:pPr>
          </w:p>
          <w:p w:rsidR="00E37753" w:rsidRDefault="00E37753">
            <w:pPr>
              <w:spacing w:line="240" w:lineRule="auto"/>
            </w:pPr>
          </w:p>
          <w:p w:rsidR="00915957" w:rsidRDefault="00915957">
            <w:pPr>
              <w:spacing w:line="240" w:lineRule="auto"/>
              <w:rPr>
                <w:rFonts w:hint="eastAsia"/>
              </w:rPr>
            </w:pPr>
          </w:p>
          <w:p w:rsidR="003D374E" w:rsidRDefault="003D374E">
            <w:pPr>
              <w:spacing w:line="240" w:lineRule="auto"/>
            </w:pPr>
          </w:p>
          <w:p w:rsidR="00DF6A35" w:rsidRDefault="00DF6A35">
            <w:pPr>
              <w:spacing w:line="240" w:lineRule="auto"/>
            </w:pPr>
            <w:r>
              <w:t>Listen to teacher’s instructions and answer questions</w:t>
            </w:r>
          </w:p>
          <w:p w:rsidR="00CF0D93" w:rsidRDefault="00CF0D93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147BC0" w:rsidRDefault="00147BC0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</w:p>
          <w:p w:rsidR="0007641A" w:rsidRDefault="0007641A">
            <w:pPr>
              <w:spacing w:line="240" w:lineRule="auto"/>
            </w:pPr>
            <w:r>
              <w:t>Do the interview role-play</w:t>
            </w:r>
          </w:p>
          <w:p w:rsidR="0007641A" w:rsidRDefault="0007641A">
            <w:pPr>
              <w:spacing w:line="240" w:lineRule="auto"/>
            </w:pPr>
          </w:p>
        </w:tc>
        <w:tc>
          <w:tcPr>
            <w:tcW w:w="4770" w:type="dxa"/>
          </w:tcPr>
          <w:p w:rsidR="0056627F" w:rsidRDefault="005C789E">
            <w:pPr>
              <w:spacing w:line="240" w:lineRule="auto"/>
            </w:pPr>
            <w:r>
              <w:lastRenderedPageBreak/>
              <w:t>Procedure:</w:t>
            </w:r>
          </w:p>
          <w:p w:rsidR="005C789E" w:rsidRDefault="005C789E">
            <w:pPr>
              <w:spacing w:line="240" w:lineRule="auto"/>
            </w:pPr>
          </w:p>
          <w:p w:rsidR="005C789E" w:rsidRDefault="005C789E">
            <w:pPr>
              <w:spacing w:line="240" w:lineRule="auto"/>
              <w:rPr>
                <w:b/>
              </w:rPr>
            </w:pPr>
            <w:r>
              <w:rPr>
                <w:b/>
              </w:rPr>
              <w:t>1. Role cards</w:t>
            </w:r>
          </w:p>
          <w:p w:rsidR="005F3AC2" w:rsidRDefault="005F3AC2">
            <w:pPr>
              <w:spacing w:line="240" w:lineRule="auto"/>
              <w:rPr>
                <w:b/>
              </w:rPr>
            </w:pPr>
          </w:p>
          <w:p w:rsidR="005F3AC2" w:rsidRDefault="005F3AC2">
            <w:pPr>
              <w:spacing w:line="240" w:lineRule="auto"/>
              <w:rPr>
                <w:b/>
              </w:rPr>
            </w:pPr>
            <w:r>
              <w:rPr>
                <w:b/>
              </w:rPr>
              <w:t>&lt;Instructions&gt;</w:t>
            </w:r>
          </w:p>
          <w:p w:rsidR="00927D56" w:rsidRDefault="00927D56">
            <w:pPr>
              <w:spacing w:line="240" w:lineRule="auto"/>
            </w:pPr>
          </w:p>
          <w:p w:rsidR="0070011A" w:rsidRDefault="005F3AC2" w:rsidP="0070011A">
            <w:pPr>
              <w:spacing w:line="240" w:lineRule="auto"/>
            </w:pPr>
            <w:r>
              <w:t xml:space="preserve">T: </w:t>
            </w:r>
            <w:r w:rsidR="00927D56">
              <w:t>Soon</w:t>
            </w:r>
            <w:r w:rsidR="00476EBF">
              <w:t xml:space="preserve">, </w:t>
            </w:r>
            <w:r>
              <w:t>I will be giving each of you a role card.</w:t>
            </w:r>
            <w:r w:rsidR="0048396E">
              <w:rPr>
                <w:rFonts w:hint="eastAsia"/>
              </w:rPr>
              <w:t xml:space="preserve"> </w:t>
            </w:r>
            <w:r w:rsidR="0070011A">
              <w:t>As I mentioned earlier, some of you want to be the hotel’s chef, some of you</w:t>
            </w:r>
            <w:r w:rsidR="00A35C7E">
              <w:t xml:space="preserve"> want to be the hotel’s </w:t>
            </w:r>
            <w:r w:rsidR="0070011A">
              <w:t>personal trainer, and som</w:t>
            </w:r>
            <w:r w:rsidR="00A35C7E">
              <w:t xml:space="preserve">e of you want to be the hotel’s </w:t>
            </w:r>
            <w:r w:rsidR="0070011A">
              <w:t xml:space="preserve">window cleaner. </w:t>
            </w:r>
          </w:p>
          <w:p w:rsidR="00111F1D" w:rsidRDefault="00111F1D" w:rsidP="0070011A">
            <w:pPr>
              <w:spacing w:line="240" w:lineRule="auto"/>
            </w:pPr>
          </w:p>
          <w:p w:rsidR="00111F1D" w:rsidRDefault="0022198A" w:rsidP="0070011A">
            <w:pPr>
              <w:spacing w:line="240" w:lineRule="auto"/>
              <w:rPr>
                <w:b/>
              </w:rPr>
            </w:pPr>
            <w:r>
              <w:rPr>
                <w:b/>
              </w:rPr>
              <w:t>&lt;Vocabularies</w:t>
            </w:r>
            <w:r w:rsidR="00111F1D">
              <w:rPr>
                <w:b/>
              </w:rPr>
              <w:t>&gt;</w:t>
            </w:r>
          </w:p>
          <w:p w:rsidR="00111F1D" w:rsidRDefault="00111F1D" w:rsidP="0070011A">
            <w:pPr>
              <w:spacing w:line="240" w:lineRule="auto"/>
            </w:pPr>
            <w:r>
              <w:t>(Show Picture</w:t>
            </w:r>
            <w:r w:rsidR="004870D5">
              <w:rPr>
                <w:rFonts w:hint="eastAsia"/>
              </w:rPr>
              <w:t xml:space="preserve"> 3</w:t>
            </w:r>
            <w:r>
              <w:t>: chef)</w:t>
            </w:r>
          </w:p>
          <w:p w:rsidR="005077B0" w:rsidRDefault="005077B0" w:rsidP="005077B0">
            <w:pPr>
              <w:spacing w:line="240" w:lineRule="auto"/>
            </w:pPr>
            <w:r>
              <w:rPr>
                <w:rFonts w:hint="eastAsia"/>
              </w:rPr>
              <w:t>Elicit:  What is this person</w:t>
            </w:r>
            <w:r>
              <w:t>’</w:t>
            </w:r>
            <w:r>
              <w:rPr>
                <w:rFonts w:hint="eastAsia"/>
              </w:rPr>
              <w:t>s job?</w:t>
            </w:r>
          </w:p>
          <w:p w:rsidR="005077B0" w:rsidRDefault="005077B0" w:rsidP="005077B0">
            <w:pPr>
              <w:spacing w:line="240" w:lineRule="auto"/>
            </w:pPr>
            <w:r>
              <w:rPr>
                <w:rFonts w:hint="eastAsia"/>
              </w:rPr>
              <w:t xml:space="preserve">CCQ:  </w:t>
            </w:r>
            <w:r>
              <w:t>What does a chef do?</w:t>
            </w:r>
          </w:p>
          <w:p w:rsidR="005077B0" w:rsidRPr="00912D39" w:rsidRDefault="005077B0" w:rsidP="005077B0">
            <w:pPr>
              <w:spacing w:line="240" w:lineRule="auto"/>
            </w:pPr>
          </w:p>
          <w:p w:rsidR="005077B0" w:rsidRDefault="005077B0" w:rsidP="005077B0">
            <w:pPr>
              <w:spacing w:line="240" w:lineRule="auto"/>
            </w:pPr>
            <w:r>
              <w:t xml:space="preserve">(Show Picture </w:t>
            </w:r>
            <w:r>
              <w:rPr>
                <w:rFonts w:hint="eastAsia"/>
              </w:rPr>
              <w:t>4</w:t>
            </w:r>
            <w:r>
              <w:t>: personal trainer)</w:t>
            </w:r>
          </w:p>
          <w:p w:rsidR="005077B0" w:rsidRDefault="005077B0" w:rsidP="005077B0">
            <w:pPr>
              <w:spacing w:line="240" w:lineRule="auto"/>
            </w:pPr>
            <w:r>
              <w:rPr>
                <w:rFonts w:hint="eastAsia"/>
              </w:rPr>
              <w:t>Elicit: What is this person</w:t>
            </w:r>
            <w:r>
              <w:t>’</w:t>
            </w:r>
            <w:r>
              <w:rPr>
                <w:rFonts w:hint="eastAsia"/>
              </w:rPr>
              <w:t>s job?</w:t>
            </w:r>
          </w:p>
          <w:p w:rsidR="005077B0" w:rsidRDefault="005077B0" w:rsidP="005077B0">
            <w:pPr>
              <w:spacing w:line="240" w:lineRule="auto"/>
            </w:pPr>
            <w:r>
              <w:rPr>
                <w:rFonts w:hint="eastAsia"/>
              </w:rPr>
              <w:t xml:space="preserve">CCQ: </w:t>
            </w:r>
            <w:r>
              <w:t>What does a personal trainer do?</w:t>
            </w:r>
          </w:p>
          <w:p w:rsidR="005077B0" w:rsidRDefault="005077B0" w:rsidP="005077B0">
            <w:pPr>
              <w:spacing w:line="240" w:lineRule="auto"/>
            </w:pPr>
          </w:p>
          <w:p w:rsidR="005077B0" w:rsidRDefault="005077B0" w:rsidP="005077B0">
            <w:pPr>
              <w:spacing w:line="240" w:lineRule="auto"/>
            </w:pPr>
            <w:r>
              <w:t xml:space="preserve">(Show Picture </w:t>
            </w:r>
            <w:r>
              <w:rPr>
                <w:rFonts w:hint="eastAsia"/>
              </w:rPr>
              <w:t>5</w:t>
            </w:r>
            <w:r>
              <w:t>: window cleaner)</w:t>
            </w:r>
          </w:p>
          <w:p w:rsidR="005077B0" w:rsidRDefault="005077B0" w:rsidP="005077B0">
            <w:pPr>
              <w:spacing w:line="240" w:lineRule="auto"/>
            </w:pPr>
            <w:r>
              <w:rPr>
                <w:rFonts w:hint="eastAsia"/>
              </w:rPr>
              <w:t>Elicit</w:t>
            </w:r>
            <w:r>
              <w:t>:</w:t>
            </w:r>
            <w:r>
              <w:rPr>
                <w:rFonts w:hint="eastAsia"/>
              </w:rPr>
              <w:t xml:space="preserve"> What is this person</w:t>
            </w:r>
            <w:r>
              <w:t>’</w:t>
            </w:r>
            <w:r>
              <w:rPr>
                <w:rFonts w:hint="eastAsia"/>
              </w:rPr>
              <w:t>s job</w:t>
            </w:r>
            <w:r>
              <w:t>?</w:t>
            </w:r>
          </w:p>
          <w:p w:rsidR="005077B0" w:rsidRDefault="005077B0" w:rsidP="005077B0">
            <w:pPr>
              <w:spacing w:line="240" w:lineRule="auto"/>
            </w:pPr>
            <w:r>
              <w:rPr>
                <w:rFonts w:hint="eastAsia"/>
              </w:rPr>
              <w:t xml:space="preserve">CCQ: </w:t>
            </w:r>
            <w:r>
              <w:t xml:space="preserve">What does a </w:t>
            </w:r>
            <w:r>
              <w:rPr>
                <w:rFonts w:hint="eastAsia"/>
              </w:rPr>
              <w:t xml:space="preserve">skyscraper </w:t>
            </w:r>
            <w:r>
              <w:t>window cleaner do?</w:t>
            </w:r>
            <w:r>
              <w:rPr>
                <w:rFonts w:hint="eastAsia"/>
              </w:rPr>
              <w:t xml:space="preserve"> Can anyone have this job?</w:t>
            </w:r>
          </w:p>
          <w:p w:rsidR="00545136" w:rsidRPr="005077B0" w:rsidRDefault="00545136" w:rsidP="0070011A">
            <w:pPr>
              <w:spacing w:line="240" w:lineRule="auto"/>
            </w:pPr>
          </w:p>
          <w:p w:rsidR="00545136" w:rsidRPr="00545136" w:rsidRDefault="00545136" w:rsidP="0070011A">
            <w:pPr>
              <w:spacing w:line="240" w:lineRule="auto"/>
              <w:rPr>
                <w:b/>
              </w:rPr>
            </w:pPr>
            <w:r>
              <w:rPr>
                <w:b/>
              </w:rPr>
              <w:t>&lt;Instructions Continued&gt;</w:t>
            </w:r>
          </w:p>
          <w:p w:rsidR="0070011A" w:rsidRDefault="0070011A">
            <w:pPr>
              <w:spacing w:line="240" w:lineRule="auto"/>
            </w:pPr>
          </w:p>
          <w:p w:rsidR="005077B0" w:rsidRDefault="005077B0" w:rsidP="005077B0">
            <w:pPr>
              <w:spacing w:line="240" w:lineRule="auto"/>
            </w:pPr>
            <w:r>
              <w:rPr>
                <w:rFonts w:hint="eastAsia"/>
              </w:rPr>
              <w:t xml:space="preserve">T: </w:t>
            </w:r>
            <w:r>
              <w:t>Each of you</w:t>
            </w:r>
            <w:r>
              <w:rPr>
                <w:rFonts w:hint="eastAsia"/>
              </w:rPr>
              <w:t xml:space="preserve"> will get a</w:t>
            </w:r>
            <w:r>
              <w:t xml:space="preserve"> role card</w:t>
            </w:r>
            <w:r>
              <w:rPr>
                <w:rFonts w:hint="eastAsia"/>
              </w:rPr>
              <w:t xml:space="preserve"> with one of the three jobs that we just discussed.</w:t>
            </w:r>
            <w:r>
              <w:t xml:space="preserve"> </w:t>
            </w:r>
            <w:r>
              <w:rPr>
                <w:rFonts w:hint="eastAsia"/>
              </w:rPr>
              <w:t xml:space="preserve">You will each </w:t>
            </w:r>
            <w:r>
              <w:t>have a different character background.</w:t>
            </w:r>
            <w:r>
              <w:rPr>
                <w:rFonts w:hint="eastAsia"/>
              </w:rPr>
              <w:t xml:space="preserve"> Y</w:t>
            </w:r>
            <w:r>
              <w:t>our role card will</w:t>
            </w:r>
            <w:r>
              <w:rPr>
                <w:rFonts w:hint="eastAsia"/>
              </w:rPr>
              <w:t xml:space="preserve"> also</w:t>
            </w:r>
            <w:r>
              <w:t xml:space="preserve"> </w:t>
            </w:r>
            <w:r>
              <w:rPr>
                <w:rFonts w:hint="eastAsia"/>
              </w:rPr>
              <w:t>say</w:t>
            </w:r>
            <w:r>
              <w:t xml:space="preserve"> whether you are a job candidate or an employer.</w:t>
            </w:r>
          </w:p>
          <w:p w:rsidR="005077B0" w:rsidRDefault="005077B0" w:rsidP="005077B0">
            <w:pPr>
              <w:spacing w:line="240" w:lineRule="auto"/>
            </w:pPr>
          </w:p>
          <w:p w:rsidR="005077B0" w:rsidRDefault="005077B0" w:rsidP="005077B0">
            <w:pPr>
              <w:spacing w:line="240" w:lineRule="auto"/>
            </w:pPr>
            <w:r>
              <w:t xml:space="preserve">Read your role card and try to memorize the information. Do not share the information with other students yet. </w:t>
            </w:r>
            <w:r>
              <w:rPr>
                <w:rFonts w:hint="eastAsia"/>
              </w:rPr>
              <w:t>Raise your hand if you don</w:t>
            </w:r>
            <w:r>
              <w:t>’</w:t>
            </w:r>
            <w:r>
              <w:rPr>
                <w:rFonts w:hint="eastAsia"/>
              </w:rPr>
              <w:t xml:space="preserve">t understand anything on the card. </w:t>
            </w:r>
            <w:r>
              <w:t>You have 2 minutes.</w:t>
            </w:r>
          </w:p>
          <w:p w:rsidR="00927D56" w:rsidRDefault="00927D56" w:rsidP="0070011A">
            <w:pPr>
              <w:spacing w:line="240" w:lineRule="auto"/>
              <w:rPr>
                <w:rFonts w:hint="eastAsia"/>
              </w:rPr>
            </w:pPr>
          </w:p>
          <w:p w:rsidR="005077B0" w:rsidRDefault="005077B0" w:rsidP="0070011A">
            <w:pPr>
              <w:spacing w:line="240" w:lineRule="auto"/>
              <w:rPr>
                <w:rFonts w:hint="eastAsia"/>
              </w:rPr>
            </w:pPr>
          </w:p>
          <w:p w:rsidR="005077B0" w:rsidRDefault="005077B0" w:rsidP="0070011A">
            <w:pPr>
              <w:spacing w:line="240" w:lineRule="auto"/>
            </w:pPr>
          </w:p>
          <w:p w:rsidR="008D1E6B" w:rsidRPr="008D1E6B" w:rsidRDefault="008D1E6B" w:rsidP="007001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&lt;ICQ&gt;</w:t>
            </w:r>
          </w:p>
          <w:p w:rsidR="0070011A" w:rsidRDefault="0070011A" w:rsidP="0070011A">
            <w:pPr>
              <w:spacing w:line="240" w:lineRule="auto"/>
            </w:pPr>
            <w:r>
              <w:t>- Can you share the information with other students?</w:t>
            </w:r>
          </w:p>
          <w:p w:rsidR="0070011A" w:rsidRPr="00927D56" w:rsidRDefault="0070011A" w:rsidP="0070011A">
            <w:pPr>
              <w:spacing w:line="240" w:lineRule="auto"/>
            </w:pPr>
            <w:r>
              <w:t>- How much time do you have?</w:t>
            </w:r>
          </w:p>
          <w:p w:rsidR="005F3AC2" w:rsidRPr="005F3AC2" w:rsidRDefault="005F3AC2">
            <w:pPr>
              <w:spacing w:line="240" w:lineRule="auto"/>
            </w:pPr>
          </w:p>
          <w:p w:rsidR="00455725" w:rsidRDefault="00053212">
            <w:pPr>
              <w:spacing w:line="240" w:lineRule="auto"/>
            </w:pPr>
            <w:r>
              <w:t>(Hand out role card and monitor discreetly.</w:t>
            </w:r>
            <w:r w:rsidR="00202053">
              <w:t>)</w:t>
            </w:r>
          </w:p>
          <w:p w:rsidR="00202053" w:rsidRDefault="00202053">
            <w:pPr>
              <w:spacing w:line="240" w:lineRule="auto"/>
            </w:pPr>
          </w:p>
          <w:p w:rsidR="000B6520" w:rsidRDefault="000B6520">
            <w:pPr>
              <w:spacing w:line="240" w:lineRule="auto"/>
            </w:pPr>
          </w:p>
          <w:p w:rsidR="000B6520" w:rsidRDefault="000B6520" w:rsidP="00202053">
            <w:pPr>
              <w:spacing w:line="240" w:lineRule="auto"/>
              <w:rPr>
                <w:b/>
              </w:rPr>
            </w:pPr>
            <w:r>
              <w:rPr>
                <w:b/>
              </w:rPr>
              <w:t>2. Interview</w:t>
            </w:r>
          </w:p>
          <w:p w:rsidR="000B6520" w:rsidRDefault="000B6520" w:rsidP="00202053">
            <w:pPr>
              <w:spacing w:line="240" w:lineRule="auto"/>
              <w:rPr>
                <w:b/>
              </w:rPr>
            </w:pPr>
          </w:p>
          <w:p w:rsidR="000B6520" w:rsidRDefault="000B6520" w:rsidP="00202053">
            <w:pPr>
              <w:spacing w:line="240" w:lineRule="auto"/>
              <w:rPr>
                <w:b/>
              </w:rPr>
            </w:pPr>
            <w:r>
              <w:rPr>
                <w:b/>
              </w:rPr>
              <w:t>&lt;Instructions&gt;</w:t>
            </w:r>
          </w:p>
          <w:p w:rsidR="0095465F" w:rsidRDefault="0095465F" w:rsidP="00202053">
            <w:pPr>
              <w:spacing w:line="240" w:lineRule="auto"/>
              <w:rPr>
                <w:b/>
              </w:rPr>
            </w:pPr>
          </w:p>
          <w:p w:rsidR="0095465F" w:rsidRDefault="00EB5ECA" w:rsidP="00202053">
            <w:pPr>
              <w:spacing w:line="240" w:lineRule="auto"/>
            </w:pPr>
            <w:r>
              <w:t xml:space="preserve">T: </w:t>
            </w:r>
            <w:r w:rsidR="00B01D50">
              <w:t xml:space="preserve">As </w:t>
            </w:r>
            <w:r>
              <w:t>I mentioned earlier</w:t>
            </w:r>
            <w:r w:rsidR="00B01D50">
              <w:t>,</w:t>
            </w:r>
            <w:r>
              <w:t xml:space="preserve"> there is only one position </w:t>
            </w:r>
            <w:r w:rsidR="00755E65">
              <w:t>open</w:t>
            </w:r>
            <w:r>
              <w:t xml:space="preserve"> for each </w:t>
            </w:r>
            <w:r w:rsidR="00B01D50">
              <w:t xml:space="preserve">of the three </w:t>
            </w:r>
            <w:r w:rsidR="00A35C7E">
              <w:t>job</w:t>
            </w:r>
            <w:r w:rsidR="00B01D50">
              <w:t>s</w:t>
            </w:r>
            <w:r w:rsidR="00A35C7E">
              <w:t xml:space="preserve">. </w:t>
            </w:r>
            <w:r w:rsidR="00B36C9D">
              <w:t xml:space="preserve">You will compete against each other to win the position. </w:t>
            </w:r>
            <w:r w:rsidR="00755E65">
              <w:t xml:space="preserve">Before </w:t>
            </w:r>
            <w:r w:rsidR="00B36C9D">
              <w:t>we go on with the interviews</w:t>
            </w:r>
            <w:r w:rsidR="00755E65">
              <w:t xml:space="preserve">, </w:t>
            </w:r>
            <w:r w:rsidR="00B36C9D">
              <w:t xml:space="preserve">I would like to </w:t>
            </w:r>
            <w:r w:rsidR="00C3795D">
              <w:t>introduce a few terms.</w:t>
            </w:r>
          </w:p>
          <w:p w:rsidR="00C3795D" w:rsidRDefault="00C3795D" w:rsidP="00202053">
            <w:pPr>
              <w:spacing w:line="240" w:lineRule="auto"/>
            </w:pPr>
          </w:p>
          <w:p w:rsidR="00147BC0" w:rsidRDefault="00147BC0" w:rsidP="00202053">
            <w:pPr>
              <w:spacing w:line="240" w:lineRule="auto"/>
            </w:pPr>
          </w:p>
          <w:p w:rsidR="00C3795D" w:rsidRDefault="0022198A" w:rsidP="00202053">
            <w:pPr>
              <w:spacing w:line="240" w:lineRule="auto"/>
              <w:rPr>
                <w:b/>
              </w:rPr>
            </w:pPr>
            <w:r>
              <w:rPr>
                <w:b/>
              </w:rPr>
              <w:t>&lt;Vocabularies</w:t>
            </w:r>
            <w:r w:rsidR="00C3795D">
              <w:rPr>
                <w:b/>
              </w:rPr>
              <w:t>&gt;</w:t>
            </w:r>
          </w:p>
          <w:p w:rsidR="00C3795D" w:rsidRDefault="00986125" w:rsidP="00202053">
            <w:pPr>
              <w:spacing w:line="240" w:lineRule="auto"/>
            </w:pPr>
            <w:r>
              <w:t>(Write ‘</w:t>
            </w:r>
            <w:r w:rsidRPr="008D1E6B">
              <w:rPr>
                <w:i/>
              </w:rPr>
              <w:t>candidate’</w:t>
            </w:r>
            <w:r>
              <w:t xml:space="preserve"> on the board)</w:t>
            </w:r>
          </w:p>
          <w:p w:rsidR="00986125" w:rsidRDefault="00986125" w:rsidP="00202053">
            <w:pPr>
              <w:spacing w:line="240" w:lineRule="auto"/>
            </w:pPr>
            <w:r>
              <w:t>T: I kept repeating this word while giving you instructions. Can anyone tell me what it means? (</w:t>
            </w:r>
            <w:r w:rsidR="008649B2">
              <w:t>let students answer</w:t>
            </w:r>
            <w:r>
              <w:t>)</w:t>
            </w:r>
          </w:p>
          <w:p w:rsidR="00986125" w:rsidRDefault="00986125" w:rsidP="00202053">
            <w:pPr>
              <w:spacing w:line="240" w:lineRule="auto"/>
            </w:pPr>
            <w:r>
              <w:t xml:space="preserve">Yes, ‘candidate’ </w:t>
            </w:r>
            <w:r w:rsidR="008649B2">
              <w:t xml:space="preserve">in this context </w:t>
            </w:r>
            <w:r>
              <w:t xml:space="preserve">means a person </w:t>
            </w:r>
            <w:r w:rsidR="008649B2">
              <w:rPr>
                <w:rFonts w:eastAsia="Times New Roman" w:cs="Times New Roman"/>
              </w:rPr>
              <w:t>a person who applies for a job</w:t>
            </w:r>
            <w:r w:rsidR="008649B2">
              <w:t xml:space="preserve">. </w:t>
            </w:r>
            <w:r>
              <w:t>Another word for ‘candidate’ is ‘applicant’.</w:t>
            </w:r>
          </w:p>
          <w:p w:rsidR="00986125" w:rsidRDefault="00986125" w:rsidP="00202053">
            <w:pPr>
              <w:spacing w:line="240" w:lineRule="auto"/>
            </w:pPr>
          </w:p>
          <w:p w:rsidR="00CF155A" w:rsidRPr="0022198A" w:rsidRDefault="0022198A" w:rsidP="00202053">
            <w:pPr>
              <w:spacing w:line="240" w:lineRule="auto"/>
              <w:rPr>
                <w:b/>
                <w:u w:val="single"/>
              </w:rPr>
            </w:pPr>
            <w:r w:rsidRPr="0022198A">
              <w:rPr>
                <w:u w:val="single"/>
              </w:rPr>
              <w:t>CCQ:</w:t>
            </w:r>
          </w:p>
          <w:p w:rsidR="00986125" w:rsidRDefault="00CF155A" w:rsidP="00202053">
            <w:pPr>
              <w:spacing w:line="240" w:lineRule="auto"/>
            </w:pPr>
            <w:r>
              <w:t xml:space="preserve">- </w:t>
            </w:r>
            <w:r w:rsidR="00986125">
              <w:t>If everyone in this class</w:t>
            </w:r>
            <w:r w:rsidR="0083443C">
              <w:rPr>
                <w:rFonts w:hint="eastAsia"/>
              </w:rPr>
              <w:t xml:space="preserve"> </w:t>
            </w:r>
            <w:r w:rsidR="00986125">
              <w:t>room</w:t>
            </w:r>
            <w:r w:rsidR="0083443C">
              <w:rPr>
                <w:rFonts w:hint="eastAsia"/>
              </w:rPr>
              <w:t xml:space="preserve"> </w:t>
            </w:r>
            <w:r w:rsidR="008649B2">
              <w:t xml:space="preserve">wants to </w:t>
            </w:r>
            <w:r w:rsidR="009663E9">
              <w:t>become</w:t>
            </w:r>
            <w:r w:rsidR="008649B2">
              <w:t xml:space="preserve"> the class president, how many candidates do we have?</w:t>
            </w:r>
          </w:p>
          <w:p w:rsidR="00CF155A" w:rsidRDefault="00CF155A" w:rsidP="00202053">
            <w:pPr>
              <w:spacing w:line="240" w:lineRule="auto"/>
            </w:pPr>
          </w:p>
          <w:p w:rsidR="008649B2" w:rsidRDefault="00167908" w:rsidP="00202053">
            <w:pPr>
              <w:spacing w:line="240" w:lineRule="auto"/>
            </w:pPr>
            <w:r>
              <w:t>(Write ‘</w:t>
            </w:r>
            <w:r w:rsidRPr="008D1E6B">
              <w:rPr>
                <w:i/>
              </w:rPr>
              <w:t>strength</w:t>
            </w:r>
            <w:r w:rsidR="008649B2">
              <w:t>’ on the board)</w:t>
            </w:r>
          </w:p>
          <w:p w:rsidR="008649B2" w:rsidRDefault="008649B2" w:rsidP="00202053">
            <w:pPr>
              <w:spacing w:line="240" w:lineRule="auto"/>
            </w:pPr>
            <w:r>
              <w:t>T: Can anyone tell me what this word means?</w:t>
            </w:r>
          </w:p>
          <w:p w:rsidR="008649B2" w:rsidRDefault="008649B2" w:rsidP="00202053">
            <w:pPr>
              <w:spacing w:line="240" w:lineRule="auto"/>
            </w:pPr>
            <w:r>
              <w:t>(let students answer)</w:t>
            </w:r>
          </w:p>
          <w:p w:rsidR="008649B2" w:rsidRDefault="008649B2" w:rsidP="00202053">
            <w:pPr>
              <w:spacing w:line="240" w:lineRule="auto"/>
            </w:pPr>
            <w:r>
              <w:t>Yes</w:t>
            </w:r>
            <w:r w:rsidR="009663E9">
              <w:t xml:space="preserve">, </w:t>
            </w:r>
            <w:r w:rsidR="00167908">
              <w:t xml:space="preserve">a </w:t>
            </w:r>
            <w:r w:rsidR="009663E9">
              <w:t>’strength’</w:t>
            </w:r>
            <w:r>
              <w:t xml:space="preserve"> is </w:t>
            </w:r>
            <w:r w:rsidR="009663E9" w:rsidRPr="009663E9">
              <w:t>a good quality of a person</w:t>
            </w:r>
            <w:r w:rsidR="009663E9">
              <w:t xml:space="preserve"> or thing. </w:t>
            </w:r>
          </w:p>
          <w:p w:rsidR="009663E9" w:rsidRDefault="009663E9" w:rsidP="00202053">
            <w:pPr>
              <w:spacing w:line="240" w:lineRule="auto"/>
            </w:pPr>
          </w:p>
          <w:p w:rsidR="00CF155A" w:rsidRPr="0022198A" w:rsidRDefault="0022198A" w:rsidP="00202053">
            <w:pPr>
              <w:spacing w:line="240" w:lineRule="auto"/>
              <w:rPr>
                <w:b/>
                <w:u w:val="single"/>
              </w:rPr>
            </w:pPr>
            <w:r>
              <w:rPr>
                <w:u w:val="single"/>
              </w:rPr>
              <w:t>CCQ:</w:t>
            </w:r>
          </w:p>
          <w:p w:rsidR="008649B2" w:rsidRDefault="00CF155A" w:rsidP="00CF155A">
            <w:pPr>
              <w:spacing w:line="240" w:lineRule="auto"/>
            </w:pPr>
            <w:r>
              <w:t xml:space="preserve">- </w:t>
            </w:r>
            <w:r w:rsidR="003B0134">
              <w:t xml:space="preserve">Can you think of some </w:t>
            </w:r>
            <w:r w:rsidR="00167908">
              <w:t>strength</w:t>
            </w:r>
            <w:r w:rsidR="0083443C">
              <w:rPr>
                <w:rFonts w:hint="eastAsia"/>
              </w:rPr>
              <w:t xml:space="preserve"> </w:t>
            </w:r>
            <w:r w:rsidR="00167908">
              <w:t>someone can have in a workplace?</w:t>
            </w:r>
          </w:p>
          <w:p w:rsidR="00CF155A" w:rsidRDefault="00CF155A" w:rsidP="00202053">
            <w:pPr>
              <w:spacing w:line="240" w:lineRule="auto"/>
            </w:pPr>
          </w:p>
          <w:p w:rsidR="00167908" w:rsidRPr="009663E9" w:rsidRDefault="00167908" w:rsidP="00202053">
            <w:pPr>
              <w:spacing w:line="240" w:lineRule="auto"/>
              <w:rPr>
                <w:rFonts w:ascii="바탕" w:hAnsi="바탕" w:cs="바탕"/>
              </w:rPr>
            </w:pPr>
            <w:r>
              <w:t>(Write ‘</w:t>
            </w:r>
            <w:r w:rsidRPr="008D1E6B">
              <w:rPr>
                <w:i/>
              </w:rPr>
              <w:t>weakness</w:t>
            </w:r>
            <w:r>
              <w:t>’ on the board)</w:t>
            </w:r>
          </w:p>
          <w:p w:rsidR="000B6520" w:rsidRDefault="00167908" w:rsidP="00202053">
            <w:pPr>
              <w:spacing w:line="240" w:lineRule="auto"/>
            </w:pPr>
            <w:r>
              <w:t>T: Can anyone tell me what this word means? (let students answer)</w:t>
            </w:r>
          </w:p>
          <w:p w:rsidR="00167908" w:rsidRDefault="00167908" w:rsidP="00202053">
            <w:pPr>
              <w:spacing w:line="240" w:lineRule="auto"/>
              <w:rPr>
                <w:rFonts w:eastAsia="Times New Roman" w:cs="Times New Roman"/>
              </w:rPr>
            </w:pPr>
            <w:r>
              <w:lastRenderedPageBreak/>
              <w:t xml:space="preserve">Yes, a ‘weakness’ is </w:t>
            </w:r>
            <w:r>
              <w:rPr>
                <w:rFonts w:eastAsia="Times New Roman" w:cs="Times New Roman"/>
              </w:rPr>
              <w:t>a quality regarded as a disadvantage.</w:t>
            </w:r>
          </w:p>
          <w:p w:rsidR="00167908" w:rsidRDefault="00167908" w:rsidP="00202053">
            <w:pPr>
              <w:spacing w:line="240" w:lineRule="auto"/>
              <w:rPr>
                <w:rFonts w:eastAsia="Times New Roman" w:cs="Times New Roman"/>
              </w:rPr>
            </w:pPr>
          </w:p>
          <w:p w:rsidR="00CF155A" w:rsidRPr="0022198A" w:rsidRDefault="0022198A" w:rsidP="00202053">
            <w:pPr>
              <w:spacing w:line="240" w:lineRule="auto"/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u w:val="single"/>
              </w:rPr>
              <w:t>CCQ:</w:t>
            </w:r>
          </w:p>
          <w:p w:rsidR="00CF155A" w:rsidRDefault="00CF155A" w:rsidP="00202053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="00167908">
              <w:rPr>
                <w:rFonts w:eastAsia="Times New Roman" w:cs="Times New Roman"/>
              </w:rPr>
              <w:t>What are some synonyms of ‘</w:t>
            </w:r>
            <w:proofErr w:type="gramStart"/>
            <w:r w:rsidR="00167908">
              <w:rPr>
                <w:rFonts w:eastAsia="Times New Roman" w:cs="Times New Roman"/>
              </w:rPr>
              <w:t>weakness’</w:t>
            </w:r>
            <w:proofErr w:type="gramEnd"/>
            <w:r w:rsidR="00167908">
              <w:rPr>
                <w:rFonts w:eastAsia="Times New Roman" w:cs="Times New Roman"/>
              </w:rPr>
              <w:t xml:space="preserve">? </w:t>
            </w:r>
          </w:p>
          <w:p w:rsidR="00167908" w:rsidRDefault="00CF155A" w:rsidP="00202053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="00167908">
              <w:rPr>
                <w:rFonts w:eastAsia="Times New Roman" w:cs="Times New Roman"/>
              </w:rPr>
              <w:t>What are some weaknesses someone can have</w:t>
            </w:r>
            <w:r w:rsidR="00A53461">
              <w:rPr>
                <w:rFonts w:eastAsia="Times New Roman" w:cs="Times New Roman"/>
              </w:rPr>
              <w:t>?</w:t>
            </w:r>
          </w:p>
          <w:p w:rsidR="00A53461" w:rsidRDefault="00A53461" w:rsidP="00202053">
            <w:pPr>
              <w:spacing w:line="240" w:lineRule="auto"/>
              <w:rPr>
                <w:rFonts w:eastAsia="Times New Roman" w:cs="Times New Roman"/>
              </w:rPr>
            </w:pPr>
          </w:p>
          <w:p w:rsidR="00A53461" w:rsidRDefault="00A53461" w:rsidP="00202053">
            <w:pPr>
              <w:spacing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&lt;Instructions Continued&gt;</w:t>
            </w:r>
          </w:p>
          <w:p w:rsidR="00E37753" w:rsidRPr="00E37753" w:rsidRDefault="00A53461" w:rsidP="00B36C9D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: Now, we will do the interview role-play</w:t>
            </w:r>
            <w:r w:rsidR="00E37753">
              <w:rPr>
                <w:rFonts w:eastAsia="Times New Roman" w:cs="Times New Roman"/>
              </w:rPr>
              <w:t xml:space="preserve"> in three groups</w:t>
            </w:r>
            <w:r>
              <w:rPr>
                <w:rFonts w:eastAsia="Times New Roman" w:cs="Times New Roman"/>
              </w:rPr>
              <w:t xml:space="preserve">. </w:t>
            </w:r>
            <w:r w:rsidR="00034355">
              <w:t>Each group will have</w:t>
            </w:r>
            <w:r w:rsidR="00B36C9D">
              <w:t xml:space="preserve"> three candidates and one employer. </w:t>
            </w:r>
          </w:p>
          <w:p w:rsidR="00E37753" w:rsidRDefault="00E37753" w:rsidP="00B36C9D">
            <w:pPr>
              <w:spacing w:line="240" w:lineRule="auto"/>
            </w:pPr>
          </w:p>
          <w:p w:rsidR="006629F5" w:rsidRDefault="00034355" w:rsidP="00B36C9D">
            <w:pPr>
              <w:spacing w:line="240" w:lineRule="auto"/>
            </w:pPr>
            <w:r>
              <w:t>Th</w:t>
            </w:r>
            <w:r w:rsidR="00B36C9D">
              <w:t xml:space="preserve">e three candidates will take turn and have a one-on-one interview with the employer. </w:t>
            </w:r>
            <w:r w:rsidR="006629F5">
              <w:t>If you are the employer, you will ask each candidate</w:t>
            </w:r>
            <w:r w:rsidR="003D374E">
              <w:rPr>
                <w:rFonts w:hint="eastAsia"/>
              </w:rPr>
              <w:t>s</w:t>
            </w:r>
            <w:r w:rsidR="006629F5">
              <w:t xml:space="preserve"> </w:t>
            </w:r>
            <w:r w:rsidR="003D374E">
              <w:rPr>
                <w:rFonts w:hint="eastAsia"/>
              </w:rPr>
              <w:t>questions</w:t>
            </w:r>
            <w:r w:rsidR="006629F5">
              <w:t xml:space="preserve">. You may use the sample questions on your card, or make your own questions. </w:t>
            </w:r>
          </w:p>
          <w:p w:rsidR="006629F5" w:rsidRDefault="006629F5" w:rsidP="00B36C9D">
            <w:pPr>
              <w:spacing w:line="240" w:lineRule="auto"/>
            </w:pPr>
          </w:p>
          <w:p w:rsidR="00E37753" w:rsidRDefault="00B36C9D" w:rsidP="00B36C9D">
            <w:pPr>
              <w:spacing w:line="240" w:lineRule="auto"/>
            </w:pPr>
            <w:r>
              <w:t>While one candidate is doing the interview, other c</w:t>
            </w:r>
            <w:r w:rsidR="00E37753">
              <w:t xml:space="preserve">andidates and the employer will listen and </w:t>
            </w:r>
            <w:r>
              <w:t xml:space="preserve">take notes on the ‘Interview Sheet’. </w:t>
            </w:r>
          </w:p>
          <w:p w:rsidR="00E37753" w:rsidRDefault="00E37753" w:rsidP="00B36C9D">
            <w:pPr>
              <w:spacing w:line="240" w:lineRule="auto"/>
            </w:pPr>
          </w:p>
          <w:p w:rsidR="00240830" w:rsidRDefault="00240830" w:rsidP="00B36C9D">
            <w:pPr>
              <w:spacing w:line="240" w:lineRule="auto"/>
            </w:pPr>
            <w:r>
              <w:t>(hand out ‘Interview Sheet’)</w:t>
            </w:r>
          </w:p>
          <w:p w:rsidR="00240830" w:rsidRDefault="00240830" w:rsidP="00B36C9D">
            <w:pPr>
              <w:spacing w:line="240" w:lineRule="auto"/>
            </w:pPr>
          </w:p>
          <w:p w:rsidR="00B36C9D" w:rsidRDefault="00E37753" w:rsidP="00B36C9D">
            <w:pPr>
              <w:spacing w:line="240" w:lineRule="auto"/>
            </w:pPr>
            <w:r>
              <w:t>Remember, i</w:t>
            </w:r>
            <w:r w:rsidR="00D14298">
              <w:t>f you are a candidate, you are interviewing for your dream job. If you are an employer, listen carefully and think about your candid</w:t>
            </w:r>
            <w:r>
              <w:t>ates’ strengths and weaknesses.</w:t>
            </w:r>
          </w:p>
          <w:p w:rsidR="00E37753" w:rsidRDefault="00E37753" w:rsidP="00B36C9D">
            <w:pPr>
              <w:spacing w:line="240" w:lineRule="auto"/>
            </w:pPr>
          </w:p>
          <w:p w:rsidR="00E37753" w:rsidRDefault="00E37753" w:rsidP="00B36C9D">
            <w:pPr>
              <w:spacing w:line="240" w:lineRule="auto"/>
            </w:pPr>
            <w:r>
              <w:t>You will have a total of 10 minutes. Manage your time so that all three candidates can complete the interview. Only use your card if you have to.</w:t>
            </w:r>
          </w:p>
          <w:p w:rsidR="00D14298" w:rsidRDefault="00D14298" w:rsidP="00B36C9D">
            <w:pPr>
              <w:spacing w:line="240" w:lineRule="auto"/>
            </w:pPr>
          </w:p>
          <w:p w:rsidR="00D14298" w:rsidRDefault="00D14298" w:rsidP="00B36C9D">
            <w:pPr>
              <w:spacing w:line="240" w:lineRule="auto"/>
              <w:rPr>
                <w:b/>
              </w:rPr>
            </w:pPr>
            <w:r>
              <w:rPr>
                <w:b/>
              </w:rPr>
              <w:t>&lt;ICQ&gt;</w:t>
            </w:r>
          </w:p>
          <w:p w:rsidR="00E37753" w:rsidRPr="003D374E" w:rsidRDefault="006629F5" w:rsidP="00B36C9D">
            <w:pPr>
              <w:spacing w:line="240" w:lineRule="auto"/>
              <w:rPr>
                <w:rFonts w:eastAsiaTheme="minorEastAsia" w:cs="Times New Roman" w:hint="eastAsia"/>
              </w:rPr>
            </w:pPr>
            <w:r>
              <w:rPr>
                <w:rFonts w:eastAsia="Times New Roman" w:cs="Times New Roman"/>
              </w:rPr>
              <w:t xml:space="preserve">- How </w:t>
            </w:r>
            <w:r w:rsidR="003D374E">
              <w:rPr>
                <w:rFonts w:eastAsiaTheme="minorEastAsia" w:cs="Times New Roman" w:hint="eastAsia"/>
              </w:rPr>
              <w:t>much time do you have?</w:t>
            </w:r>
          </w:p>
          <w:p w:rsidR="003D374E" w:rsidRPr="003D374E" w:rsidRDefault="003D374E" w:rsidP="00B36C9D">
            <w:pPr>
              <w:spacing w:line="240" w:lineRule="auto"/>
              <w:rPr>
                <w:rFonts w:eastAsiaTheme="minorEastAsia" w:cs="Times New Roman" w:hint="eastAsia"/>
              </w:rPr>
            </w:pPr>
            <w:r>
              <w:rPr>
                <w:rFonts w:eastAsiaTheme="minorEastAsia" w:cs="Times New Roman" w:hint="eastAsia"/>
              </w:rPr>
              <w:t xml:space="preserve">-Who </w:t>
            </w:r>
            <w:r>
              <w:rPr>
                <w:rFonts w:eastAsiaTheme="minorEastAsia" w:cs="Times New Roman"/>
              </w:rPr>
              <w:t>asks</w:t>
            </w:r>
            <w:r>
              <w:rPr>
                <w:rFonts w:eastAsiaTheme="minorEastAsia" w:cs="Times New Roman" w:hint="eastAsia"/>
              </w:rPr>
              <w:t xml:space="preserve"> the interview questions and who answers?</w:t>
            </w:r>
          </w:p>
          <w:p w:rsidR="00240830" w:rsidRDefault="003D374E" w:rsidP="00202053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6629F5">
              <w:rPr>
                <w:rFonts w:eastAsia="Times New Roman" w:cs="Times New Roman"/>
              </w:rPr>
              <w:t xml:space="preserve">When other candidates are interviewing, </w:t>
            </w:r>
            <w:r w:rsidR="001A3B71">
              <w:rPr>
                <w:rFonts w:eastAsia="Times New Roman" w:cs="Times New Roman"/>
              </w:rPr>
              <w:t>will</w:t>
            </w:r>
            <w:r w:rsidR="006629F5">
              <w:rPr>
                <w:rFonts w:eastAsia="Times New Roman" w:cs="Times New Roman"/>
              </w:rPr>
              <w:t xml:space="preserve"> you just listen?</w:t>
            </w:r>
          </w:p>
          <w:p w:rsidR="00240830" w:rsidRDefault="00240830" w:rsidP="00202053">
            <w:pPr>
              <w:spacing w:line="240" w:lineRule="auto"/>
              <w:rPr>
                <w:rFonts w:eastAsia="Times New Roman" w:cs="Times New Roman"/>
              </w:rPr>
            </w:pPr>
          </w:p>
          <w:p w:rsidR="00240830" w:rsidRDefault="00240830" w:rsidP="00202053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: At this moment, please find your groups and sit together. You may begin once you find your group. (help students find their job </w:t>
            </w:r>
            <w:r>
              <w:rPr>
                <w:rFonts w:eastAsia="Times New Roman" w:cs="Times New Roman"/>
              </w:rPr>
              <w:lastRenderedPageBreak/>
              <w:t>groups)</w:t>
            </w:r>
          </w:p>
          <w:p w:rsidR="00240830" w:rsidRDefault="00240830" w:rsidP="00202053">
            <w:pPr>
              <w:spacing w:line="240" w:lineRule="auto"/>
              <w:rPr>
                <w:rFonts w:eastAsia="Times New Roman" w:cs="Times New Roman"/>
              </w:rPr>
            </w:pPr>
          </w:p>
          <w:p w:rsidR="00240830" w:rsidRDefault="00240830" w:rsidP="00202053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(Monitor discreetly to make sure that students are following the rules. Jot down mistakes </w:t>
            </w:r>
            <w:r w:rsidR="00391FDE">
              <w:rPr>
                <w:rFonts w:eastAsia="Times New Roman" w:cs="Times New Roman"/>
              </w:rPr>
              <w:t xml:space="preserve">in language students use. Give </w:t>
            </w:r>
            <w:r w:rsidR="001A5020">
              <w:rPr>
                <w:rFonts w:eastAsia="Times New Roman" w:cs="Times New Roman"/>
              </w:rPr>
              <w:t>2 minute time warning</w:t>
            </w:r>
            <w:r>
              <w:rPr>
                <w:rFonts w:eastAsia="Times New Roman" w:cs="Times New Roman"/>
              </w:rPr>
              <w:t>.)</w:t>
            </w:r>
          </w:p>
          <w:p w:rsidR="00240830" w:rsidRDefault="00240830" w:rsidP="00202053">
            <w:pPr>
              <w:spacing w:line="240" w:lineRule="auto"/>
              <w:rPr>
                <w:rFonts w:eastAsia="Times New Roman" w:cs="Times New Roman"/>
              </w:rPr>
            </w:pPr>
          </w:p>
          <w:p w:rsidR="00240830" w:rsidRPr="00A53461" w:rsidRDefault="00C36D4C" w:rsidP="00202053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: Time’s up!</w:t>
            </w:r>
          </w:p>
          <w:p w:rsidR="00A31D64" w:rsidRPr="000B6520" w:rsidRDefault="00A31D64" w:rsidP="00202053">
            <w:pPr>
              <w:spacing w:line="240" w:lineRule="auto"/>
              <w:rPr>
                <w:b/>
              </w:rPr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260"/>
        <w:gridCol w:w="2610"/>
        <w:gridCol w:w="477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8396E">
              <w:rPr>
                <w:rFonts w:hint="eastAsia"/>
                <w:sz w:val="24"/>
                <w:szCs w:val="24"/>
              </w:rPr>
              <w:t xml:space="preserve">Role card, </w:t>
            </w:r>
            <w:r w:rsidR="00EE3C5F">
              <w:rPr>
                <w:rFonts w:hint="eastAsia"/>
                <w:sz w:val="24"/>
                <w:szCs w:val="24"/>
              </w:rPr>
              <w:t>Worksheet 1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 w:rsidTr="00740E22">
        <w:tc>
          <w:tcPr>
            <w:tcW w:w="93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1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77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740E22">
        <w:tc>
          <w:tcPr>
            <w:tcW w:w="936" w:type="dxa"/>
          </w:tcPr>
          <w:p w:rsidR="00DD7835" w:rsidRDefault="00DD7835">
            <w:pPr>
              <w:spacing w:line="240" w:lineRule="auto"/>
              <w:rPr>
                <w:rFonts w:hint="eastAsia"/>
              </w:rPr>
            </w:pPr>
          </w:p>
          <w:p w:rsidR="0056627F" w:rsidRDefault="00CD3169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EE3C5F">
              <w:rPr>
                <w:rFonts w:hint="eastAsia"/>
              </w:rPr>
              <w:t xml:space="preserve"> </w:t>
            </w:r>
            <w:r w:rsidR="0083443C">
              <w:rPr>
                <w:rFonts w:hint="eastAsia"/>
              </w:rPr>
              <w:t>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C9461C" w:rsidRDefault="00CD316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 min</w:t>
            </w: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</w:pPr>
            <w:r>
              <w:rPr>
                <w:rFonts w:hint="eastAsia"/>
              </w:rPr>
              <w:t>1 min</w:t>
            </w:r>
          </w:p>
        </w:tc>
        <w:tc>
          <w:tcPr>
            <w:tcW w:w="1260" w:type="dxa"/>
          </w:tcPr>
          <w:p w:rsidR="00DD7835" w:rsidRDefault="00DD7835">
            <w:pPr>
              <w:spacing w:line="240" w:lineRule="auto"/>
              <w:rPr>
                <w:rFonts w:hint="eastAsia"/>
              </w:rPr>
            </w:pPr>
          </w:p>
          <w:p w:rsidR="0056627F" w:rsidRDefault="0083443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mall Groups</w:t>
            </w: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</w:pPr>
          </w:p>
        </w:tc>
        <w:tc>
          <w:tcPr>
            <w:tcW w:w="2610" w:type="dxa"/>
          </w:tcPr>
          <w:p w:rsidR="0056627F" w:rsidRDefault="0056627F">
            <w:pPr>
              <w:spacing w:line="240" w:lineRule="auto"/>
            </w:pPr>
          </w:p>
          <w:p w:rsidR="0056627F" w:rsidRDefault="00DD7835">
            <w:pPr>
              <w:spacing w:line="240" w:lineRule="auto"/>
            </w:pPr>
            <w:r>
              <w:rPr>
                <w:rFonts w:hint="eastAsia"/>
              </w:rPr>
              <w:t>Listen to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instruct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CD3169" w:rsidRDefault="00CD3169">
            <w:pPr>
              <w:spacing w:line="240" w:lineRule="auto"/>
            </w:pPr>
          </w:p>
          <w:p w:rsidR="00DD7835" w:rsidRDefault="00DD7835" w:rsidP="00DD7835">
            <w:pPr>
              <w:spacing w:line="240" w:lineRule="auto"/>
            </w:pPr>
            <w:r>
              <w:rPr>
                <w:rFonts w:hint="eastAsia"/>
              </w:rPr>
              <w:t>Discuss in groups and make decision</w:t>
            </w:r>
          </w:p>
          <w:p w:rsidR="0056627F" w:rsidRPr="00DD7835" w:rsidRDefault="0056627F">
            <w:pPr>
              <w:spacing w:line="240" w:lineRule="auto"/>
            </w:pPr>
          </w:p>
        </w:tc>
        <w:tc>
          <w:tcPr>
            <w:tcW w:w="4770" w:type="dxa"/>
          </w:tcPr>
          <w:p w:rsidR="00CD3169" w:rsidRDefault="00CD3169">
            <w:pPr>
              <w:spacing w:line="240" w:lineRule="auto"/>
              <w:rPr>
                <w:rFonts w:hint="eastAsia"/>
                <w:b/>
              </w:rPr>
            </w:pPr>
          </w:p>
          <w:p w:rsidR="0056627F" w:rsidRPr="0048396E" w:rsidRDefault="0048396E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&lt;Instructions&gt;</w:t>
            </w:r>
          </w:p>
          <w:p w:rsidR="0083443C" w:rsidRPr="00CC74A1" w:rsidRDefault="0048396E">
            <w:pPr>
              <w:spacing w:line="240" w:lineRule="auto"/>
            </w:pPr>
            <w:r>
              <w:rPr>
                <w:rFonts w:hint="eastAsia"/>
              </w:rPr>
              <w:t xml:space="preserve">T: Now, please discuss in your groups which candidate should be hired and why. You have </w:t>
            </w:r>
            <w:r w:rsidR="007E759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minutes to talk and agree on one person.</w:t>
            </w:r>
            <w:r w:rsidR="00CC74A1">
              <w:rPr>
                <w:rFonts w:hint="eastAsia"/>
              </w:rPr>
              <w:t xml:space="preserve"> You can u</w:t>
            </w:r>
            <w:r>
              <w:rPr>
                <w:rFonts w:hint="eastAsia"/>
              </w:rPr>
              <w:t>se your interview sheets</w:t>
            </w:r>
            <w:r w:rsidR="00CC74A1">
              <w:rPr>
                <w:rFonts w:hint="eastAsia"/>
              </w:rPr>
              <w:t xml:space="preserve"> and role cards</w:t>
            </w:r>
            <w:r>
              <w:rPr>
                <w:rFonts w:hint="eastAsia"/>
              </w:rPr>
              <w:t xml:space="preserve"> for reference.</w:t>
            </w:r>
          </w:p>
          <w:p w:rsidR="0083443C" w:rsidRDefault="0083443C">
            <w:pPr>
              <w:spacing w:line="240" w:lineRule="auto"/>
            </w:pPr>
          </w:p>
          <w:p w:rsidR="0083443C" w:rsidRDefault="0048396E" w:rsidP="0083443C">
            <w:pPr>
              <w:spacing w:line="240" w:lineRule="auto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I</w:t>
            </w:r>
            <w:r w:rsidR="0083443C" w:rsidRPr="0022198A">
              <w:rPr>
                <w:u w:val="single"/>
              </w:rPr>
              <w:t>CQ:</w:t>
            </w:r>
          </w:p>
          <w:p w:rsidR="00DD7835" w:rsidRPr="00CC74A1" w:rsidRDefault="00CC74A1" w:rsidP="00CC74A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DD7835">
              <w:rPr>
                <w:rFonts w:hint="eastAsia"/>
              </w:rPr>
              <w:t xml:space="preserve">How many candidates can you </w:t>
            </w:r>
            <w:r w:rsidR="00DD7835">
              <w:t>choose</w:t>
            </w:r>
            <w:r w:rsidR="00DD7835">
              <w:rPr>
                <w:rFonts w:hint="eastAsia"/>
              </w:rPr>
              <w:t xml:space="preserve"> to hire?</w:t>
            </w:r>
          </w:p>
          <w:p w:rsidR="00C9461C" w:rsidRDefault="00CC74A1" w:rsidP="00CC74A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C9461C">
              <w:rPr>
                <w:rFonts w:hint="eastAsia"/>
              </w:rPr>
              <w:t>How much time do you have?</w:t>
            </w:r>
          </w:p>
          <w:p w:rsidR="0083443C" w:rsidRDefault="0083443C">
            <w:pPr>
              <w:spacing w:line="240" w:lineRule="auto"/>
              <w:rPr>
                <w:rFonts w:hint="eastAsia"/>
              </w:rPr>
            </w:pP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Let students discuss. Give 1 minutes warning.)</w:t>
            </w:r>
          </w:p>
          <w:p w:rsidR="00C9461C" w:rsidRDefault="00C9461C">
            <w:pPr>
              <w:spacing w:line="240" w:lineRule="auto"/>
              <w:rPr>
                <w:rFonts w:hint="eastAsia"/>
              </w:rPr>
            </w:pPr>
          </w:p>
          <w:p w:rsidR="002524F0" w:rsidRPr="002524F0" w:rsidRDefault="002524F0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&lt;Discussion&gt;</w:t>
            </w:r>
          </w:p>
          <w:p w:rsidR="0083443C" w:rsidRDefault="0083443C">
            <w:pPr>
              <w:spacing w:line="240" w:lineRule="auto"/>
            </w:pPr>
            <w:r>
              <w:rPr>
                <w:rFonts w:hint="eastAsia"/>
              </w:rPr>
              <w:t>T-S:</w:t>
            </w:r>
          </w:p>
          <w:p w:rsidR="0083443C" w:rsidRDefault="00DD7835" w:rsidP="0083443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f you </w:t>
            </w:r>
            <w:r>
              <w:rPr>
                <w:rFonts w:hint="eastAsia"/>
              </w:rPr>
              <w:t xml:space="preserve">are </w:t>
            </w:r>
            <w:r>
              <w:rPr>
                <w:rFonts w:hint="eastAsia"/>
              </w:rPr>
              <w:t>an emp</w:t>
            </w:r>
            <w:r>
              <w:rPr>
                <w:rFonts w:hint="eastAsia"/>
              </w:rPr>
              <w:t xml:space="preserve">loyer, who would you hire </w:t>
            </w:r>
            <w:r w:rsidR="002524F0"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>each p</w:t>
            </w:r>
            <w:r>
              <w:rPr>
                <w:rFonts w:hint="eastAsia"/>
              </w:rPr>
              <w:t>osition?</w:t>
            </w:r>
            <w:r w:rsidR="002524F0">
              <w:rPr>
                <w:rFonts w:hint="eastAsia"/>
              </w:rPr>
              <w:t xml:space="preserve"> W</w:t>
            </w:r>
            <w:r w:rsidR="00C9461C">
              <w:rPr>
                <w:rFonts w:hint="eastAsia"/>
              </w:rPr>
              <w:t>hy?</w:t>
            </w:r>
          </w:p>
          <w:p w:rsidR="002D5D41" w:rsidRDefault="002524F0">
            <w:pPr>
              <w:spacing w:line="240" w:lineRule="auto"/>
            </w:pPr>
            <w:r>
              <w:rPr>
                <w:rFonts w:hint="eastAsia"/>
              </w:rPr>
              <w:t xml:space="preserve">(Have each group share with class the </w:t>
            </w:r>
            <w:r>
              <w:t>‘</w:t>
            </w:r>
            <w:r>
              <w:rPr>
                <w:rFonts w:hint="eastAsia"/>
              </w:rPr>
              <w:t>winning</w:t>
            </w:r>
            <w:r>
              <w:t xml:space="preserve"> candidate’</w:t>
            </w:r>
            <w:r>
              <w:rPr>
                <w:rFonts w:hint="eastAsia"/>
              </w:rPr>
              <w:t xml:space="preserve"> and reason why they chose the candidate.)</w:t>
            </w:r>
          </w:p>
          <w:p w:rsidR="002D5D41" w:rsidRPr="0083443C" w:rsidRDefault="002D5D41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2D5D41" w:rsidRDefault="002D5D41">
      <w:pPr>
        <w:spacing w:line="240" w:lineRule="auto"/>
      </w:pPr>
    </w:p>
    <w:p w:rsidR="002D5D41" w:rsidRDefault="002D5D41">
      <w:pPr>
        <w:spacing w:line="240" w:lineRule="auto"/>
      </w:pPr>
    </w:p>
    <w:p w:rsidR="002D5D41" w:rsidRDefault="002D5D41">
      <w:pPr>
        <w:spacing w:line="240" w:lineRule="auto"/>
      </w:pPr>
    </w:p>
    <w:p w:rsidR="002D5D41" w:rsidRDefault="002D5D41">
      <w:pPr>
        <w:spacing w:line="240" w:lineRule="auto"/>
      </w:pPr>
    </w:p>
    <w:p w:rsidR="002D5D41" w:rsidRDefault="002D5D41">
      <w:pPr>
        <w:spacing w:line="240" w:lineRule="auto"/>
      </w:pPr>
    </w:p>
    <w:p w:rsidR="002D5D41" w:rsidRDefault="002D5D41">
      <w:pPr>
        <w:spacing w:line="240" w:lineRule="auto"/>
      </w:pPr>
    </w:p>
    <w:p w:rsidR="002D5D41" w:rsidRDefault="002D5D41">
      <w:pPr>
        <w:spacing w:line="240" w:lineRule="auto"/>
      </w:pPr>
    </w:p>
    <w:p w:rsidR="002D5D41" w:rsidRDefault="002D5D41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260"/>
        <w:gridCol w:w="2610"/>
        <w:gridCol w:w="477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83443C">
              <w:rPr>
                <w:rFonts w:hint="eastAsia"/>
              </w:rPr>
              <w:t>Board and board maker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 w:rsidTr="00740E22">
        <w:tc>
          <w:tcPr>
            <w:tcW w:w="936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1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77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740E22">
        <w:tc>
          <w:tcPr>
            <w:tcW w:w="936" w:type="dxa"/>
          </w:tcPr>
          <w:p w:rsidR="0056627F" w:rsidRDefault="0083443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EE3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260" w:type="dxa"/>
          </w:tcPr>
          <w:p w:rsidR="0056627F" w:rsidRDefault="0083443C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2610" w:type="dxa"/>
          </w:tcPr>
          <w:p w:rsidR="0056627F" w:rsidRDefault="00EE3C5F">
            <w:pPr>
              <w:spacing w:line="240" w:lineRule="auto"/>
            </w:pPr>
            <w:r>
              <w:rPr>
                <w:rFonts w:hint="eastAsia"/>
              </w:rPr>
              <w:t>Listen to &amp; answer teacher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770" w:type="dxa"/>
          </w:tcPr>
          <w:p w:rsidR="002D5D41" w:rsidRPr="00EE3C5F" w:rsidRDefault="0083443C" w:rsidP="00EE3C5F">
            <w:pPr>
              <w:spacing w:line="240" w:lineRule="auto"/>
              <w:ind w:left="240" w:hanging="240"/>
              <w:rPr>
                <w:b/>
              </w:rPr>
            </w:pPr>
            <w:r w:rsidRPr="00EE3C5F">
              <w:rPr>
                <w:rFonts w:hint="eastAsia"/>
                <w:b/>
              </w:rPr>
              <w:t>&lt;Feedback&gt;</w:t>
            </w:r>
          </w:p>
          <w:p w:rsidR="002D5D41" w:rsidRDefault="002D5D4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T: Did you enjoy today</w:t>
            </w:r>
            <w:r>
              <w:t>’</w:t>
            </w:r>
            <w:r>
              <w:rPr>
                <w:rFonts w:hint="eastAsia"/>
              </w:rPr>
              <w:t>s activity?</w:t>
            </w:r>
          </w:p>
          <w:p w:rsidR="002D5D41" w:rsidRDefault="002D5D41">
            <w:pPr>
              <w:spacing w:line="240" w:lineRule="auto"/>
              <w:ind w:left="240" w:hanging="240"/>
            </w:pPr>
          </w:p>
          <w:p w:rsidR="002D5D41" w:rsidRPr="00EE3C5F" w:rsidRDefault="002D5D41">
            <w:pPr>
              <w:spacing w:line="240" w:lineRule="auto"/>
              <w:ind w:left="240" w:hanging="240"/>
              <w:rPr>
                <w:b/>
              </w:rPr>
            </w:pPr>
            <w:r w:rsidRPr="00EE3C5F">
              <w:rPr>
                <w:rFonts w:hint="eastAsia"/>
                <w:b/>
              </w:rPr>
              <w:t>&lt;Language focus&gt;</w:t>
            </w:r>
          </w:p>
          <w:p w:rsidR="002D5D41" w:rsidRDefault="002D5D4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Error correction:</w:t>
            </w:r>
          </w:p>
          <w:p w:rsidR="002D5D41" w:rsidRDefault="002D5D4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rite Ss errors you noticed during the interview and discussion and write them on the board. Let the Ss try to correct as a whole class.</w:t>
            </w:r>
          </w:p>
          <w:p w:rsidR="002D5D41" w:rsidRDefault="002D5D41">
            <w:pPr>
              <w:spacing w:line="240" w:lineRule="auto"/>
              <w:ind w:left="240" w:hanging="240"/>
            </w:pPr>
          </w:p>
          <w:p w:rsidR="002D5D41" w:rsidRDefault="00EE3C5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: I hope this lesson </w:t>
            </w:r>
            <w:r w:rsidR="002D5D41">
              <w:rPr>
                <w:rFonts w:hint="eastAsia"/>
              </w:rPr>
              <w:t>help</w:t>
            </w:r>
            <w:r>
              <w:rPr>
                <w:rFonts w:hint="eastAsia"/>
              </w:rPr>
              <w:t>s</w:t>
            </w:r>
            <w:r w:rsidR="002D5D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y</w:t>
            </w:r>
            <w:r w:rsidR="004E7FDF">
              <w:rPr>
                <w:rFonts w:hint="eastAsia"/>
              </w:rPr>
              <w:t xml:space="preserve">ou in your future, when you are </w:t>
            </w:r>
            <w:r>
              <w:rPr>
                <w:rFonts w:hint="eastAsia"/>
              </w:rPr>
              <w:t xml:space="preserve">doing </w:t>
            </w:r>
            <w:r w:rsidR="004E7FDF">
              <w:rPr>
                <w:rFonts w:hint="eastAsia"/>
              </w:rPr>
              <w:t>a job interview</w:t>
            </w:r>
            <w:r>
              <w:rPr>
                <w:rFonts w:hint="eastAsia"/>
              </w:rPr>
              <w:t xml:space="preserve">.  </w:t>
            </w:r>
          </w:p>
          <w:p w:rsidR="002D5D41" w:rsidRPr="00EE3C5F" w:rsidRDefault="002D5D41">
            <w:pPr>
              <w:spacing w:line="240" w:lineRule="auto"/>
              <w:ind w:left="240" w:hanging="240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260"/>
        <w:gridCol w:w="2610"/>
        <w:gridCol w:w="477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B56761" w:rsidRPr="005F0ABA">
              <w:t>Worksheet 2: Homework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 w:rsidTr="00740E22">
        <w:tc>
          <w:tcPr>
            <w:tcW w:w="936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1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77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740E22">
        <w:tc>
          <w:tcPr>
            <w:tcW w:w="936" w:type="dxa"/>
          </w:tcPr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7022A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 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260" w:type="dxa"/>
          </w:tcPr>
          <w:p w:rsidR="0056627F" w:rsidRDefault="0056627F">
            <w:pPr>
              <w:spacing w:line="240" w:lineRule="auto"/>
            </w:pPr>
          </w:p>
          <w:p w:rsidR="007022A6" w:rsidRPr="00740E22" w:rsidRDefault="007022A6">
            <w:pPr>
              <w:spacing w:line="240" w:lineRule="auto"/>
              <w:rPr>
                <w:sz w:val="20"/>
                <w:szCs w:val="20"/>
              </w:rPr>
            </w:pPr>
            <w:r w:rsidRPr="00740E22">
              <w:rPr>
                <w:sz w:val="20"/>
                <w:szCs w:val="20"/>
              </w:rPr>
              <w:t>Individual</w:t>
            </w:r>
            <w:r w:rsidR="00740E22" w:rsidRPr="00740E22">
              <w:rPr>
                <w:sz w:val="20"/>
                <w:szCs w:val="20"/>
              </w:rPr>
              <w:t>ly</w:t>
            </w:r>
          </w:p>
        </w:tc>
        <w:tc>
          <w:tcPr>
            <w:tcW w:w="2610" w:type="dxa"/>
          </w:tcPr>
          <w:p w:rsidR="0056627F" w:rsidRDefault="0056627F">
            <w:pPr>
              <w:spacing w:line="240" w:lineRule="auto"/>
            </w:pPr>
          </w:p>
          <w:p w:rsidR="0056627F" w:rsidRDefault="007022A6">
            <w:pPr>
              <w:spacing w:line="240" w:lineRule="auto"/>
            </w:pPr>
            <w:r>
              <w:t>Listen to teacher’s instructions &amp; start homework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770" w:type="dxa"/>
          </w:tcPr>
          <w:p w:rsidR="0056627F" w:rsidRDefault="0056627F">
            <w:pPr>
              <w:spacing w:line="240" w:lineRule="auto"/>
              <w:ind w:left="240" w:hanging="240"/>
            </w:pPr>
          </w:p>
          <w:p w:rsidR="00740E22" w:rsidRDefault="00740E22">
            <w:pPr>
              <w:spacing w:line="240" w:lineRule="auto"/>
              <w:ind w:left="240" w:hanging="240"/>
            </w:pPr>
            <w:r>
              <w:t>(Hand out homework worksheet)</w:t>
            </w:r>
          </w:p>
          <w:p w:rsidR="007022A6" w:rsidRDefault="00740E22">
            <w:pPr>
              <w:spacing w:line="240" w:lineRule="auto"/>
              <w:ind w:left="240" w:hanging="240"/>
            </w:pPr>
            <w:r>
              <w:t>T: For homework, you will list some of your strengths and weaknesses at your workplace. If you are not working currently, you can think about your previous work experiences.</w:t>
            </w:r>
          </w:p>
          <w:p w:rsidR="00740E22" w:rsidRDefault="00740E22">
            <w:pPr>
              <w:spacing w:line="240" w:lineRule="auto"/>
              <w:ind w:left="240" w:hanging="240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p w:rsidR="00B166E7" w:rsidRDefault="00B166E7" w:rsidP="001129F8">
      <w:pPr>
        <w:spacing w:before="100" w:after="100" w:line="240" w:lineRule="auto"/>
        <w:rPr>
          <w:i/>
          <w:sz w:val="26"/>
          <w:szCs w:val="26"/>
        </w:rPr>
      </w:pPr>
    </w:p>
    <w:p w:rsidR="00BA12E8" w:rsidRDefault="00BA12E8" w:rsidP="001129F8">
      <w:pPr>
        <w:spacing w:before="100" w:after="100" w:line="240" w:lineRule="auto"/>
        <w:rPr>
          <w:rFonts w:hint="eastAsia"/>
          <w:i/>
          <w:sz w:val="26"/>
          <w:szCs w:val="26"/>
        </w:rPr>
      </w:pPr>
    </w:p>
    <w:p w:rsidR="00F34408" w:rsidRDefault="00F34408" w:rsidP="001129F8">
      <w:pPr>
        <w:spacing w:before="100" w:after="100" w:line="240" w:lineRule="auto"/>
        <w:rPr>
          <w:rFonts w:hint="eastAsia"/>
          <w:i/>
          <w:sz w:val="26"/>
          <w:szCs w:val="26"/>
        </w:rPr>
      </w:pPr>
    </w:p>
    <w:p w:rsidR="00F34408" w:rsidRDefault="00F34408" w:rsidP="001129F8">
      <w:pPr>
        <w:spacing w:before="100" w:after="100" w:line="240" w:lineRule="auto"/>
        <w:rPr>
          <w:rFonts w:hint="eastAsia"/>
          <w:i/>
          <w:sz w:val="26"/>
          <w:szCs w:val="26"/>
        </w:rPr>
      </w:pPr>
    </w:p>
    <w:p w:rsidR="00F34408" w:rsidRDefault="00F34408" w:rsidP="001129F8">
      <w:pPr>
        <w:spacing w:before="100" w:after="100" w:line="240" w:lineRule="auto"/>
        <w:rPr>
          <w:i/>
          <w:sz w:val="26"/>
          <w:szCs w:val="26"/>
        </w:rPr>
      </w:pPr>
    </w:p>
    <w:p w:rsidR="00BA12E8" w:rsidRDefault="00BA12E8" w:rsidP="001129F8">
      <w:pPr>
        <w:spacing w:before="100" w:after="100" w:line="240" w:lineRule="auto"/>
        <w:rPr>
          <w:i/>
          <w:sz w:val="26"/>
          <w:szCs w:val="26"/>
        </w:rPr>
      </w:pPr>
    </w:p>
    <w:p w:rsidR="00BA12E8" w:rsidRDefault="00BA12E8" w:rsidP="001129F8">
      <w:pPr>
        <w:spacing w:before="100" w:after="100" w:line="240" w:lineRule="auto"/>
        <w:rPr>
          <w:i/>
          <w:sz w:val="26"/>
          <w:szCs w:val="26"/>
        </w:rPr>
      </w:pPr>
    </w:p>
    <w:p w:rsidR="00BA12E8" w:rsidRDefault="00BA12E8" w:rsidP="001129F8">
      <w:pPr>
        <w:spacing w:before="100" w:after="100" w:line="240" w:lineRule="auto"/>
        <w:rPr>
          <w:i/>
          <w:sz w:val="26"/>
          <w:szCs w:val="26"/>
        </w:rPr>
      </w:pPr>
    </w:p>
    <w:p w:rsidR="001129F8" w:rsidRPr="00F9225E" w:rsidRDefault="00B166E7" w:rsidP="001129F8">
      <w:pPr>
        <w:spacing w:before="100" w:after="100" w:line="240" w:lineRule="auto"/>
        <w:rPr>
          <w:rFonts w:ascii="바탕" w:hAnsi="바탕" w:cs="바탕"/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Picture</w:t>
      </w:r>
      <w:r w:rsidR="001129F8" w:rsidRPr="00F9225E">
        <w:rPr>
          <w:i/>
          <w:sz w:val="26"/>
          <w:szCs w:val="26"/>
        </w:rPr>
        <w:t xml:space="preserve"> 1</w:t>
      </w:r>
      <w:r w:rsidR="004B34BC" w:rsidRPr="00F9225E">
        <w:rPr>
          <w:i/>
          <w:sz w:val="26"/>
          <w:szCs w:val="26"/>
        </w:rPr>
        <w:t>: Hotel B</w:t>
      </w:r>
      <w:r w:rsidR="00A03BA4">
        <w:rPr>
          <w:i/>
          <w:sz w:val="26"/>
          <w:szCs w:val="26"/>
        </w:rPr>
        <w:t>uilding</w:t>
      </w:r>
    </w:p>
    <w:p w:rsidR="001A5653" w:rsidRPr="00B166E7" w:rsidRDefault="0047782A" w:rsidP="001129F8">
      <w:pPr>
        <w:spacing w:before="100" w:after="100" w:line="240" w:lineRule="auto"/>
        <w:rPr>
          <w:i/>
        </w:rPr>
      </w:pPr>
      <w:r w:rsidRPr="0047782A">
        <w:rPr>
          <w:i/>
          <w:noProof/>
        </w:rPr>
        <w:drawing>
          <wp:inline distT="0" distB="0" distL="0" distR="0">
            <wp:extent cx="2324100" cy="3492500"/>
            <wp:effectExtent l="101600" t="25400" r="38100" b="114300"/>
            <wp:docPr id="4" name="Picture 3" descr="ttp://www.worldpropertyjournal.com/news-assets/JW-Marriott-Marquis-Dubai-UA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tp://www.worldpropertyjournal.com/news-assets/JW-Marriott-Marquis-Dubai-UA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65" cy="34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5653" w:rsidRPr="001A5653" w:rsidRDefault="001A5653" w:rsidP="001129F8">
      <w:pPr>
        <w:spacing w:before="100" w:after="100" w:line="240" w:lineRule="auto"/>
        <w:rPr>
          <w:rFonts w:ascii="바탕" w:hAnsi="바탕" w:cs="바탕"/>
          <w:i/>
        </w:rPr>
      </w:pPr>
    </w:p>
    <w:p w:rsidR="001129F8" w:rsidRPr="00F9225E" w:rsidRDefault="00B166E7" w:rsidP="001129F8">
      <w:pPr>
        <w:spacing w:before="100" w:after="10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Picture</w:t>
      </w:r>
      <w:r w:rsidR="001129F8" w:rsidRPr="00F9225E">
        <w:rPr>
          <w:i/>
          <w:sz w:val="26"/>
          <w:szCs w:val="26"/>
        </w:rPr>
        <w:t xml:space="preserve"> 2: Chef</w:t>
      </w:r>
    </w:p>
    <w:p w:rsidR="001129F8" w:rsidRPr="001A5653" w:rsidRDefault="001A5653" w:rsidP="001129F8">
      <w:pPr>
        <w:spacing w:before="100" w:after="100" w:line="240" w:lineRule="auto"/>
        <w:rPr>
          <w:i/>
        </w:rPr>
      </w:pPr>
      <w:r w:rsidRPr="001A5653">
        <w:rPr>
          <w:i/>
          <w:noProof/>
        </w:rPr>
        <w:drawing>
          <wp:inline distT="0" distB="0" distL="0" distR="0">
            <wp:extent cx="3740518" cy="2578100"/>
            <wp:effectExtent l="50800" t="25400" r="44450" b="8890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5341"/>
                    <a:stretch/>
                  </pic:blipFill>
                  <pic:spPr>
                    <a:xfrm>
                      <a:off x="0" y="0"/>
                      <a:ext cx="3741830" cy="257900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6E7" w:rsidRDefault="00B166E7" w:rsidP="001129F8">
      <w:pPr>
        <w:spacing w:before="100" w:after="100" w:line="240" w:lineRule="auto"/>
        <w:rPr>
          <w:i/>
          <w:sz w:val="26"/>
          <w:szCs w:val="26"/>
        </w:rPr>
      </w:pPr>
    </w:p>
    <w:p w:rsidR="001129F8" w:rsidRPr="00F9225E" w:rsidRDefault="00B166E7" w:rsidP="001129F8">
      <w:pPr>
        <w:spacing w:before="100" w:after="10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Picture</w:t>
      </w:r>
      <w:r w:rsidR="001129F8" w:rsidRPr="00F9225E">
        <w:rPr>
          <w:i/>
          <w:sz w:val="26"/>
          <w:szCs w:val="26"/>
        </w:rPr>
        <w:t xml:space="preserve"> 3: Fitness Center Personal Trainer</w:t>
      </w:r>
    </w:p>
    <w:p w:rsidR="001129F8" w:rsidRPr="001129F8" w:rsidRDefault="001A5653" w:rsidP="001129F8">
      <w:pPr>
        <w:spacing w:before="100" w:after="100" w:line="240" w:lineRule="auto"/>
        <w:rPr>
          <w:i/>
        </w:rPr>
      </w:pPr>
      <w:r w:rsidRPr="001A5653">
        <w:rPr>
          <w:i/>
          <w:noProof/>
        </w:rPr>
        <w:drawing>
          <wp:inline distT="0" distB="0" distL="0" distR="0">
            <wp:extent cx="4203700" cy="2801009"/>
            <wp:effectExtent l="25400" t="25400" r="88900" b="9461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955" cy="28018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9F8" w:rsidRPr="001129F8" w:rsidRDefault="001129F8" w:rsidP="001129F8">
      <w:pPr>
        <w:spacing w:before="100" w:after="100" w:line="240" w:lineRule="auto"/>
        <w:rPr>
          <w:i/>
        </w:rPr>
      </w:pPr>
    </w:p>
    <w:p w:rsidR="001129F8" w:rsidRPr="001129F8" w:rsidRDefault="001129F8" w:rsidP="001129F8">
      <w:pPr>
        <w:spacing w:before="100" w:after="100" w:line="240" w:lineRule="auto"/>
        <w:rPr>
          <w:i/>
        </w:rPr>
      </w:pPr>
    </w:p>
    <w:p w:rsidR="001129F8" w:rsidRPr="00F9225E" w:rsidRDefault="00B166E7" w:rsidP="001129F8">
      <w:pPr>
        <w:spacing w:before="100" w:after="10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Picture 4</w:t>
      </w:r>
      <w:r w:rsidR="001129F8" w:rsidRPr="00F9225E">
        <w:rPr>
          <w:i/>
          <w:sz w:val="26"/>
          <w:szCs w:val="26"/>
        </w:rPr>
        <w:t>: Window Cleaner</w:t>
      </w:r>
    </w:p>
    <w:p w:rsidR="001129F8" w:rsidRDefault="001A5653" w:rsidP="001129F8">
      <w:pPr>
        <w:spacing w:before="100" w:after="100" w:line="240" w:lineRule="auto"/>
      </w:pPr>
      <w:r w:rsidRPr="001A5653">
        <w:rPr>
          <w:noProof/>
        </w:rPr>
        <w:drawing>
          <wp:inline distT="0" distB="0" distL="0" distR="0">
            <wp:extent cx="4178300" cy="2785533"/>
            <wp:effectExtent l="50800" t="25400" r="38100" b="11049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78553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6084" w:rsidRDefault="00A56084" w:rsidP="001129F8">
      <w:pPr>
        <w:spacing w:before="100" w:after="100" w:line="240" w:lineRule="auto"/>
      </w:pPr>
    </w:p>
    <w:p w:rsidR="00A56084" w:rsidRDefault="00A56084" w:rsidP="001129F8">
      <w:pPr>
        <w:spacing w:before="100" w:after="100" w:line="240" w:lineRule="auto"/>
      </w:pPr>
    </w:p>
    <w:p w:rsidR="00C02931" w:rsidRDefault="00C02931" w:rsidP="00C02931">
      <w:pPr>
        <w:spacing w:before="100" w:after="10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Worksheet 1: </w:t>
      </w:r>
      <w:r w:rsidRPr="00F9225E">
        <w:rPr>
          <w:i/>
          <w:sz w:val="26"/>
          <w:szCs w:val="26"/>
        </w:rPr>
        <w:t>Interview Sheet</w:t>
      </w: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Pr="00C02931" w:rsidRDefault="00C02931" w:rsidP="00C02931">
      <w:pPr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6660</wp:posOffset>
                </wp:positionH>
                <wp:positionV relativeFrom="paragraph">
                  <wp:posOffset>204721</wp:posOffset>
                </wp:positionV>
                <wp:extent cx="2955852" cy="0"/>
                <wp:effectExtent l="0" t="0" r="1651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8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pt,16.1pt" to="347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" strokecolor="black [3213]"/>
            </w:pict>
          </mc:Fallback>
        </mc:AlternateContent>
      </w:r>
      <w:r w:rsidRPr="00683158">
        <w:rPr>
          <w:rFonts w:hint="eastAsia"/>
          <w:b/>
          <w:sz w:val="28"/>
          <w:szCs w:val="28"/>
        </w:rPr>
        <w:t xml:space="preserve">JOB </w:t>
      </w:r>
      <w:r w:rsidRPr="00683158">
        <w:rPr>
          <w:b/>
          <w:sz w:val="28"/>
          <w:szCs w:val="28"/>
        </w:rPr>
        <w:t>POSITION:</w:t>
      </w:r>
      <w:r w:rsidRPr="00683158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C02931"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C02931" w:rsidRPr="00683158" w:rsidRDefault="00C02931" w:rsidP="00C02931">
      <w:pPr>
        <w:rPr>
          <w:b/>
          <w:sz w:val="26"/>
          <w:szCs w:val="26"/>
        </w:rPr>
      </w:pPr>
      <w:r>
        <w:rPr>
          <w:rFonts w:hint="eastAsia"/>
          <w:b/>
          <w:sz w:val="28"/>
          <w:szCs w:val="28"/>
          <w:u w:val="single"/>
        </w:rPr>
        <w:t xml:space="preserve">           </w:t>
      </w:r>
      <w:r>
        <w:rPr>
          <w:b/>
          <w:sz w:val="28"/>
          <w:szCs w:val="28"/>
          <w:u w:val="single"/>
        </w:rPr>
        <w:t xml:space="preserve">          </w:t>
      </w:r>
      <w:r w:rsidRPr="00683158">
        <w:rPr>
          <w:rFonts w:hint="eastAsia"/>
          <w:b/>
          <w:sz w:val="28"/>
          <w:szCs w:val="28"/>
        </w:rPr>
        <w:t xml:space="preserve">    </w:t>
      </w:r>
      <w:r w:rsidRPr="00683158">
        <w:rPr>
          <w:rFonts w:hint="eastAsia"/>
          <w:b/>
          <w:sz w:val="26"/>
          <w:szCs w:val="26"/>
        </w:rPr>
        <w:t xml:space="preserve">                                    </w:t>
      </w:r>
    </w:p>
    <w:tbl>
      <w:tblPr>
        <w:tblStyle w:val="af6"/>
        <w:tblW w:w="90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21"/>
        <w:gridCol w:w="1560"/>
        <w:gridCol w:w="1984"/>
        <w:gridCol w:w="1898"/>
        <w:gridCol w:w="2037"/>
      </w:tblGrid>
      <w:tr w:rsidR="00C02931" w:rsidTr="00C02931">
        <w:trPr>
          <w:trHeight w:val="1134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Candidate</w:t>
            </w:r>
          </w:p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General</w:t>
            </w:r>
          </w:p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profil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Strengths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Weaknesses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Reason for/for not hiring</w:t>
            </w:r>
          </w:p>
        </w:tc>
      </w:tr>
      <w:tr w:rsidR="00C02931" w:rsidTr="00C02931">
        <w:tc>
          <w:tcPr>
            <w:tcW w:w="1521" w:type="dxa"/>
            <w:tcBorders>
              <w:top w:val="double" w:sz="4" w:space="0" w:color="auto"/>
            </w:tcBorders>
          </w:tcPr>
          <w:p w:rsidR="00C02931" w:rsidRDefault="00C02931" w:rsidP="001A66AA"/>
          <w:p w:rsidR="00C02931" w:rsidRDefault="00C02931" w:rsidP="001A66AA">
            <w:pPr>
              <w:rPr>
                <w:rFonts w:hint="eastAsia"/>
              </w:rPr>
            </w:pPr>
          </w:p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</w:tc>
        <w:tc>
          <w:tcPr>
            <w:tcW w:w="1560" w:type="dxa"/>
            <w:tcBorders>
              <w:top w:val="double" w:sz="4" w:space="0" w:color="auto"/>
            </w:tcBorders>
          </w:tcPr>
          <w:p w:rsidR="00C02931" w:rsidRDefault="00C02931" w:rsidP="001A66AA"/>
        </w:tc>
        <w:tc>
          <w:tcPr>
            <w:tcW w:w="1984" w:type="dxa"/>
            <w:tcBorders>
              <w:top w:val="double" w:sz="4" w:space="0" w:color="auto"/>
            </w:tcBorders>
          </w:tcPr>
          <w:p w:rsidR="00C02931" w:rsidRDefault="00C02931" w:rsidP="001A66AA"/>
        </w:tc>
        <w:tc>
          <w:tcPr>
            <w:tcW w:w="1898" w:type="dxa"/>
            <w:tcBorders>
              <w:top w:val="double" w:sz="4" w:space="0" w:color="auto"/>
            </w:tcBorders>
          </w:tcPr>
          <w:p w:rsidR="00C02931" w:rsidRDefault="00C02931" w:rsidP="001A66AA"/>
        </w:tc>
        <w:tc>
          <w:tcPr>
            <w:tcW w:w="2037" w:type="dxa"/>
            <w:tcBorders>
              <w:top w:val="double" w:sz="4" w:space="0" w:color="auto"/>
            </w:tcBorders>
          </w:tcPr>
          <w:p w:rsidR="00C02931" w:rsidRPr="006977D8" w:rsidRDefault="00C02931" w:rsidP="001A66AA"/>
        </w:tc>
      </w:tr>
      <w:tr w:rsidR="00C02931" w:rsidTr="00C02931">
        <w:tc>
          <w:tcPr>
            <w:tcW w:w="1521" w:type="dxa"/>
          </w:tcPr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>
            <w:pPr>
              <w:rPr>
                <w:rFonts w:hint="eastAsia"/>
              </w:rPr>
            </w:pPr>
          </w:p>
          <w:p w:rsidR="00C02931" w:rsidRDefault="00C02931" w:rsidP="001A66AA"/>
          <w:p w:rsidR="00C02931" w:rsidRDefault="00C02931" w:rsidP="001A66AA"/>
        </w:tc>
        <w:tc>
          <w:tcPr>
            <w:tcW w:w="1560" w:type="dxa"/>
          </w:tcPr>
          <w:p w:rsidR="00C02931" w:rsidRDefault="00C02931" w:rsidP="001A66AA"/>
        </w:tc>
        <w:tc>
          <w:tcPr>
            <w:tcW w:w="1984" w:type="dxa"/>
          </w:tcPr>
          <w:p w:rsidR="00C02931" w:rsidRDefault="00C02931" w:rsidP="001A66AA"/>
        </w:tc>
        <w:tc>
          <w:tcPr>
            <w:tcW w:w="1898" w:type="dxa"/>
          </w:tcPr>
          <w:p w:rsidR="00C02931" w:rsidRDefault="00C02931" w:rsidP="001A66AA"/>
        </w:tc>
        <w:tc>
          <w:tcPr>
            <w:tcW w:w="2037" w:type="dxa"/>
          </w:tcPr>
          <w:p w:rsidR="00C02931" w:rsidRPr="006977D8" w:rsidRDefault="00C02931" w:rsidP="001A66AA"/>
        </w:tc>
      </w:tr>
      <w:tr w:rsidR="00C02931" w:rsidTr="00C02931">
        <w:tc>
          <w:tcPr>
            <w:tcW w:w="1521" w:type="dxa"/>
          </w:tcPr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</w:tc>
        <w:tc>
          <w:tcPr>
            <w:tcW w:w="1560" w:type="dxa"/>
          </w:tcPr>
          <w:p w:rsidR="00C02931" w:rsidRDefault="00C02931" w:rsidP="001A66AA"/>
        </w:tc>
        <w:tc>
          <w:tcPr>
            <w:tcW w:w="1984" w:type="dxa"/>
          </w:tcPr>
          <w:p w:rsidR="00C02931" w:rsidRDefault="00C02931" w:rsidP="001A66AA"/>
        </w:tc>
        <w:tc>
          <w:tcPr>
            <w:tcW w:w="1898" w:type="dxa"/>
          </w:tcPr>
          <w:p w:rsidR="00C02931" w:rsidRPr="00683158" w:rsidRDefault="00C02931" w:rsidP="001A66AA"/>
        </w:tc>
        <w:tc>
          <w:tcPr>
            <w:tcW w:w="2037" w:type="dxa"/>
          </w:tcPr>
          <w:p w:rsidR="00C02931" w:rsidRPr="00683158" w:rsidRDefault="00C02931" w:rsidP="001A66AA"/>
        </w:tc>
      </w:tr>
    </w:tbl>
    <w:p w:rsidR="00C02931" w:rsidRDefault="00C02931" w:rsidP="00C02931">
      <w:pPr>
        <w:rPr>
          <w:rFonts w:hint="eastAsia"/>
          <w:b/>
          <w:sz w:val="32"/>
          <w:szCs w:val="32"/>
        </w:rPr>
      </w:pPr>
    </w:p>
    <w:p w:rsidR="00C02931" w:rsidRDefault="00C02931" w:rsidP="00C0293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6EC0550" wp14:editId="5794D814">
            <wp:simplePos x="0" y="0"/>
            <wp:positionH relativeFrom="column">
              <wp:posOffset>3545058</wp:posOffset>
            </wp:positionH>
            <wp:positionV relativeFrom="paragraph">
              <wp:posOffset>100818</wp:posOffset>
            </wp:positionV>
            <wp:extent cx="2278967" cy="2834640"/>
            <wp:effectExtent l="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8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4326796" wp14:editId="1CBCA3AF">
            <wp:simplePos x="0" y="0"/>
            <wp:positionH relativeFrom="column">
              <wp:posOffset>133643</wp:posOffset>
            </wp:positionH>
            <wp:positionV relativeFrom="paragraph">
              <wp:posOffset>128954</wp:posOffset>
            </wp:positionV>
            <wp:extent cx="3291552" cy="2804746"/>
            <wp:effectExtent l="0" t="0" r="0" b="0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8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931" w:rsidRDefault="00C02931" w:rsidP="00C02931">
      <w:pPr>
        <w:rPr>
          <w:b/>
          <w:sz w:val="32"/>
          <w:szCs w:val="32"/>
        </w:rPr>
      </w:pPr>
    </w:p>
    <w:p w:rsidR="00C02931" w:rsidRDefault="00C02931" w:rsidP="00C02931">
      <w:pPr>
        <w:rPr>
          <w:b/>
          <w:sz w:val="32"/>
          <w:szCs w:val="32"/>
        </w:rPr>
      </w:pPr>
    </w:p>
    <w:p w:rsidR="00C02931" w:rsidRDefault="00C02931" w:rsidP="00C02931">
      <w:pPr>
        <w:rPr>
          <w:b/>
          <w:sz w:val="32"/>
          <w:szCs w:val="32"/>
        </w:rPr>
      </w:pPr>
    </w:p>
    <w:p w:rsidR="00C02931" w:rsidRDefault="00C02931" w:rsidP="00C02931">
      <w:pPr>
        <w:rPr>
          <w:b/>
          <w:sz w:val="32"/>
          <w:szCs w:val="32"/>
        </w:rPr>
      </w:pPr>
    </w:p>
    <w:p w:rsidR="00C02931" w:rsidRDefault="00C02931" w:rsidP="00C02931">
      <w:pPr>
        <w:rPr>
          <w:b/>
          <w:sz w:val="32"/>
          <w:szCs w:val="32"/>
        </w:rPr>
      </w:pPr>
    </w:p>
    <w:p w:rsidR="00C02931" w:rsidRDefault="00C02931" w:rsidP="00C02931">
      <w:pPr>
        <w:rPr>
          <w:b/>
          <w:sz w:val="32"/>
          <w:szCs w:val="32"/>
        </w:rPr>
      </w:pPr>
    </w:p>
    <w:p w:rsidR="00C02931" w:rsidRDefault="00C02931" w:rsidP="00C02931">
      <w:pPr>
        <w:rPr>
          <w:b/>
          <w:sz w:val="32"/>
          <w:szCs w:val="32"/>
        </w:rPr>
      </w:pPr>
    </w:p>
    <w:p w:rsidR="00C02931" w:rsidRDefault="00C02931" w:rsidP="00C02931">
      <w:pPr>
        <w:rPr>
          <w:b/>
          <w:sz w:val="32"/>
          <w:szCs w:val="32"/>
        </w:rPr>
      </w:pPr>
    </w:p>
    <w:p w:rsidR="00C02931" w:rsidRDefault="00C02931" w:rsidP="00C02931">
      <w:pPr>
        <w:rPr>
          <w:b/>
          <w:sz w:val="28"/>
          <w:szCs w:val="28"/>
        </w:rPr>
      </w:pPr>
    </w:p>
    <w:p w:rsidR="00C02931" w:rsidRDefault="00C02931" w:rsidP="00C02931">
      <w:pPr>
        <w:rPr>
          <w:b/>
          <w:sz w:val="28"/>
          <w:szCs w:val="28"/>
        </w:rPr>
      </w:pPr>
    </w:p>
    <w:p w:rsidR="00C02931" w:rsidRDefault="00C02931" w:rsidP="00C02931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83158">
        <w:rPr>
          <w:rFonts w:hint="eastAsia"/>
          <w:b/>
          <w:sz w:val="28"/>
          <w:szCs w:val="28"/>
        </w:rPr>
        <w:t xml:space="preserve">JOB </w:t>
      </w:r>
      <w:r w:rsidRPr="00683158">
        <w:rPr>
          <w:b/>
          <w:sz w:val="28"/>
          <w:szCs w:val="28"/>
        </w:rPr>
        <w:t>POSITION:</w:t>
      </w:r>
      <w:r w:rsidRPr="00683158">
        <w:rPr>
          <w:rFonts w:hint="eastAsia"/>
          <w:b/>
          <w:sz w:val="28"/>
          <w:szCs w:val="28"/>
        </w:rPr>
        <w:t xml:space="preserve"> </w:t>
      </w:r>
    </w:p>
    <w:p w:rsidR="00C02931" w:rsidRPr="00683158" w:rsidRDefault="00C02931" w:rsidP="00C02931">
      <w:pPr>
        <w:rPr>
          <w:b/>
          <w:sz w:val="28"/>
          <w:szCs w:val="28"/>
          <w:u w:val="single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3B740" wp14:editId="5C8A1812">
                <wp:simplePos x="0" y="0"/>
                <wp:positionH relativeFrom="column">
                  <wp:posOffset>1480864</wp:posOffset>
                </wp:positionH>
                <wp:positionV relativeFrom="paragraph">
                  <wp:posOffset>295</wp:posOffset>
                </wp:positionV>
                <wp:extent cx="2955852" cy="0"/>
                <wp:effectExtent l="0" t="0" r="1651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8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pt,0" to="34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" strokecolor="black [3213]"/>
            </w:pict>
          </mc:Fallback>
        </mc:AlternateContent>
      </w:r>
    </w:p>
    <w:tbl>
      <w:tblPr>
        <w:tblStyle w:val="af6"/>
        <w:tblW w:w="0" w:type="auto"/>
        <w:tblInd w:w="288" w:type="dxa"/>
        <w:tblLook w:val="04A0" w:firstRow="1" w:lastRow="0" w:firstColumn="1" w:lastColumn="0" w:noHBand="0" w:noVBand="1"/>
      </w:tblPr>
      <w:tblGrid>
        <w:gridCol w:w="1690"/>
        <w:gridCol w:w="1674"/>
        <w:gridCol w:w="1985"/>
        <w:gridCol w:w="1851"/>
        <w:gridCol w:w="1865"/>
      </w:tblGrid>
      <w:tr w:rsidR="00C02931" w:rsidTr="00C02931">
        <w:trPr>
          <w:trHeight w:val="1134"/>
        </w:trPr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Candidate</w:t>
            </w:r>
            <w:r w:rsidRPr="00CF1C6B">
              <w:rPr>
                <w:b/>
                <w:sz w:val="26"/>
                <w:szCs w:val="26"/>
              </w:rPr>
              <w:t>’</w:t>
            </w:r>
            <w:r w:rsidRPr="00CF1C6B">
              <w:rPr>
                <w:rFonts w:hint="eastAsia"/>
                <w:b/>
                <w:sz w:val="26"/>
                <w:szCs w:val="26"/>
              </w:rPr>
              <w:t>s</w:t>
            </w:r>
          </w:p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name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General</w:t>
            </w:r>
          </w:p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profil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Strengths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Weakness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Reason for/for not hiring</w:t>
            </w:r>
          </w:p>
        </w:tc>
      </w:tr>
      <w:tr w:rsidR="00C02931" w:rsidTr="00C02931">
        <w:tc>
          <w:tcPr>
            <w:tcW w:w="1690" w:type="dxa"/>
            <w:tcBorders>
              <w:top w:val="double" w:sz="4" w:space="0" w:color="auto"/>
            </w:tcBorders>
          </w:tcPr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</w:tc>
        <w:tc>
          <w:tcPr>
            <w:tcW w:w="1674" w:type="dxa"/>
            <w:tcBorders>
              <w:top w:val="double" w:sz="4" w:space="0" w:color="auto"/>
            </w:tcBorders>
          </w:tcPr>
          <w:p w:rsidR="00C02931" w:rsidRDefault="00C02931" w:rsidP="001A66AA"/>
        </w:tc>
        <w:tc>
          <w:tcPr>
            <w:tcW w:w="1985" w:type="dxa"/>
            <w:tcBorders>
              <w:top w:val="double" w:sz="4" w:space="0" w:color="auto"/>
            </w:tcBorders>
          </w:tcPr>
          <w:p w:rsidR="00C02931" w:rsidRDefault="00C02931" w:rsidP="001A66AA"/>
        </w:tc>
        <w:tc>
          <w:tcPr>
            <w:tcW w:w="1851" w:type="dxa"/>
            <w:tcBorders>
              <w:top w:val="double" w:sz="4" w:space="0" w:color="auto"/>
            </w:tcBorders>
          </w:tcPr>
          <w:p w:rsidR="00C02931" w:rsidRDefault="00C02931" w:rsidP="001A66AA"/>
        </w:tc>
        <w:tc>
          <w:tcPr>
            <w:tcW w:w="1865" w:type="dxa"/>
            <w:tcBorders>
              <w:top w:val="double" w:sz="4" w:space="0" w:color="auto"/>
            </w:tcBorders>
          </w:tcPr>
          <w:p w:rsidR="00C02931" w:rsidRPr="006977D8" w:rsidRDefault="00C02931" w:rsidP="001A66AA"/>
        </w:tc>
      </w:tr>
      <w:tr w:rsidR="00C02931" w:rsidTr="00C02931">
        <w:tc>
          <w:tcPr>
            <w:tcW w:w="1690" w:type="dxa"/>
          </w:tcPr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</w:tc>
        <w:tc>
          <w:tcPr>
            <w:tcW w:w="1674" w:type="dxa"/>
          </w:tcPr>
          <w:p w:rsidR="00C02931" w:rsidRDefault="00C02931" w:rsidP="001A66AA"/>
        </w:tc>
        <w:tc>
          <w:tcPr>
            <w:tcW w:w="1985" w:type="dxa"/>
          </w:tcPr>
          <w:p w:rsidR="00C02931" w:rsidRDefault="00C02931" w:rsidP="001A66AA"/>
        </w:tc>
        <w:tc>
          <w:tcPr>
            <w:tcW w:w="1851" w:type="dxa"/>
          </w:tcPr>
          <w:p w:rsidR="00C02931" w:rsidRDefault="00C02931" w:rsidP="001A66AA"/>
        </w:tc>
        <w:tc>
          <w:tcPr>
            <w:tcW w:w="1865" w:type="dxa"/>
          </w:tcPr>
          <w:p w:rsidR="00C02931" w:rsidRPr="006977D8" w:rsidRDefault="00C02931" w:rsidP="001A66AA"/>
        </w:tc>
      </w:tr>
      <w:tr w:rsidR="00C02931" w:rsidTr="00C02931">
        <w:tc>
          <w:tcPr>
            <w:tcW w:w="1690" w:type="dxa"/>
          </w:tcPr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</w:tc>
        <w:tc>
          <w:tcPr>
            <w:tcW w:w="1674" w:type="dxa"/>
          </w:tcPr>
          <w:p w:rsidR="00C02931" w:rsidRDefault="00C02931" w:rsidP="001A66AA"/>
        </w:tc>
        <w:tc>
          <w:tcPr>
            <w:tcW w:w="1985" w:type="dxa"/>
          </w:tcPr>
          <w:p w:rsidR="00C02931" w:rsidRDefault="00C02931" w:rsidP="001A66AA"/>
        </w:tc>
        <w:tc>
          <w:tcPr>
            <w:tcW w:w="1851" w:type="dxa"/>
          </w:tcPr>
          <w:p w:rsidR="00C02931" w:rsidRDefault="00C02931" w:rsidP="001A66AA"/>
        </w:tc>
        <w:tc>
          <w:tcPr>
            <w:tcW w:w="1865" w:type="dxa"/>
          </w:tcPr>
          <w:p w:rsidR="00C02931" w:rsidRPr="006977D8" w:rsidRDefault="00C02931" w:rsidP="001A66AA"/>
        </w:tc>
      </w:tr>
    </w:tbl>
    <w:p w:rsidR="00C02931" w:rsidRDefault="00C02931" w:rsidP="00C02931">
      <w:pPr>
        <w:spacing w:before="100" w:after="100" w:line="240" w:lineRule="auto"/>
        <w:rPr>
          <w:rFonts w:hint="eastAsia"/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1D9FDE7" wp14:editId="72EE4D93">
            <wp:simplePos x="0" y="0"/>
            <wp:positionH relativeFrom="column">
              <wp:posOffset>1433033</wp:posOffset>
            </wp:positionH>
            <wp:positionV relativeFrom="paragraph">
              <wp:posOffset>205740</wp:posOffset>
            </wp:positionV>
            <wp:extent cx="2977117" cy="2351893"/>
            <wp:effectExtent l="0" t="0" r="0" b="0"/>
            <wp:wrapNone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7" cy="23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5AC96" wp14:editId="299AFFC4">
                <wp:simplePos x="0" y="0"/>
                <wp:positionH relativeFrom="column">
                  <wp:posOffset>1522892</wp:posOffset>
                </wp:positionH>
                <wp:positionV relativeFrom="paragraph">
                  <wp:posOffset>197485</wp:posOffset>
                </wp:positionV>
                <wp:extent cx="2955290" cy="0"/>
                <wp:effectExtent l="0" t="0" r="1651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15.55pt" to="352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" strokecolor="black [3213]"/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Pr="00683158">
        <w:rPr>
          <w:rFonts w:hint="eastAsia"/>
          <w:b/>
          <w:sz w:val="28"/>
          <w:szCs w:val="28"/>
        </w:rPr>
        <w:t xml:space="preserve">JOB </w:t>
      </w:r>
      <w:r w:rsidRPr="00683158">
        <w:rPr>
          <w:b/>
          <w:sz w:val="28"/>
          <w:szCs w:val="28"/>
        </w:rPr>
        <w:t>POSITION:</w:t>
      </w:r>
      <w:r w:rsidRPr="00683158">
        <w:rPr>
          <w:rFonts w:hint="eastAsia"/>
          <w:b/>
          <w:sz w:val="28"/>
          <w:szCs w:val="28"/>
        </w:rPr>
        <w:t xml:space="preserve"> </w:t>
      </w:r>
    </w:p>
    <w:p w:rsidR="00C02931" w:rsidRPr="00683158" w:rsidRDefault="00C02931" w:rsidP="00C02931">
      <w:pPr>
        <w:rPr>
          <w:b/>
          <w:sz w:val="28"/>
          <w:szCs w:val="28"/>
          <w:u w:val="single"/>
        </w:rPr>
      </w:pPr>
    </w:p>
    <w:tbl>
      <w:tblPr>
        <w:tblStyle w:val="af6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620"/>
        <w:gridCol w:w="1980"/>
        <w:gridCol w:w="1800"/>
      </w:tblGrid>
      <w:tr w:rsidR="00C02931" w:rsidTr="001A66AA">
        <w:trPr>
          <w:trHeight w:val="1134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Candidate</w:t>
            </w:r>
            <w:r w:rsidRPr="00CF1C6B">
              <w:rPr>
                <w:b/>
                <w:sz w:val="26"/>
                <w:szCs w:val="26"/>
              </w:rPr>
              <w:t>’</w:t>
            </w:r>
            <w:r w:rsidRPr="00CF1C6B">
              <w:rPr>
                <w:rFonts w:hint="eastAsia"/>
                <w:b/>
                <w:sz w:val="26"/>
                <w:szCs w:val="26"/>
              </w:rPr>
              <w:t>s</w:t>
            </w:r>
          </w:p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General</w:t>
            </w:r>
          </w:p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profil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Strength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Weaknesse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2931" w:rsidRPr="00CF1C6B" w:rsidRDefault="00C02931" w:rsidP="001A66AA">
            <w:pPr>
              <w:jc w:val="center"/>
              <w:rPr>
                <w:b/>
                <w:sz w:val="26"/>
                <w:szCs w:val="26"/>
              </w:rPr>
            </w:pPr>
            <w:r w:rsidRPr="00CF1C6B">
              <w:rPr>
                <w:rFonts w:hint="eastAsia"/>
                <w:b/>
                <w:sz w:val="26"/>
                <w:szCs w:val="26"/>
              </w:rPr>
              <w:t>Reason for/for not hiring</w:t>
            </w:r>
          </w:p>
        </w:tc>
      </w:tr>
      <w:tr w:rsidR="00C02931" w:rsidTr="001A66AA">
        <w:tc>
          <w:tcPr>
            <w:tcW w:w="1980" w:type="dxa"/>
            <w:tcBorders>
              <w:top w:val="double" w:sz="4" w:space="0" w:color="auto"/>
            </w:tcBorders>
          </w:tcPr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Pr="000C0C89" w:rsidRDefault="00C02931" w:rsidP="001A66AA"/>
        </w:tc>
        <w:tc>
          <w:tcPr>
            <w:tcW w:w="1620" w:type="dxa"/>
            <w:tcBorders>
              <w:top w:val="double" w:sz="4" w:space="0" w:color="auto"/>
            </w:tcBorders>
          </w:tcPr>
          <w:p w:rsidR="00C02931" w:rsidRPr="000C0C89" w:rsidRDefault="00C02931" w:rsidP="001A66AA"/>
        </w:tc>
        <w:tc>
          <w:tcPr>
            <w:tcW w:w="1620" w:type="dxa"/>
            <w:tcBorders>
              <w:top w:val="double" w:sz="4" w:space="0" w:color="auto"/>
            </w:tcBorders>
          </w:tcPr>
          <w:p w:rsidR="00C02931" w:rsidRPr="000C0C89" w:rsidRDefault="00C02931" w:rsidP="001A66AA"/>
        </w:tc>
        <w:tc>
          <w:tcPr>
            <w:tcW w:w="1980" w:type="dxa"/>
            <w:tcBorders>
              <w:top w:val="double" w:sz="4" w:space="0" w:color="auto"/>
            </w:tcBorders>
          </w:tcPr>
          <w:p w:rsidR="00C02931" w:rsidRPr="000C0C89" w:rsidRDefault="00C02931" w:rsidP="001A66AA"/>
        </w:tc>
        <w:tc>
          <w:tcPr>
            <w:tcW w:w="1800" w:type="dxa"/>
            <w:tcBorders>
              <w:top w:val="double" w:sz="4" w:space="0" w:color="auto"/>
            </w:tcBorders>
          </w:tcPr>
          <w:p w:rsidR="00C02931" w:rsidRPr="000C0C89" w:rsidRDefault="00C02931" w:rsidP="001A66AA"/>
        </w:tc>
      </w:tr>
      <w:tr w:rsidR="00C02931" w:rsidTr="001A66AA">
        <w:tc>
          <w:tcPr>
            <w:tcW w:w="1980" w:type="dxa"/>
          </w:tcPr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Pr="000C0C89" w:rsidRDefault="00C02931" w:rsidP="001A66AA"/>
        </w:tc>
        <w:tc>
          <w:tcPr>
            <w:tcW w:w="1620" w:type="dxa"/>
          </w:tcPr>
          <w:p w:rsidR="00C02931" w:rsidRPr="000C0C89" w:rsidRDefault="00C02931" w:rsidP="001A66AA"/>
        </w:tc>
        <w:tc>
          <w:tcPr>
            <w:tcW w:w="1620" w:type="dxa"/>
          </w:tcPr>
          <w:p w:rsidR="00C02931" w:rsidRPr="000C0C89" w:rsidRDefault="00C02931" w:rsidP="001A66AA"/>
        </w:tc>
        <w:tc>
          <w:tcPr>
            <w:tcW w:w="1980" w:type="dxa"/>
          </w:tcPr>
          <w:p w:rsidR="00C02931" w:rsidRPr="000C0C89" w:rsidRDefault="00C02931" w:rsidP="001A66AA"/>
        </w:tc>
        <w:tc>
          <w:tcPr>
            <w:tcW w:w="1800" w:type="dxa"/>
          </w:tcPr>
          <w:p w:rsidR="00C02931" w:rsidRPr="000C0C89" w:rsidRDefault="00C02931" w:rsidP="001A66AA"/>
        </w:tc>
      </w:tr>
      <w:tr w:rsidR="00C02931" w:rsidTr="001A66AA">
        <w:tc>
          <w:tcPr>
            <w:tcW w:w="1980" w:type="dxa"/>
          </w:tcPr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  <w:p w:rsidR="00C02931" w:rsidRDefault="00C02931" w:rsidP="001A66AA"/>
        </w:tc>
        <w:tc>
          <w:tcPr>
            <w:tcW w:w="1620" w:type="dxa"/>
          </w:tcPr>
          <w:p w:rsidR="00C02931" w:rsidRPr="000C0C89" w:rsidRDefault="00C02931" w:rsidP="001A66AA"/>
        </w:tc>
        <w:tc>
          <w:tcPr>
            <w:tcW w:w="1620" w:type="dxa"/>
          </w:tcPr>
          <w:p w:rsidR="00C02931" w:rsidRPr="000C0C89" w:rsidRDefault="00C02931" w:rsidP="001A66AA"/>
        </w:tc>
        <w:tc>
          <w:tcPr>
            <w:tcW w:w="1980" w:type="dxa"/>
          </w:tcPr>
          <w:p w:rsidR="00C02931" w:rsidRPr="000C0C89" w:rsidRDefault="00C02931" w:rsidP="001A66AA"/>
        </w:tc>
        <w:tc>
          <w:tcPr>
            <w:tcW w:w="1800" w:type="dxa"/>
          </w:tcPr>
          <w:p w:rsidR="00C02931" w:rsidRPr="000C0C89" w:rsidRDefault="00C02931" w:rsidP="001A66AA"/>
        </w:tc>
      </w:tr>
    </w:tbl>
    <w:p w:rsidR="00C02931" w:rsidRDefault="00C02931" w:rsidP="00C02931">
      <w:pPr>
        <w:spacing w:before="100" w:after="100" w:line="240" w:lineRule="auto"/>
        <w:rPr>
          <w:rFonts w:hint="eastAsia"/>
          <w:i/>
          <w:sz w:val="26"/>
          <w:szCs w:val="26"/>
        </w:rPr>
      </w:pPr>
    </w:p>
    <w:p w:rsidR="00C02931" w:rsidRPr="00683158" w:rsidRDefault="00C02931" w:rsidP="00C02931">
      <w:pPr>
        <w:spacing w:before="100" w:after="100" w:line="240" w:lineRule="auto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48657645" wp14:editId="777717E5">
            <wp:simplePos x="0" y="0"/>
            <wp:positionH relativeFrom="column">
              <wp:posOffset>1519717</wp:posOffset>
            </wp:positionH>
            <wp:positionV relativeFrom="paragraph">
              <wp:posOffset>27940</wp:posOffset>
            </wp:positionV>
            <wp:extent cx="2858770" cy="2377440"/>
            <wp:effectExtent l="0" t="0" r="0" b="3810"/>
            <wp:wrapNone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931" w:rsidRPr="000C0C89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Pr="00683158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C02931" w:rsidRDefault="00C02931" w:rsidP="00C02931">
      <w:pPr>
        <w:spacing w:before="100" w:after="100" w:line="240" w:lineRule="auto"/>
        <w:rPr>
          <w:i/>
          <w:sz w:val="26"/>
          <w:szCs w:val="26"/>
        </w:rPr>
      </w:pPr>
    </w:p>
    <w:p w:rsidR="0071672D" w:rsidRPr="00C02931" w:rsidRDefault="0071672D" w:rsidP="001129F8">
      <w:pPr>
        <w:spacing w:before="100" w:after="100" w:line="240" w:lineRule="auto"/>
        <w:rPr>
          <w:i/>
          <w:sz w:val="26"/>
          <w:szCs w:val="26"/>
        </w:rPr>
      </w:pPr>
    </w:p>
    <w:p w:rsidR="005F0ABA" w:rsidRPr="005A54DB" w:rsidRDefault="005F0ABA" w:rsidP="005A54DB">
      <w:pPr>
        <w:spacing w:before="100" w:after="10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Worksheet 2: Homework</w:t>
      </w:r>
    </w:p>
    <w:p w:rsidR="005A54DB" w:rsidRPr="002129A2" w:rsidRDefault="00F04EED" w:rsidP="005A54DB">
      <w:pPr>
        <w:spacing w:before="100" w:after="100" w:line="240" w:lineRule="auto"/>
        <w:jc w:val="center"/>
        <w:rPr>
          <w:b/>
          <w:sz w:val="34"/>
          <w:szCs w:val="34"/>
        </w:rPr>
      </w:pPr>
      <w:r w:rsidRPr="002129A2">
        <w:rPr>
          <w:b/>
          <w:sz w:val="34"/>
          <w:szCs w:val="34"/>
        </w:rPr>
        <w:t>Strengths and Weaknesses</w:t>
      </w:r>
      <w:r w:rsidR="00D32DB0">
        <w:rPr>
          <w:b/>
          <w:sz w:val="34"/>
          <w:szCs w:val="34"/>
        </w:rPr>
        <w:t xml:space="preserve"> </w:t>
      </w:r>
      <w:r w:rsidR="003E2AF8">
        <w:rPr>
          <w:rFonts w:hint="eastAsia"/>
          <w:b/>
          <w:sz w:val="34"/>
          <w:szCs w:val="34"/>
        </w:rPr>
        <w:t>at Work</w:t>
      </w:r>
    </w:p>
    <w:p w:rsidR="00B74B5E" w:rsidRDefault="005A54DB" w:rsidP="00B74B5E">
      <w:pPr>
        <w:spacing w:before="100" w:after="100" w:line="240" w:lineRule="auto"/>
        <w:jc w:val="center"/>
        <w:rPr>
          <w:b/>
          <w:sz w:val="36"/>
          <w:szCs w:val="36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1651000" cy="858600"/>
            <wp:effectExtent l="0" t="0" r="0" b="5080"/>
            <wp:docPr id="6" name="Picture 1" descr="ttp://www.clipartster.com/images/45/taxzs9f3h6i-aaaaaaaaafa-w8pnt2x3rrq-s1600-strength-and-weakness-jpg-UXrVPx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clipartster.com/images/45/taxzs9f3h6i-aaaaaaaaafa-w8pnt2x3rrq-s1600-strength-and-weakness-jpg-UXrVPx-clipa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46" cy="8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5E" w:rsidRPr="00B74B5E" w:rsidRDefault="00B74B5E" w:rsidP="00B74B5E">
      <w:pPr>
        <w:spacing w:before="100" w:after="100" w:line="240" w:lineRule="auto"/>
        <w:jc w:val="center"/>
        <w:rPr>
          <w:b/>
          <w:sz w:val="8"/>
          <w:szCs w:val="8"/>
        </w:rPr>
      </w:pPr>
    </w:p>
    <w:p w:rsidR="00DB34D0" w:rsidRPr="00BC79E2" w:rsidRDefault="00DB34D0" w:rsidP="001129F8">
      <w:pPr>
        <w:spacing w:before="100" w:after="100" w:line="240" w:lineRule="auto"/>
      </w:pPr>
      <w:r w:rsidRPr="00BC79E2">
        <w:t xml:space="preserve">What do you think are your </w:t>
      </w:r>
      <w:r w:rsidR="00854BF8" w:rsidRPr="00BC79E2">
        <w:t>strengths and weaknesses at your workplace</w:t>
      </w:r>
      <w:r w:rsidRPr="00BC79E2">
        <w:t>?</w:t>
      </w:r>
    </w:p>
    <w:p w:rsidR="00B74B5E" w:rsidRPr="00BC79E2" w:rsidRDefault="00DB34D0" w:rsidP="001129F8">
      <w:pPr>
        <w:spacing w:before="100" w:after="100" w:line="240" w:lineRule="auto"/>
      </w:pPr>
      <w:r w:rsidRPr="00BC79E2">
        <w:t>List and briefly explain</w:t>
      </w:r>
      <w:r w:rsidR="002630B3" w:rsidRPr="00BC79E2">
        <w:rPr>
          <w:rFonts w:hint="eastAsia"/>
        </w:rPr>
        <w:t xml:space="preserve"> </w:t>
      </w:r>
      <w:r w:rsidR="00A943E1" w:rsidRPr="00BC79E2">
        <w:t>2 strengths and 2</w:t>
      </w:r>
      <w:r w:rsidRPr="00BC79E2">
        <w:t xml:space="preserve"> weaknesses.</w:t>
      </w:r>
    </w:p>
    <w:tbl>
      <w:tblPr>
        <w:tblStyle w:val="af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DotStroked" w:sz="2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04EED" w:rsidTr="005A54DB">
        <w:trPr>
          <w:trHeight w:val="531"/>
        </w:trPr>
        <w:tc>
          <w:tcPr>
            <w:tcW w:w="4788" w:type="dxa"/>
            <w:tcBorders>
              <w:bottom w:val="thinThickSmallGap" w:sz="24" w:space="0" w:color="auto"/>
            </w:tcBorders>
          </w:tcPr>
          <w:p w:rsidR="008A2C60" w:rsidRPr="005A54DB" w:rsidRDefault="008A2C60" w:rsidP="008A2C60">
            <w:pPr>
              <w:spacing w:before="100" w:after="100"/>
              <w:jc w:val="center"/>
              <w:rPr>
                <w:rFonts w:ascii="Papyrus" w:hAnsi="Papyrus" w:cs="Papyrus"/>
                <w:b/>
                <w:sz w:val="32"/>
                <w:szCs w:val="32"/>
              </w:rPr>
            </w:pPr>
            <w:r w:rsidRPr="005A54DB">
              <w:rPr>
                <w:rFonts w:ascii="Papyrus" w:hAnsi="Papyrus" w:cs="Papyrus"/>
                <w:b/>
                <w:sz w:val="32"/>
                <w:szCs w:val="32"/>
              </w:rPr>
              <w:t>STRENGTHS</w:t>
            </w:r>
          </w:p>
        </w:tc>
        <w:tc>
          <w:tcPr>
            <w:tcW w:w="4788" w:type="dxa"/>
            <w:tcBorders>
              <w:bottom w:val="thinThickSmallGap" w:sz="24" w:space="0" w:color="auto"/>
            </w:tcBorders>
          </w:tcPr>
          <w:p w:rsidR="008A2C60" w:rsidRPr="005A54DB" w:rsidRDefault="008A2C60" w:rsidP="008A2C60">
            <w:pPr>
              <w:spacing w:before="100" w:after="100"/>
              <w:jc w:val="center"/>
              <w:rPr>
                <w:rFonts w:ascii="Papyrus" w:hAnsi="Papyrus" w:cs="Papyrus"/>
                <w:b/>
                <w:sz w:val="32"/>
                <w:szCs w:val="32"/>
              </w:rPr>
            </w:pPr>
            <w:r w:rsidRPr="005A54DB">
              <w:rPr>
                <w:rFonts w:ascii="Papyrus" w:hAnsi="Papyrus" w:cs="Papyrus"/>
                <w:b/>
                <w:sz w:val="32"/>
                <w:szCs w:val="32"/>
              </w:rPr>
              <w:t>WEAKNESSES</w:t>
            </w:r>
          </w:p>
        </w:tc>
      </w:tr>
      <w:tr w:rsidR="00F04EED" w:rsidTr="00DB34D0">
        <w:trPr>
          <w:trHeight w:val="6948"/>
        </w:trPr>
        <w:tc>
          <w:tcPr>
            <w:tcW w:w="4788" w:type="dxa"/>
            <w:tcBorders>
              <w:top w:val="thinThickSmallGap" w:sz="24" w:space="0" w:color="auto"/>
            </w:tcBorders>
          </w:tcPr>
          <w:p w:rsidR="00F04EED" w:rsidRDefault="00F04EED" w:rsidP="001129F8">
            <w:pPr>
              <w:spacing w:before="100" w:after="10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top w:val="thinThickSmallGap" w:sz="24" w:space="0" w:color="auto"/>
            </w:tcBorders>
          </w:tcPr>
          <w:p w:rsidR="00F04EED" w:rsidRDefault="00F04EED" w:rsidP="001129F8">
            <w:pPr>
              <w:spacing w:before="100" w:after="100"/>
              <w:rPr>
                <w:sz w:val="26"/>
                <w:szCs w:val="26"/>
              </w:rPr>
            </w:pPr>
          </w:p>
        </w:tc>
      </w:tr>
    </w:tbl>
    <w:p w:rsidR="005F0ABA" w:rsidRDefault="005F0ABA" w:rsidP="001129F8">
      <w:pPr>
        <w:spacing w:before="100" w:after="100" w:line="240" w:lineRule="auto"/>
        <w:rPr>
          <w:rFonts w:hint="eastAsia"/>
          <w:i/>
          <w:sz w:val="26"/>
          <w:szCs w:val="26"/>
        </w:rPr>
      </w:pPr>
    </w:p>
    <w:p w:rsidR="00A03BA4" w:rsidRPr="00F9225E" w:rsidRDefault="00A03BA4" w:rsidP="00906F15">
      <w:pPr>
        <w:spacing w:before="100" w:after="100" w:line="240" w:lineRule="auto"/>
        <w:jc w:val="center"/>
        <w:rPr>
          <w:i/>
          <w:sz w:val="26"/>
          <w:szCs w:val="26"/>
        </w:rPr>
      </w:pPr>
      <w:r w:rsidRPr="00F9225E">
        <w:rPr>
          <w:i/>
          <w:sz w:val="26"/>
          <w:szCs w:val="26"/>
        </w:rPr>
        <w:lastRenderedPageBreak/>
        <w:t>Role Cards</w:t>
      </w:r>
    </w:p>
    <w:p w:rsidR="00A03BA4" w:rsidRDefault="00A03BA4" w:rsidP="00A03BA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GROUP 1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</w:t>
      </w:r>
      <w:r w:rsidRPr="00415A9B">
        <w:rPr>
          <w:rFonts w:hint="eastAsia"/>
          <w:b/>
          <w:sz w:val="28"/>
          <w:szCs w:val="28"/>
        </w:rPr>
        <w:t>CHEF</w:t>
      </w:r>
    </w:p>
    <w:p w:rsidR="00A03BA4" w:rsidRDefault="00A03BA4" w:rsidP="00A03BA4">
      <w:pPr>
        <w:rPr>
          <w:b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D3581" wp14:editId="252A4BF7">
                <wp:simplePos x="0" y="0"/>
                <wp:positionH relativeFrom="column">
                  <wp:posOffset>116958</wp:posOffset>
                </wp:positionH>
                <wp:positionV relativeFrom="paragraph">
                  <wp:posOffset>31750</wp:posOffset>
                </wp:positionV>
                <wp:extent cx="5715000" cy="18288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>Chef :</w:t>
                            </w:r>
                            <w:proofErr w:type="gramEnd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Candidate A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candidate A for the chef position. Below is your background </w:t>
                            </w:r>
                            <w:r w:rsidRPr="009069C0">
                              <w:rPr>
                                <w:i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3BA4" w:rsidRPr="009345E3" w:rsidRDefault="00A03BA4" w:rsidP="00A03BA4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ongw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aek</w:t>
                            </w:r>
                            <w:proofErr w:type="spellEnd"/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Gender: Male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Age: 40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Experience: A</w:t>
                            </w:r>
                            <w:r>
                              <w:rPr>
                                <w:color w:val="212121"/>
                                <w:szCs w:val="20"/>
                                <w:shd w:val="clear" w:color="auto" w:fill="FFFFFF"/>
                              </w:rPr>
                              <w:t>ppeared in the TV cooking</w:t>
                            </w:r>
                            <w:r>
                              <w:rPr>
                                <w:rFonts w:hint="eastAsia"/>
                                <w:color w:val="212121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5410F">
                              <w:rPr>
                                <w:color w:val="212121"/>
                                <w:szCs w:val="20"/>
                                <w:shd w:val="clear" w:color="auto" w:fill="FFFFFF"/>
                              </w:rPr>
                              <w:t>program</w:t>
                            </w:r>
                            <w:r>
                              <w:rPr>
                                <w:rFonts w:hint="eastAsia"/>
                                <w:color w:val="212121"/>
                                <w:szCs w:val="20"/>
                                <w:shd w:val="clear" w:color="auto" w:fill="FFFFFF"/>
                              </w:rPr>
                              <w:t xml:space="preserve"> and cooked in a hotel for 20 years.</w:t>
                            </w:r>
                          </w:p>
                          <w:p w:rsidR="00A03BA4" w:rsidRDefault="00A03BA4" w:rsidP="00A03BA4">
                            <w:pPr>
                              <w:ind w:left="2340" w:hangingChars="1300" w:hanging="2340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Characteristic / P</w:t>
                            </w:r>
                            <w:r w:rsidRPr="00215432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ersonality</w:t>
                            </w:r>
                            <w:r w:rsidRPr="00215432">
                              <w:rPr>
                                <w:rFonts w:eastAsiaTheme="minorHAnsi" w:hint="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 w:rsidRPr="003D643C">
                              <w:rPr>
                                <w:rFonts w:eastAsiaTheme="minorHAnsi"/>
                              </w:rPr>
                              <w:t>as Korean, J</w:t>
                            </w:r>
                            <w:r>
                              <w:rPr>
                                <w:rFonts w:eastAsiaTheme="minorHAnsi"/>
                              </w:rPr>
                              <w:t>apanese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, </w:t>
                            </w:r>
                            <w:r w:rsidRPr="003D643C">
                              <w:rPr>
                                <w:rFonts w:eastAsiaTheme="minorHAnsi"/>
                              </w:rPr>
                              <w:t xml:space="preserve">Western food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cooking </w:t>
                            </w:r>
                            <w:r>
                              <w:rPr>
                                <w:rFonts w:eastAsiaTheme="minorHAnsi"/>
                              </w:rPr>
                              <w:t>certificat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ions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 Funny and humorous</w:t>
                            </w:r>
                          </w:p>
                          <w:p w:rsidR="00A03BA4" w:rsidRPr="00F34408" w:rsidRDefault="00A03BA4" w:rsidP="00A03BA4">
                            <w:pPr>
                              <w:spacing w:before="100" w:after="100" w:line="240" w:lineRule="auto"/>
                              <w:rPr>
                                <w:rFonts w:eastAsiaTheme="minorHAnsi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ationality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Korea</w:t>
                            </w:r>
                          </w:p>
                          <w:p w:rsidR="00A03BA4" w:rsidRDefault="00A03BA4" w:rsidP="00A03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pt;margin-top:2.5pt;width:45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>Chef :</w:t>
                      </w:r>
                      <w:proofErr w:type="gramEnd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Candidate A</w:t>
                      </w:r>
                    </w:p>
                    <w:p w:rsidR="00A03BA4" w:rsidRPr="009069C0" w:rsidRDefault="00A03BA4" w:rsidP="00A03B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candidate A for the chef position. Below is your background </w:t>
                      </w:r>
                      <w:r w:rsidRPr="009069C0">
                        <w:rPr>
                          <w:i/>
                          <w:sz w:val="18"/>
                          <w:szCs w:val="18"/>
                        </w:rPr>
                        <w:t>information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A03BA4" w:rsidRPr="009345E3" w:rsidRDefault="00A03BA4" w:rsidP="00A03BA4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hint="eastAsia"/>
                        </w:rPr>
                        <w:t>Jongw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baek</w:t>
                      </w:r>
                      <w:proofErr w:type="spellEnd"/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Gender: Male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Age: 40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Experience: A</w:t>
                      </w:r>
                      <w:r>
                        <w:rPr>
                          <w:color w:val="212121"/>
                          <w:szCs w:val="20"/>
                          <w:shd w:val="clear" w:color="auto" w:fill="FFFFFF"/>
                        </w:rPr>
                        <w:t>ppeared in the TV cooking</w:t>
                      </w:r>
                      <w:r>
                        <w:rPr>
                          <w:rFonts w:hint="eastAsia"/>
                          <w:color w:val="212121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5410F">
                        <w:rPr>
                          <w:color w:val="212121"/>
                          <w:szCs w:val="20"/>
                          <w:shd w:val="clear" w:color="auto" w:fill="FFFFFF"/>
                        </w:rPr>
                        <w:t>program</w:t>
                      </w:r>
                      <w:r>
                        <w:rPr>
                          <w:rFonts w:hint="eastAsia"/>
                          <w:color w:val="212121"/>
                          <w:szCs w:val="20"/>
                          <w:shd w:val="clear" w:color="auto" w:fill="FFFFFF"/>
                        </w:rPr>
                        <w:t xml:space="preserve"> and cooked in a hotel for 20 years.</w:t>
                      </w:r>
                    </w:p>
                    <w:p w:rsidR="00A03BA4" w:rsidRDefault="00A03BA4" w:rsidP="00A03BA4">
                      <w:pPr>
                        <w:ind w:left="2340" w:hangingChars="1300" w:hanging="2340"/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HAnsi" w:hint="eastAsia"/>
                          <w:sz w:val="18"/>
                          <w:szCs w:val="18"/>
                        </w:rPr>
                        <w:t>Characteristic / P</w:t>
                      </w:r>
                      <w:r w:rsidRPr="00215432">
                        <w:rPr>
                          <w:rFonts w:eastAsiaTheme="minorHAnsi" w:hint="eastAsia"/>
                          <w:sz w:val="18"/>
                          <w:szCs w:val="18"/>
                        </w:rPr>
                        <w:t>ersonality</w:t>
                      </w:r>
                      <w:r w:rsidRPr="00215432">
                        <w:rPr>
                          <w:rFonts w:eastAsiaTheme="minorHAnsi" w:hint="eastAsia"/>
                        </w:rPr>
                        <w:t xml:space="preserve">: </w:t>
                      </w:r>
                      <w:r>
                        <w:rPr>
                          <w:rFonts w:eastAsiaTheme="minorEastAsia" w:hint="eastAsia"/>
                        </w:rPr>
                        <w:t>H</w:t>
                      </w:r>
                      <w:r w:rsidRPr="003D643C">
                        <w:rPr>
                          <w:rFonts w:eastAsiaTheme="minorHAnsi"/>
                        </w:rPr>
                        <w:t>as Korean, J</w:t>
                      </w:r>
                      <w:r>
                        <w:rPr>
                          <w:rFonts w:eastAsiaTheme="minorHAnsi"/>
                        </w:rPr>
                        <w:t>apanese</w:t>
                      </w:r>
                      <w:r>
                        <w:rPr>
                          <w:rFonts w:eastAsiaTheme="minorEastAsia" w:hint="eastAsia"/>
                        </w:rPr>
                        <w:t xml:space="preserve">, </w:t>
                      </w:r>
                      <w:r w:rsidRPr="003D643C">
                        <w:rPr>
                          <w:rFonts w:eastAsiaTheme="minorHAnsi"/>
                        </w:rPr>
                        <w:t xml:space="preserve">Western food </w:t>
                      </w:r>
                      <w:r>
                        <w:rPr>
                          <w:rFonts w:eastAsiaTheme="minorEastAsia" w:hint="eastAsia"/>
                        </w:rPr>
                        <w:t xml:space="preserve">cooking </w:t>
                      </w:r>
                      <w:r>
                        <w:rPr>
                          <w:rFonts w:eastAsiaTheme="minorHAnsi"/>
                        </w:rPr>
                        <w:t>certificat</w:t>
                      </w:r>
                      <w:r>
                        <w:rPr>
                          <w:rFonts w:eastAsiaTheme="minorEastAsia" w:hint="eastAsia"/>
                        </w:rPr>
                        <w:t>ions</w:t>
                      </w: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 Funny and humorous</w:t>
                      </w:r>
                    </w:p>
                    <w:p w:rsidR="00A03BA4" w:rsidRPr="00F34408" w:rsidRDefault="00A03BA4" w:rsidP="00A03BA4">
                      <w:pPr>
                        <w:spacing w:before="100" w:after="100" w:line="240" w:lineRule="auto"/>
                        <w:rPr>
                          <w:rFonts w:eastAsiaTheme="minorHAnsi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Nationality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Korea</w:t>
                      </w:r>
                    </w:p>
                    <w:p w:rsidR="00A03BA4" w:rsidRDefault="00A03BA4" w:rsidP="00A03BA4"/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5318B7" w:rsidRDefault="005318B7" w:rsidP="00A03BA4">
      <w:pPr>
        <w:spacing w:before="100" w:after="100" w:line="240" w:lineRule="auto"/>
        <w:rPr>
          <w:rFonts w:hint="eastAsia"/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0FBC0" wp14:editId="3AB6D75B">
                <wp:simplePos x="0" y="0"/>
                <wp:positionH relativeFrom="column">
                  <wp:posOffset>114300</wp:posOffset>
                </wp:positionH>
                <wp:positionV relativeFrom="paragraph">
                  <wp:posOffset>54448</wp:posOffset>
                </wp:positionV>
                <wp:extent cx="5715000" cy="1714500"/>
                <wp:effectExtent l="0" t="0" r="1905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>Chef :</w:t>
                            </w:r>
                            <w:proofErr w:type="gramEnd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Candidate 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B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candidate B for the chef position. Below is your background </w:t>
                            </w:r>
                            <w:r w:rsidRPr="009069C0">
                              <w:rPr>
                                <w:i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3BA4" w:rsidRPr="009345E3" w:rsidRDefault="00A03BA4" w:rsidP="00A03BA4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Name: Kevin Williams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Gender: Male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Age: 25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Experience: </w:t>
                            </w:r>
                            <w:r>
                              <w:rPr>
                                <w:rFonts w:hint="eastAsia"/>
                                <w:color w:val="212121"/>
                                <w:szCs w:val="20"/>
                                <w:shd w:val="clear" w:color="auto" w:fill="FFFFFF"/>
                              </w:rPr>
                              <w:t xml:space="preserve">Cooked in the hotel as a kitchen assistant for </w:t>
                            </w:r>
                            <w:r>
                              <w:rPr>
                                <w:rFonts w:hint="eastAsia"/>
                              </w:rPr>
                              <w:t>3 years</w:t>
                            </w:r>
                          </w:p>
                          <w:p w:rsidR="00A03BA4" w:rsidRPr="00CE270D" w:rsidRDefault="00A03BA4" w:rsidP="00A03BA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Characteristic / P</w:t>
                            </w:r>
                            <w:r w:rsidRPr="00215432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ersonality</w:t>
                            </w:r>
                            <w:r w:rsidRPr="00215432">
                              <w:rPr>
                                <w:rFonts w:eastAsiaTheme="minorHAnsi" w:hint="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as a Western food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cooking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certification / Fast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and organized</w:t>
                            </w:r>
                          </w:p>
                          <w:p w:rsidR="00A03BA4" w:rsidRDefault="00A03BA4" w:rsidP="00A03BA4">
                            <w:proofErr w:type="gramStart"/>
                            <w:r>
                              <w:rPr>
                                <w:rFonts w:hint="eastAsia"/>
                              </w:rPr>
                              <w:t>Nationality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pain</w:t>
                            </w:r>
                          </w:p>
                          <w:p w:rsidR="00A03BA4" w:rsidRPr="005C1D36" w:rsidRDefault="00A03BA4" w:rsidP="00A03BA4"/>
                          <w:p w:rsidR="00A03BA4" w:rsidRPr="00683E87" w:rsidRDefault="00A03BA4" w:rsidP="00A03BA4"/>
                          <w:p w:rsidR="00A03BA4" w:rsidRDefault="00A03BA4" w:rsidP="00A03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pt;margin-top:4.3pt;width:450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>Chef :</w:t>
                      </w:r>
                      <w:proofErr w:type="gramEnd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Candidate 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B</w:t>
                      </w:r>
                    </w:p>
                    <w:p w:rsidR="00A03BA4" w:rsidRPr="009069C0" w:rsidRDefault="00A03BA4" w:rsidP="00A03B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candidate B for the chef position. Below is your background </w:t>
                      </w:r>
                      <w:r w:rsidRPr="009069C0">
                        <w:rPr>
                          <w:i/>
                          <w:sz w:val="18"/>
                          <w:szCs w:val="18"/>
                        </w:rPr>
                        <w:t>information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A03BA4" w:rsidRPr="009345E3" w:rsidRDefault="00A03BA4" w:rsidP="00A03BA4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Name: Kevin Williams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Gender: Male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Age: 25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Experience: </w:t>
                      </w:r>
                      <w:r>
                        <w:rPr>
                          <w:rFonts w:hint="eastAsia"/>
                          <w:color w:val="212121"/>
                          <w:szCs w:val="20"/>
                          <w:shd w:val="clear" w:color="auto" w:fill="FFFFFF"/>
                        </w:rPr>
                        <w:t xml:space="preserve">Cooked in the hotel as a kitchen assistant for </w:t>
                      </w:r>
                      <w:r>
                        <w:rPr>
                          <w:rFonts w:hint="eastAsia"/>
                        </w:rPr>
                        <w:t>3 years</w:t>
                      </w:r>
                    </w:p>
                    <w:p w:rsidR="00A03BA4" w:rsidRPr="00CE270D" w:rsidRDefault="00A03BA4" w:rsidP="00A03BA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HAnsi" w:hint="eastAsia"/>
                          <w:sz w:val="18"/>
                          <w:szCs w:val="18"/>
                        </w:rPr>
                        <w:t>Characteristic / P</w:t>
                      </w:r>
                      <w:r w:rsidRPr="00215432">
                        <w:rPr>
                          <w:rFonts w:eastAsiaTheme="minorHAnsi" w:hint="eastAsia"/>
                          <w:sz w:val="18"/>
                          <w:szCs w:val="18"/>
                        </w:rPr>
                        <w:t>ersonality</w:t>
                      </w:r>
                      <w:r w:rsidRPr="00215432">
                        <w:rPr>
                          <w:rFonts w:eastAsiaTheme="minorHAnsi" w:hint="eastAsia"/>
                        </w:rPr>
                        <w:t xml:space="preserve">: </w:t>
                      </w:r>
                      <w:r>
                        <w:rPr>
                          <w:rFonts w:eastAsiaTheme="minorEastAsia" w:hint="eastAsia"/>
                        </w:rPr>
                        <w:t>H</w:t>
                      </w:r>
                      <w:r>
                        <w:rPr>
                          <w:rFonts w:eastAsiaTheme="minorHAnsi" w:hint="eastAsia"/>
                        </w:rPr>
                        <w:t xml:space="preserve">as a Western food </w:t>
                      </w:r>
                      <w:r>
                        <w:rPr>
                          <w:rFonts w:eastAsiaTheme="minorEastAsia" w:hint="eastAsia"/>
                        </w:rPr>
                        <w:t xml:space="preserve">cooking </w:t>
                      </w:r>
                      <w:r>
                        <w:rPr>
                          <w:rFonts w:eastAsiaTheme="minorHAnsi" w:hint="eastAsia"/>
                        </w:rPr>
                        <w:t>certification / Fast</w:t>
                      </w:r>
                      <w:r>
                        <w:rPr>
                          <w:rFonts w:eastAsiaTheme="minorEastAsia" w:hint="eastAsia"/>
                        </w:rPr>
                        <w:t xml:space="preserve"> and organized</w:t>
                      </w:r>
                    </w:p>
                    <w:p w:rsidR="00A03BA4" w:rsidRDefault="00A03BA4" w:rsidP="00A03BA4">
                      <w:proofErr w:type="gramStart"/>
                      <w:r>
                        <w:rPr>
                          <w:rFonts w:hint="eastAsia"/>
                        </w:rPr>
                        <w:t>Nationality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pain</w:t>
                      </w:r>
                    </w:p>
                    <w:p w:rsidR="00A03BA4" w:rsidRPr="005C1D36" w:rsidRDefault="00A03BA4" w:rsidP="00A03BA4"/>
                    <w:p w:rsidR="00A03BA4" w:rsidRPr="00683E87" w:rsidRDefault="00A03BA4" w:rsidP="00A03BA4"/>
                    <w:p w:rsidR="00A03BA4" w:rsidRDefault="00A03BA4" w:rsidP="00A03BA4"/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5318B7" w:rsidRDefault="005318B7" w:rsidP="00A03BA4">
      <w:pPr>
        <w:spacing w:before="100" w:after="100" w:line="240" w:lineRule="auto"/>
        <w:rPr>
          <w:rFonts w:hint="eastAsia"/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09966" wp14:editId="61B9A1A3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5715000" cy="1714500"/>
                <wp:effectExtent l="9525" t="13335" r="9525" b="571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>Chef :</w:t>
                            </w:r>
                            <w:proofErr w:type="gramEnd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Candidate 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C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candidate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 for the chef position. Below is your background </w:t>
                            </w:r>
                            <w:r w:rsidRPr="009069C0">
                              <w:rPr>
                                <w:i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3BA4" w:rsidRPr="009345E3" w:rsidRDefault="00A03BA4" w:rsidP="00A03BA4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Name: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tsumoto Jun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Gender: Male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Age: 24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Experience: Worked at a </w:t>
                            </w:r>
                            <w:r>
                              <w:t>Japanese</w:t>
                            </w:r>
                            <w:r>
                              <w:rPr>
                                <w:rFonts w:hint="eastAsia"/>
                              </w:rPr>
                              <w:t xml:space="preserve"> restaurant for 3 years</w:t>
                            </w:r>
                          </w:p>
                          <w:p w:rsidR="00A03BA4" w:rsidRPr="00CE270D" w:rsidRDefault="00A03BA4" w:rsidP="00A03BA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Characteristic / P</w:t>
                            </w:r>
                            <w:r w:rsidRPr="00215432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ersonality</w:t>
                            </w:r>
                            <w:r w:rsidRPr="00215432">
                              <w:rPr>
                                <w:rFonts w:eastAsiaTheme="minorHAnsi" w:hint="eastAsia"/>
                              </w:rPr>
                              <w:t>: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H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as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Japanese food </w:t>
                            </w:r>
                            <w:r>
                              <w:rPr>
                                <w:rFonts w:hint="eastAsia"/>
                              </w:rPr>
                              <w:t>certification / Very r</w:t>
                            </w:r>
                            <w:r>
                              <w:rPr>
                                <w:rFonts w:eastAsiaTheme="minorHAnsi" w:hint="eastAsia"/>
                              </w:rPr>
                              <w:t>esponsib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l</w:t>
                            </w:r>
                            <w:r>
                              <w:rPr>
                                <w:rFonts w:eastAsiaTheme="minorHAnsi" w:hint="eastAsia"/>
                              </w:rPr>
                              <w:t>e</w:t>
                            </w:r>
                          </w:p>
                          <w:p w:rsidR="00A03BA4" w:rsidRDefault="00A03BA4" w:rsidP="00A03BA4">
                            <w:proofErr w:type="gramStart"/>
                            <w:r>
                              <w:rPr>
                                <w:rFonts w:hint="eastAsia"/>
                              </w:rPr>
                              <w:t>Nationality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Japan</w:t>
                            </w:r>
                          </w:p>
                          <w:p w:rsidR="00A03BA4" w:rsidRPr="00683E87" w:rsidRDefault="00A03BA4" w:rsidP="00A03BA4"/>
                          <w:p w:rsidR="00A03BA4" w:rsidRDefault="00A03BA4" w:rsidP="00A03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pt;margin-top:2.25pt;width:450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>Chef :</w:t>
                      </w:r>
                      <w:proofErr w:type="gramEnd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Candidate 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C</w:t>
                      </w:r>
                    </w:p>
                    <w:p w:rsidR="00A03BA4" w:rsidRPr="009069C0" w:rsidRDefault="00A03BA4" w:rsidP="00A03B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candidate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C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 for the chef position. Below is your background </w:t>
                      </w:r>
                      <w:r w:rsidRPr="009069C0">
                        <w:rPr>
                          <w:i/>
                          <w:sz w:val="18"/>
                          <w:szCs w:val="18"/>
                        </w:rPr>
                        <w:t>information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A03BA4" w:rsidRPr="009345E3" w:rsidRDefault="00A03BA4" w:rsidP="00A03BA4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Name: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Matsumoto Jun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Gender: Male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Age: 24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Experience: Worked at a </w:t>
                      </w:r>
                      <w:r>
                        <w:t>Japanese</w:t>
                      </w:r>
                      <w:r>
                        <w:rPr>
                          <w:rFonts w:hint="eastAsia"/>
                        </w:rPr>
                        <w:t xml:space="preserve"> restaurant for 3 years</w:t>
                      </w:r>
                    </w:p>
                    <w:p w:rsidR="00A03BA4" w:rsidRPr="00CE270D" w:rsidRDefault="00A03BA4" w:rsidP="00A03BA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HAnsi" w:hint="eastAsia"/>
                          <w:sz w:val="18"/>
                          <w:szCs w:val="18"/>
                        </w:rPr>
                        <w:t>Characteristic / P</w:t>
                      </w:r>
                      <w:r w:rsidRPr="00215432">
                        <w:rPr>
                          <w:rFonts w:eastAsiaTheme="minorHAnsi" w:hint="eastAsia"/>
                          <w:sz w:val="18"/>
                          <w:szCs w:val="18"/>
                        </w:rPr>
                        <w:t>ersonality</w:t>
                      </w:r>
                      <w:r w:rsidRPr="00215432">
                        <w:rPr>
                          <w:rFonts w:eastAsiaTheme="minorHAnsi" w:hint="eastAsia"/>
                        </w:rPr>
                        <w:t>:</w:t>
                      </w:r>
                      <w:r>
                        <w:rPr>
                          <w:rFonts w:eastAsiaTheme="minorHAnsi" w:hint="eastAsia"/>
                        </w:rPr>
                        <w:t xml:space="preserve"> H</w:t>
                      </w:r>
                      <w:r>
                        <w:rPr>
                          <w:rFonts w:eastAsiaTheme="minorEastAsia" w:hint="eastAsia"/>
                        </w:rPr>
                        <w:t>as</w:t>
                      </w:r>
                      <w:r>
                        <w:rPr>
                          <w:rFonts w:eastAsiaTheme="minorHAnsi" w:hint="eastAsia"/>
                        </w:rPr>
                        <w:t xml:space="preserve"> Japanese food </w:t>
                      </w:r>
                      <w:r>
                        <w:rPr>
                          <w:rFonts w:hint="eastAsia"/>
                        </w:rPr>
                        <w:t>certification / Very r</w:t>
                      </w:r>
                      <w:r>
                        <w:rPr>
                          <w:rFonts w:eastAsiaTheme="minorHAnsi" w:hint="eastAsia"/>
                        </w:rPr>
                        <w:t>esponsib</w:t>
                      </w:r>
                      <w:r>
                        <w:rPr>
                          <w:rFonts w:eastAsiaTheme="minorEastAsia" w:hint="eastAsia"/>
                        </w:rPr>
                        <w:t>l</w:t>
                      </w:r>
                      <w:r>
                        <w:rPr>
                          <w:rFonts w:eastAsiaTheme="minorHAnsi" w:hint="eastAsia"/>
                        </w:rPr>
                        <w:t>e</w:t>
                      </w:r>
                    </w:p>
                    <w:p w:rsidR="00A03BA4" w:rsidRDefault="00A03BA4" w:rsidP="00A03BA4">
                      <w:proofErr w:type="gramStart"/>
                      <w:r>
                        <w:rPr>
                          <w:rFonts w:hint="eastAsia"/>
                        </w:rPr>
                        <w:t>Nationality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Japan</w:t>
                      </w:r>
                    </w:p>
                    <w:p w:rsidR="00A03BA4" w:rsidRPr="00683E87" w:rsidRDefault="00A03BA4" w:rsidP="00A03BA4"/>
                    <w:p w:rsidR="00A03BA4" w:rsidRDefault="00A03BA4" w:rsidP="00A03BA4"/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5318B7" w:rsidRDefault="005318B7" w:rsidP="00A03BA4">
      <w:pPr>
        <w:spacing w:before="100" w:after="100" w:line="240" w:lineRule="auto"/>
        <w:rPr>
          <w:rFonts w:hint="eastAsia"/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AE446" wp14:editId="6A942725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5715000" cy="1371600"/>
                <wp:effectExtent l="9525" t="13335" r="9525" b="571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Chef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Employer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the employer for the chef position.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ome sample questions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you may ask are:</w:t>
                            </w:r>
                          </w:p>
                          <w:p w:rsidR="00A03BA4" w:rsidRPr="009345E3" w:rsidRDefault="00A03BA4" w:rsidP="00A03BA4">
                            <w:pPr>
                              <w:pStyle w:val="af4"/>
                              <w:ind w:left="7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Tell me about yourself.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What experiences do you have in the field?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What are your strengths and weakness?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y should we hire you?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pt;margin-top:5.05pt;width:450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u w:val="single"/>
                        </w:rPr>
                        <w:t>Chef :</w:t>
                      </w:r>
                      <w:proofErr w:type="gramEnd"/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Employer</w:t>
                      </w:r>
                    </w:p>
                    <w:p w:rsidR="00A03BA4" w:rsidRPr="009069C0" w:rsidRDefault="00A03BA4" w:rsidP="00A03BA4">
                      <w:pPr>
                        <w:rPr>
                          <w:sz w:val="18"/>
                          <w:szCs w:val="18"/>
                        </w:rPr>
                      </w:pP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the employer for the chef position.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S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ome sample questions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you may ask are:</w:t>
                      </w:r>
                    </w:p>
                    <w:p w:rsidR="00A03BA4" w:rsidRPr="009345E3" w:rsidRDefault="00A03BA4" w:rsidP="00A03BA4">
                      <w:pPr>
                        <w:pStyle w:val="af4"/>
                        <w:ind w:left="760"/>
                        <w:rPr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Tell me about yourself.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What experiences do you have in the field?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What are your strengths and weakness?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hy should we hire you?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rFonts w:hint="eastAsia"/>
          <w:i/>
        </w:rPr>
      </w:pPr>
    </w:p>
    <w:p w:rsidR="00906F15" w:rsidRDefault="00906F15" w:rsidP="00A03BA4">
      <w:pPr>
        <w:spacing w:before="100" w:after="100" w:line="240" w:lineRule="auto"/>
        <w:rPr>
          <w:rFonts w:hint="eastAsia"/>
          <w:i/>
        </w:rPr>
      </w:pPr>
    </w:p>
    <w:p w:rsidR="00906F15" w:rsidRDefault="00906F15" w:rsidP="00A03BA4">
      <w:pPr>
        <w:spacing w:before="100" w:after="100" w:line="240" w:lineRule="auto"/>
        <w:rPr>
          <w:rFonts w:hint="eastAsia"/>
          <w:i/>
        </w:rPr>
      </w:pPr>
    </w:p>
    <w:p w:rsidR="00906F15" w:rsidRDefault="00906F15" w:rsidP="00A03BA4">
      <w:pPr>
        <w:spacing w:before="100" w:after="100" w:line="240" w:lineRule="auto"/>
        <w:rPr>
          <w:i/>
        </w:rPr>
      </w:pPr>
    </w:p>
    <w:p w:rsidR="00A03BA4" w:rsidRPr="002D5D41" w:rsidRDefault="00A03BA4" w:rsidP="00A03BA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GROUP 2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WINDOW CLEANER</w:t>
      </w: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EAEDA" wp14:editId="5876B710">
                <wp:simplePos x="0" y="0"/>
                <wp:positionH relativeFrom="column">
                  <wp:posOffset>99060</wp:posOffset>
                </wp:positionH>
                <wp:positionV relativeFrom="paragraph">
                  <wp:posOffset>55880</wp:posOffset>
                </wp:positionV>
                <wp:extent cx="5730240" cy="1715135"/>
                <wp:effectExtent l="13335" t="12065" r="9525" b="635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71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Window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Cleaner</w:t>
                            </w:r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Candidate A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candidate A for the window cleaner 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position. Below is your background </w:t>
                            </w:r>
                            <w:r w:rsidRPr="009069C0">
                              <w:rPr>
                                <w:i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3BA4" w:rsidRPr="009345E3" w:rsidRDefault="00A03BA4" w:rsidP="00A03BA4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3BA4" w:rsidRPr="00215432" w:rsidRDefault="00A03BA4" w:rsidP="00A03BA4">
                            <w:pPr>
                              <w:rPr>
                                <w:rFonts w:eastAsiaTheme="minorHAnsi"/>
                              </w:rPr>
                            </w:pPr>
                            <w:r w:rsidRPr="00215432">
                              <w:rPr>
                                <w:rFonts w:eastAsiaTheme="minorHAnsi" w:hint="eastAsia"/>
                              </w:rPr>
                              <w:t xml:space="preserve">Name: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Great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P</w:t>
                            </w:r>
                            <w:r>
                              <w:rPr>
                                <w:rFonts w:eastAsiaTheme="minorHAnsi" w:hint="eastAsia"/>
                              </w:rPr>
                              <w:t>ark</w:t>
                            </w:r>
                          </w:p>
                          <w:p w:rsidR="00A03BA4" w:rsidRPr="00215432" w:rsidRDefault="00A03BA4" w:rsidP="00A03BA4">
                            <w:pPr>
                              <w:rPr>
                                <w:rFonts w:eastAsiaTheme="minorHAnsi"/>
                              </w:rPr>
                            </w:pPr>
                            <w:r w:rsidRPr="00215432">
                              <w:rPr>
                                <w:rFonts w:eastAsiaTheme="minorHAnsi" w:hint="eastAsia"/>
                              </w:rPr>
                              <w:t>Gende</w:t>
                            </w:r>
                            <w:bookmarkStart w:id="0" w:name="_GoBack"/>
                            <w:bookmarkEnd w:id="0"/>
                            <w:r w:rsidRPr="00215432">
                              <w:rPr>
                                <w:rFonts w:eastAsiaTheme="minorHAnsi" w:hint="eastAsia"/>
                              </w:rPr>
                              <w:t>r: Male</w:t>
                            </w:r>
                          </w:p>
                          <w:p w:rsidR="00A03BA4" w:rsidRPr="00215432" w:rsidRDefault="00A03BA4" w:rsidP="00A03BA4">
                            <w:pPr>
                              <w:rPr>
                                <w:rFonts w:eastAsiaTheme="minorHAnsi"/>
                              </w:rPr>
                            </w:pPr>
                            <w:r w:rsidRPr="00215432">
                              <w:rPr>
                                <w:rFonts w:eastAsiaTheme="minorHAnsi" w:hint="eastAsia"/>
                              </w:rPr>
                              <w:t xml:space="preserve">Age: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43</w:t>
                            </w:r>
                          </w:p>
                          <w:p w:rsidR="00A03BA4" w:rsidRPr="00215432" w:rsidRDefault="00A03BA4" w:rsidP="00A03BA4">
                            <w:pPr>
                              <w:rPr>
                                <w:rFonts w:eastAsiaTheme="minorHAnsi"/>
                              </w:rPr>
                            </w:pPr>
                            <w:r w:rsidRPr="00215432">
                              <w:rPr>
                                <w:rFonts w:eastAsiaTheme="minorHAnsi" w:hint="eastAsia"/>
                              </w:rPr>
                              <w:t xml:space="preserve">Experience: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W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orked in </w:t>
                            </w:r>
                            <w:r w:rsidRPr="002979E0">
                              <w:rPr>
                                <w:rFonts w:eastAsiaTheme="minorHAnsi"/>
                              </w:rPr>
                              <w:t>63 Building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in Korea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for 10 years</w:t>
                            </w:r>
                          </w:p>
                          <w:p w:rsidR="00A03BA4" w:rsidRPr="00E618F3" w:rsidRDefault="00A03BA4" w:rsidP="00A03BA4">
                            <w:pPr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Characteristic / P</w:t>
                            </w:r>
                            <w:r w:rsidRPr="00215432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ersonality</w:t>
                            </w:r>
                            <w:r w:rsidRPr="00215432">
                              <w:rPr>
                                <w:rFonts w:eastAsiaTheme="minorHAnsi" w:hint="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No acrophobia / </w:t>
                            </w:r>
                            <w:r w:rsidRPr="00215432">
                              <w:rPr>
                                <w:rFonts w:eastAsiaTheme="minorHAnsi"/>
                              </w:rPr>
                              <w:t>Enthusiastic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and outgoing</w:t>
                            </w:r>
                          </w:p>
                          <w:p w:rsidR="00A03BA4" w:rsidRPr="00E618F3" w:rsidRDefault="00A03BA4" w:rsidP="00A03BA4">
                            <w:pPr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215432">
                              <w:rPr>
                                <w:rFonts w:eastAsiaTheme="minorHAnsi" w:hint="eastAsia"/>
                              </w:rPr>
                              <w:t>Nationality :</w:t>
                            </w:r>
                            <w:proofErr w:type="gramEnd"/>
                            <w:r w:rsidRPr="00215432">
                              <w:rPr>
                                <w:rFonts w:eastAsiaTheme="minorHAnsi" w:hint="eastAsia"/>
                              </w:rPr>
                              <w:t xml:space="preserve"> Korea</w:t>
                            </w:r>
                          </w:p>
                          <w:p w:rsidR="00A03BA4" w:rsidRPr="00215432" w:rsidRDefault="00A03BA4" w:rsidP="00A03BA4"/>
                          <w:p w:rsidR="00A03BA4" w:rsidRPr="00683E87" w:rsidRDefault="00A03BA4" w:rsidP="00A03BA4"/>
                          <w:p w:rsidR="00A03BA4" w:rsidRDefault="00A03BA4" w:rsidP="00A03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7.8pt;margin-top:4.4pt;width:451.2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Window </w:t>
                      </w:r>
                      <w:proofErr w:type="gramStart"/>
                      <w:r>
                        <w:rPr>
                          <w:rFonts w:hint="eastAsia"/>
                          <w:b/>
                          <w:u w:val="single"/>
                        </w:rPr>
                        <w:t>Cleaner</w:t>
                      </w:r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:</w:t>
                      </w:r>
                      <w:proofErr w:type="gramEnd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Candidate A</w:t>
                      </w:r>
                    </w:p>
                    <w:p w:rsidR="00A03BA4" w:rsidRPr="009069C0" w:rsidRDefault="00A03BA4" w:rsidP="00A03B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candidate A for the window cleaner 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position. Below is your background </w:t>
                      </w:r>
                      <w:r w:rsidRPr="009069C0">
                        <w:rPr>
                          <w:i/>
                          <w:sz w:val="18"/>
                          <w:szCs w:val="18"/>
                        </w:rPr>
                        <w:t>information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A03BA4" w:rsidRPr="009345E3" w:rsidRDefault="00A03BA4" w:rsidP="00A03BA4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A03BA4" w:rsidRPr="00215432" w:rsidRDefault="00A03BA4" w:rsidP="00A03BA4">
                      <w:pPr>
                        <w:rPr>
                          <w:rFonts w:eastAsiaTheme="minorHAnsi"/>
                        </w:rPr>
                      </w:pPr>
                      <w:r w:rsidRPr="00215432">
                        <w:rPr>
                          <w:rFonts w:eastAsiaTheme="minorHAnsi" w:hint="eastAsia"/>
                        </w:rPr>
                        <w:t xml:space="preserve">Name: </w:t>
                      </w:r>
                      <w:r>
                        <w:rPr>
                          <w:rFonts w:eastAsiaTheme="minorHAnsi" w:hint="eastAsia"/>
                        </w:rPr>
                        <w:t xml:space="preserve">Great </w:t>
                      </w:r>
                      <w:r>
                        <w:rPr>
                          <w:rFonts w:eastAsiaTheme="minorEastAsia" w:hint="eastAsia"/>
                        </w:rPr>
                        <w:t>P</w:t>
                      </w:r>
                      <w:r>
                        <w:rPr>
                          <w:rFonts w:eastAsiaTheme="minorHAnsi" w:hint="eastAsia"/>
                        </w:rPr>
                        <w:t>ark</w:t>
                      </w:r>
                    </w:p>
                    <w:p w:rsidR="00A03BA4" w:rsidRPr="00215432" w:rsidRDefault="00A03BA4" w:rsidP="00A03BA4">
                      <w:pPr>
                        <w:rPr>
                          <w:rFonts w:eastAsiaTheme="minorHAnsi"/>
                        </w:rPr>
                      </w:pPr>
                      <w:r w:rsidRPr="00215432">
                        <w:rPr>
                          <w:rFonts w:eastAsiaTheme="minorHAnsi" w:hint="eastAsia"/>
                        </w:rPr>
                        <w:t>Gende</w:t>
                      </w:r>
                      <w:bookmarkStart w:id="1" w:name="_GoBack"/>
                      <w:bookmarkEnd w:id="1"/>
                      <w:r w:rsidRPr="00215432">
                        <w:rPr>
                          <w:rFonts w:eastAsiaTheme="minorHAnsi" w:hint="eastAsia"/>
                        </w:rPr>
                        <w:t>r: Male</w:t>
                      </w:r>
                    </w:p>
                    <w:p w:rsidR="00A03BA4" w:rsidRPr="00215432" w:rsidRDefault="00A03BA4" w:rsidP="00A03BA4">
                      <w:pPr>
                        <w:rPr>
                          <w:rFonts w:eastAsiaTheme="minorHAnsi"/>
                        </w:rPr>
                      </w:pPr>
                      <w:r w:rsidRPr="00215432">
                        <w:rPr>
                          <w:rFonts w:eastAsiaTheme="minorHAnsi" w:hint="eastAsia"/>
                        </w:rPr>
                        <w:t xml:space="preserve">Age: </w:t>
                      </w:r>
                      <w:r>
                        <w:rPr>
                          <w:rFonts w:eastAsiaTheme="minorHAnsi" w:hint="eastAsia"/>
                        </w:rPr>
                        <w:t>43</w:t>
                      </w:r>
                    </w:p>
                    <w:p w:rsidR="00A03BA4" w:rsidRPr="00215432" w:rsidRDefault="00A03BA4" w:rsidP="00A03BA4">
                      <w:pPr>
                        <w:rPr>
                          <w:rFonts w:eastAsiaTheme="minorHAnsi"/>
                        </w:rPr>
                      </w:pPr>
                      <w:r w:rsidRPr="00215432">
                        <w:rPr>
                          <w:rFonts w:eastAsiaTheme="minorHAnsi" w:hint="eastAsia"/>
                        </w:rPr>
                        <w:t xml:space="preserve">Experience: </w:t>
                      </w:r>
                      <w:r>
                        <w:rPr>
                          <w:rFonts w:eastAsiaTheme="minorEastAsia" w:hint="eastAsia"/>
                        </w:rPr>
                        <w:t>W</w:t>
                      </w:r>
                      <w:r>
                        <w:rPr>
                          <w:rFonts w:eastAsiaTheme="minorHAnsi" w:hint="eastAsia"/>
                        </w:rPr>
                        <w:t xml:space="preserve">orked in </w:t>
                      </w:r>
                      <w:r w:rsidRPr="002979E0">
                        <w:rPr>
                          <w:rFonts w:eastAsiaTheme="minorHAnsi"/>
                        </w:rPr>
                        <w:t>63 Building</w:t>
                      </w: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 xml:space="preserve">in Korea </w:t>
                      </w:r>
                      <w:r>
                        <w:rPr>
                          <w:rFonts w:eastAsiaTheme="minorHAnsi" w:hint="eastAsia"/>
                        </w:rPr>
                        <w:t>for 10 years</w:t>
                      </w:r>
                    </w:p>
                    <w:p w:rsidR="00A03BA4" w:rsidRPr="00E618F3" w:rsidRDefault="00A03BA4" w:rsidP="00A03BA4">
                      <w:pPr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HAnsi" w:hint="eastAsia"/>
                          <w:sz w:val="18"/>
                          <w:szCs w:val="18"/>
                        </w:rPr>
                        <w:t>Characteristic / P</w:t>
                      </w:r>
                      <w:r w:rsidRPr="00215432">
                        <w:rPr>
                          <w:rFonts w:eastAsiaTheme="minorHAnsi" w:hint="eastAsia"/>
                          <w:sz w:val="18"/>
                          <w:szCs w:val="18"/>
                        </w:rPr>
                        <w:t>ersonality</w:t>
                      </w:r>
                      <w:r w:rsidRPr="00215432">
                        <w:rPr>
                          <w:rFonts w:eastAsiaTheme="minorHAnsi" w:hint="eastAsia"/>
                        </w:rPr>
                        <w:t xml:space="preserve">: </w:t>
                      </w:r>
                      <w:r>
                        <w:rPr>
                          <w:rFonts w:eastAsiaTheme="minorHAnsi" w:hint="eastAsia"/>
                        </w:rPr>
                        <w:t xml:space="preserve">No acrophobia / </w:t>
                      </w:r>
                      <w:r w:rsidRPr="00215432">
                        <w:rPr>
                          <w:rFonts w:eastAsiaTheme="minorHAnsi"/>
                        </w:rPr>
                        <w:t>Enthusiastic</w:t>
                      </w:r>
                      <w:r>
                        <w:rPr>
                          <w:rFonts w:eastAsiaTheme="minorEastAsia" w:hint="eastAsia"/>
                        </w:rPr>
                        <w:t xml:space="preserve"> and outgoing</w:t>
                      </w:r>
                    </w:p>
                    <w:p w:rsidR="00A03BA4" w:rsidRPr="00E618F3" w:rsidRDefault="00A03BA4" w:rsidP="00A03BA4">
                      <w:pPr>
                        <w:rPr>
                          <w:rFonts w:eastAsiaTheme="minorEastAsia"/>
                        </w:rPr>
                      </w:pPr>
                      <w:proofErr w:type="gramStart"/>
                      <w:r w:rsidRPr="00215432">
                        <w:rPr>
                          <w:rFonts w:eastAsiaTheme="minorHAnsi" w:hint="eastAsia"/>
                        </w:rPr>
                        <w:t>Nationality :</w:t>
                      </w:r>
                      <w:proofErr w:type="gramEnd"/>
                      <w:r w:rsidRPr="00215432">
                        <w:rPr>
                          <w:rFonts w:eastAsiaTheme="minorHAnsi" w:hint="eastAsia"/>
                        </w:rPr>
                        <w:t xml:space="preserve"> Korea</w:t>
                      </w:r>
                    </w:p>
                    <w:p w:rsidR="00A03BA4" w:rsidRPr="00215432" w:rsidRDefault="00A03BA4" w:rsidP="00A03BA4"/>
                    <w:p w:rsidR="00A03BA4" w:rsidRPr="00683E87" w:rsidRDefault="00A03BA4" w:rsidP="00A03BA4"/>
                    <w:p w:rsidR="00A03BA4" w:rsidRDefault="00A03BA4" w:rsidP="00A03BA4"/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9C0CB" wp14:editId="57461FBC">
                <wp:simplePos x="0" y="0"/>
                <wp:positionH relativeFrom="column">
                  <wp:posOffset>99060</wp:posOffset>
                </wp:positionH>
                <wp:positionV relativeFrom="paragraph">
                  <wp:posOffset>28575</wp:posOffset>
                </wp:positionV>
                <wp:extent cx="5730240" cy="1600200"/>
                <wp:effectExtent l="13335" t="6350" r="9525" b="1270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Window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Cleaner</w:t>
                            </w:r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Candidate 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B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candidate B for the window cleaner 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position. Below is your background </w:t>
                            </w:r>
                            <w:r w:rsidRPr="009069C0">
                              <w:rPr>
                                <w:i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3BA4" w:rsidRPr="009345E3" w:rsidRDefault="00A03BA4" w:rsidP="00A03BA4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Name: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Justin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ieber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hint="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Gender: Male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Age: 24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Experience: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No experience (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</w:t>
                            </w:r>
                            <w:r>
                              <w:rPr>
                                <w:rFonts w:eastAsiaTheme="minorHAnsi" w:hint="eastAsia"/>
                              </w:rPr>
                              <w:t>urious about this field)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Characteristic / P</w:t>
                            </w:r>
                            <w:r w:rsidRPr="00215432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ersonality</w:t>
                            </w:r>
                            <w:r w:rsidRPr="00215432">
                              <w:rPr>
                                <w:rFonts w:eastAsiaTheme="minorHAnsi" w:hint="eastAsia"/>
                              </w:rPr>
                              <w:t>: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Likes to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make a lot of money / </w:t>
                            </w:r>
                            <w:r>
                              <w:rPr>
                                <w:rFonts w:hint="eastAsia"/>
                              </w:rPr>
                              <w:t>Friendly and sociable</w:t>
                            </w:r>
                          </w:p>
                          <w:p w:rsidR="00A03BA4" w:rsidRDefault="00A03BA4" w:rsidP="00A03BA4">
                            <w:proofErr w:type="gramStart"/>
                            <w:r>
                              <w:rPr>
                                <w:rFonts w:hint="eastAsia"/>
                              </w:rPr>
                              <w:t>Nationality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anada</w:t>
                            </w:r>
                          </w:p>
                          <w:p w:rsidR="00A03BA4" w:rsidRPr="003118AD" w:rsidRDefault="00A03BA4" w:rsidP="00A03BA4"/>
                          <w:p w:rsidR="00A03BA4" w:rsidRDefault="00A03BA4" w:rsidP="00A03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7.8pt;margin-top:2.25pt;width:451.2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Window </w:t>
                      </w:r>
                      <w:proofErr w:type="gramStart"/>
                      <w:r>
                        <w:rPr>
                          <w:rFonts w:hint="eastAsia"/>
                          <w:b/>
                          <w:u w:val="single"/>
                        </w:rPr>
                        <w:t>Cleaner</w:t>
                      </w:r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:</w:t>
                      </w:r>
                      <w:proofErr w:type="gramEnd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Candidate 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B</w:t>
                      </w:r>
                    </w:p>
                    <w:p w:rsidR="00A03BA4" w:rsidRPr="009069C0" w:rsidRDefault="00A03BA4" w:rsidP="00A03B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candidate B for the window cleaner 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position. Below is your background </w:t>
                      </w:r>
                      <w:r w:rsidRPr="009069C0">
                        <w:rPr>
                          <w:i/>
                          <w:sz w:val="18"/>
                          <w:szCs w:val="18"/>
                        </w:rPr>
                        <w:t>information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A03BA4" w:rsidRPr="009345E3" w:rsidRDefault="00A03BA4" w:rsidP="00A03BA4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Name: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Justin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Bieber</w:t>
                      </w:r>
                      <w:proofErr w:type="spellEnd"/>
                      <w:r>
                        <w:rPr>
                          <w:rStyle w:val="apple-converted-space"/>
                          <w:rFonts w:hint="eastAsia"/>
                          <w:sz w:val="18"/>
                          <w:szCs w:val="18"/>
                        </w:rPr>
                        <w:t> 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Gender: Male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Age: 24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Experience: </w:t>
                      </w:r>
                      <w:r>
                        <w:rPr>
                          <w:rFonts w:eastAsiaTheme="minorHAnsi" w:hint="eastAsia"/>
                        </w:rPr>
                        <w:t>No experience (</w:t>
                      </w:r>
                      <w:r>
                        <w:rPr>
                          <w:rFonts w:eastAsiaTheme="minorEastAsia" w:hint="eastAsia"/>
                        </w:rPr>
                        <w:t>c</w:t>
                      </w:r>
                      <w:r>
                        <w:rPr>
                          <w:rFonts w:eastAsiaTheme="minorHAnsi" w:hint="eastAsia"/>
                        </w:rPr>
                        <w:t>urious about this field)</w:t>
                      </w:r>
                    </w:p>
                    <w:p w:rsidR="00A03BA4" w:rsidRDefault="00A03BA4" w:rsidP="00A03BA4">
                      <w:r>
                        <w:rPr>
                          <w:rFonts w:eastAsiaTheme="minorHAnsi" w:hint="eastAsia"/>
                          <w:sz w:val="18"/>
                          <w:szCs w:val="18"/>
                        </w:rPr>
                        <w:t>Characteristic / P</w:t>
                      </w:r>
                      <w:r w:rsidRPr="00215432">
                        <w:rPr>
                          <w:rFonts w:eastAsiaTheme="minorHAnsi" w:hint="eastAsia"/>
                          <w:sz w:val="18"/>
                          <w:szCs w:val="18"/>
                        </w:rPr>
                        <w:t>ersonality</w:t>
                      </w:r>
                      <w:r w:rsidRPr="00215432">
                        <w:rPr>
                          <w:rFonts w:eastAsiaTheme="minorHAnsi" w:hint="eastAsia"/>
                        </w:rPr>
                        <w:t>:</w:t>
                      </w: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Likes to</w:t>
                      </w:r>
                      <w:r>
                        <w:rPr>
                          <w:rFonts w:eastAsiaTheme="minorHAnsi" w:hint="eastAsia"/>
                        </w:rPr>
                        <w:t xml:space="preserve"> make a lot of money / </w:t>
                      </w:r>
                      <w:r>
                        <w:rPr>
                          <w:rFonts w:hint="eastAsia"/>
                        </w:rPr>
                        <w:t>Friendly and sociable</w:t>
                      </w:r>
                    </w:p>
                    <w:p w:rsidR="00A03BA4" w:rsidRDefault="00A03BA4" w:rsidP="00A03BA4">
                      <w:proofErr w:type="gramStart"/>
                      <w:r>
                        <w:rPr>
                          <w:rFonts w:hint="eastAsia"/>
                        </w:rPr>
                        <w:t>Nationality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anada</w:t>
                      </w:r>
                    </w:p>
                    <w:p w:rsidR="00A03BA4" w:rsidRPr="003118AD" w:rsidRDefault="00A03BA4" w:rsidP="00A03BA4"/>
                    <w:p w:rsidR="00A03BA4" w:rsidRDefault="00A03BA4" w:rsidP="00A03BA4"/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C5008" wp14:editId="7CD7097C">
                <wp:simplePos x="0" y="0"/>
                <wp:positionH relativeFrom="column">
                  <wp:posOffset>99060</wp:posOffset>
                </wp:positionH>
                <wp:positionV relativeFrom="paragraph">
                  <wp:posOffset>173990</wp:posOffset>
                </wp:positionV>
                <wp:extent cx="5730240" cy="1600200"/>
                <wp:effectExtent l="13335" t="6350" r="9525" b="1270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Window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Cleaner</w:t>
                            </w:r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Candidate 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C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candidate C for the window cleaner 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position. Below is your background </w:t>
                            </w:r>
                            <w:r w:rsidRPr="009069C0">
                              <w:rPr>
                                <w:i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3BA4" w:rsidRPr="009345E3" w:rsidRDefault="00A03BA4" w:rsidP="00A03BA4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Name: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iranda Kerr</w:t>
                            </w:r>
                            <w:r>
                              <w:rPr>
                                <w:rStyle w:val="apple-converted-space"/>
                                <w:rFonts w:hint="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Gender: Female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Age: 34</w:t>
                            </w:r>
                          </w:p>
                          <w:p w:rsidR="00A03BA4" w:rsidRPr="00777F2E" w:rsidRDefault="00A03BA4" w:rsidP="00A03BA4">
                            <w:r>
                              <w:rPr>
                                <w:rFonts w:hint="eastAsia"/>
                              </w:rPr>
                              <w:t>Experience: Have been climbing high mountains for 10 years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Characteristic / P</w:t>
                            </w:r>
                            <w:r w:rsidRPr="00215432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ersonality</w:t>
                            </w:r>
                            <w:r w:rsidRPr="00215432">
                              <w:rPr>
                                <w:rFonts w:eastAsiaTheme="minorHAnsi" w:hint="eastAsia"/>
                              </w:rPr>
                              <w:t>: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ke to exercise and enjoy high places / Positive and fashionable</w:t>
                            </w:r>
                          </w:p>
                          <w:p w:rsidR="00A03BA4" w:rsidRDefault="00A03BA4" w:rsidP="00A03BA4">
                            <w:proofErr w:type="gramStart"/>
                            <w:r>
                              <w:rPr>
                                <w:rFonts w:hint="eastAsia"/>
                              </w:rPr>
                              <w:t>Nationality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Australia</w:t>
                            </w:r>
                          </w:p>
                          <w:p w:rsidR="00A03BA4" w:rsidRPr="00683E87" w:rsidRDefault="00A03BA4" w:rsidP="00A03BA4"/>
                          <w:p w:rsidR="00A03BA4" w:rsidRDefault="00A03BA4" w:rsidP="00A03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7.8pt;margin-top:13.7pt;width:451.2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Window </w:t>
                      </w:r>
                      <w:proofErr w:type="gramStart"/>
                      <w:r>
                        <w:rPr>
                          <w:rFonts w:hint="eastAsia"/>
                          <w:b/>
                          <w:u w:val="single"/>
                        </w:rPr>
                        <w:t>Cleaner</w:t>
                      </w:r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:</w:t>
                      </w:r>
                      <w:proofErr w:type="gramEnd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Candidate 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C</w:t>
                      </w:r>
                    </w:p>
                    <w:p w:rsidR="00A03BA4" w:rsidRPr="009069C0" w:rsidRDefault="00A03BA4" w:rsidP="00A03B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candidate C for the window cleaner 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position. Below is your background </w:t>
                      </w:r>
                      <w:r w:rsidRPr="009069C0">
                        <w:rPr>
                          <w:i/>
                          <w:sz w:val="18"/>
                          <w:szCs w:val="18"/>
                        </w:rPr>
                        <w:t>information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A03BA4" w:rsidRPr="009345E3" w:rsidRDefault="00A03BA4" w:rsidP="00A03BA4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Name: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Miranda Kerr</w:t>
                      </w:r>
                      <w:r>
                        <w:rPr>
                          <w:rStyle w:val="apple-converted-space"/>
                          <w:rFonts w:hint="eastAsia"/>
                          <w:sz w:val="18"/>
                          <w:szCs w:val="18"/>
                        </w:rPr>
                        <w:t> 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Gender: Female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Age: 34</w:t>
                      </w:r>
                    </w:p>
                    <w:p w:rsidR="00A03BA4" w:rsidRPr="00777F2E" w:rsidRDefault="00A03BA4" w:rsidP="00A03BA4">
                      <w:r>
                        <w:rPr>
                          <w:rFonts w:hint="eastAsia"/>
                        </w:rPr>
                        <w:t>Experience: Have been climbing high mountains for 10 years</w:t>
                      </w:r>
                    </w:p>
                    <w:p w:rsidR="00A03BA4" w:rsidRDefault="00A03BA4" w:rsidP="00A03BA4">
                      <w:r>
                        <w:rPr>
                          <w:rFonts w:eastAsiaTheme="minorHAnsi" w:hint="eastAsia"/>
                          <w:sz w:val="18"/>
                          <w:szCs w:val="18"/>
                        </w:rPr>
                        <w:t>Characteristic / P</w:t>
                      </w:r>
                      <w:r w:rsidRPr="00215432">
                        <w:rPr>
                          <w:rFonts w:eastAsiaTheme="minorHAnsi" w:hint="eastAsia"/>
                          <w:sz w:val="18"/>
                          <w:szCs w:val="18"/>
                        </w:rPr>
                        <w:t>ersonality</w:t>
                      </w:r>
                      <w:r w:rsidRPr="00215432">
                        <w:rPr>
                          <w:rFonts w:eastAsiaTheme="minorHAnsi" w:hint="eastAsia"/>
                        </w:rPr>
                        <w:t>:</w:t>
                      </w: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Like to exercise and enjoy high places / Positive and fashionable</w:t>
                      </w:r>
                    </w:p>
                    <w:p w:rsidR="00A03BA4" w:rsidRDefault="00A03BA4" w:rsidP="00A03BA4">
                      <w:proofErr w:type="gramStart"/>
                      <w:r>
                        <w:rPr>
                          <w:rFonts w:hint="eastAsia"/>
                        </w:rPr>
                        <w:t>Nationality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ustralia</w:t>
                      </w:r>
                    </w:p>
                    <w:p w:rsidR="00A03BA4" w:rsidRPr="00683E87" w:rsidRDefault="00A03BA4" w:rsidP="00A03BA4"/>
                    <w:p w:rsidR="00A03BA4" w:rsidRDefault="00A03BA4" w:rsidP="00A03BA4"/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3DE4B" wp14:editId="23C3D404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5715000" cy="1708785"/>
                <wp:effectExtent l="9525" t="5715" r="952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Window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Cleaner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Employer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the employer for the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window cleaner 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position.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Some sample questions you may ask are:</w:t>
                            </w:r>
                          </w:p>
                          <w:p w:rsidR="00A03BA4" w:rsidRPr="009345E3" w:rsidRDefault="00A03BA4" w:rsidP="00A03BA4">
                            <w:pPr>
                              <w:pStyle w:val="af4"/>
                              <w:ind w:left="7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Tell me about yourself.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What experiences do you have in the field?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What are your strengths and weakness?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Why should we hire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9pt;margin-top:7.5pt;width:450pt;height:1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Window </w:t>
                      </w:r>
                      <w:proofErr w:type="gramStart"/>
                      <w:r>
                        <w:rPr>
                          <w:rFonts w:hint="eastAsia"/>
                          <w:b/>
                          <w:u w:val="single"/>
                        </w:rPr>
                        <w:t>Cleaner :</w:t>
                      </w:r>
                      <w:proofErr w:type="gramEnd"/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Employer</w:t>
                      </w:r>
                    </w:p>
                    <w:p w:rsidR="00A03BA4" w:rsidRPr="009069C0" w:rsidRDefault="00A03BA4" w:rsidP="00A03BA4">
                      <w:pPr>
                        <w:rPr>
                          <w:sz w:val="18"/>
                          <w:szCs w:val="18"/>
                        </w:rPr>
                      </w:pP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the employer for the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window cleaner 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position.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Some sample questions you may ask are:</w:t>
                      </w:r>
                    </w:p>
                    <w:p w:rsidR="00A03BA4" w:rsidRPr="009345E3" w:rsidRDefault="00A03BA4" w:rsidP="00A03BA4">
                      <w:pPr>
                        <w:pStyle w:val="af4"/>
                        <w:ind w:left="760"/>
                        <w:rPr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Tell me about yourself.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What experiences do you have in the field?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What are your strengths and weakness?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Why should we hire you?</w:t>
                      </w:r>
                    </w:p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GROUP 3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FITNESS TRAINER</w:t>
      </w: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95F18" wp14:editId="3EB1D3B1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5715000" cy="1687195"/>
                <wp:effectExtent l="9525" t="11430" r="9525" b="635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Fitness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Trainer</w:t>
                            </w:r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Candidate 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A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candidate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for the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fitness trainer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 position. Below is your background </w:t>
                            </w:r>
                            <w:r w:rsidRPr="009069C0">
                              <w:rPr>
                                <w:i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3BA4" w:rsidRPr="009345E3" w:rsidRDefault="00A03BA4" w:rsidP="00A03BA4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Name: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om Cruise</w:t>
                            </w:r>
                            <w:r>
                              <w:rPr>
                                <w:rStyle w:val="apple-converted-space"/>
                                <w:rFonts w:hint="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Gender: Male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Age: 45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Experience: Worked in fitness center as a trainer for 15 years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Characteristic / P</w:t>
                            </w:r>
                            <w:r w:rsidRPr="00215432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ersonality</w:t>
                            </w:r>
                            <w:r w:rsidRPr="00215432">
                              <w:rPr>
                                <w:rFonts w:eastAsiaTheme="minorHAnsi"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Winner of body building competition / Smart and sociable</w:t>
                            </w:r>
                          </w:p>
                          <w:p w:rsidR="00A03BA4" w:rsidRDefault="00A03BA4" w:rsidP="00A03BA4">
                            <w:proofErr w:type="gramStart"/>
                            <w:r>
                              <w:rPr>
                                <w:rFonts w:hint="eastAsia"/>
                              </w:rPr>
                              <w:t>Nationality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America</w:t>
                            </w:r>
                          </w:p>
                          <w:p w:rsidR="00A03BA4" w:rsidRDefault="00A03BA4" w:rsidP="00A03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9pt;margin-top:6.6pt;width:450pt;height:1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Fitness </w:t>
                      </w:r>
                      <w:proofErr w:type="gramStart"/>
                      <w:r>
                        <w:rPr>
                          <w:rFonts w:hint="eastAsia"/>
                          <w:b/>
                          <w:u w:val="single"/>
                        </w:rPr>
                        <w:t>Trainer</w:t>
                      </w:r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:</w:t>
                      </w:r>
                      <w:proofErr w:type="gramEnd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Candidate 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A</w:t>
                      </w:r>
                    </w:p>
                    <w:p w:rsidR="00A03BA4" w:rsidRPr="009069C0" w:rsidRDefault="00A03BA4" w:rsidP="00A03B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candidate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A 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for the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fitness trainer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 position. Below is your background </w:t>
                      </w:r>
                      <w:r w:rsidRPr="009069C0">
                        <w:rPr>
                          <w:i/>
                          <w:sz w:val="18"/>
                          <w:szCs w:val="18"/>
                        </w:rPr>
                        <w:t>information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A03BA4" w:rsidRPr="009345E3" w:rsidRDefault="00A03BA4" w:rsidP="00A03BA4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Name: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om Cruise</w:t>
                      </w:r>
                      <w:r>
                        <w:rPr>
                          <w:rStyle w:val="apple-converted-space"/>
                          <w:rFonts w:hint="eastAsia"/>
                          <w:sz w:val="18"/>
                          <w:szCs w:val="18"/>
                        </w:rPr>
                        <w:t> 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Gender: Male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Age: 45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Experience: Worked in fitness center as a trainer for 15 years</w:t>
                      </w:r>
                    </w:p>
                    <w:p w:rsidR="00A03BA4" w:rsidRDefault="00A03BA4" w:rsidP="00A03BA4">
                      <w:r>
                        <w:rPr>
                          <w:rFonts w:eastAsiaTheme="minorHAnsi" w:hint="eastAsia"/>
                          <w:sz w:val="18"/>
                          <w:szCs w:val="18"/>
                        </w:rPr>
                        <w:t>Characteristic / P</w:t>
                      </w:r>
                      <w:r w:rsidRPr="00215432">
                        <w:rPr>
                          <w:rFonts w:eastAsiaTheme="minorHAnsi" w:hint="eastAsia"/>
                          <w:sz w:val="18"/>
                          <w:szCs w:val="18"/>
                        </w:rPr>
                        <w:t>ersonality</w:t>
                      </w:r>
                      <w:r w:rsidRPr="00215432">
                        <w:rPr>
                          <w:rFonts w:eastAsiaTheme="minorHAnsi"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Winner of body building competition / Smart and sociable</w:t>
                      </w:r>
                    </w:p>
                    <w:p w:rsidR="00A03BA4" w:rsidRDefault="00A03BA4" w:rsidP="00A03BA4">
                      <w:proofErr w:type="gramStart"/>
                      <w:r>
                        <w:rPr>
                          <w:rFonts w:hint="eastAsia"/>
                        </w:rPr>
                        <w:t>Nationality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merica</w:t>
                      </w:r>
                    </w:p>
                    <w:p w:rsidR="00A03BA4" w:rsidRDefault="00A03BA4" w:rsidP="00A03BA4"/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2FB14" wp14:editId="3E36F692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5715000" cy="1600200"/>
                <wp:effectExtent l="9525" t="6350" r="9525" b="1270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Fitness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Trainer</w:t>
                            </w:r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Candidate 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B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candidate B for the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fitness trainer 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position. Below is your background </w:t>
                            </w:r>
                            <w:r w:rsidRPr="009069C0">
                              <w:rPr>
                                <w:i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3BA4" w:rsidRPr="009345E3" w:rsidRDefault="00A03BA4" w:rsidP="00A03BA4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Name: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ackie Chan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Gender: Male</w:t>
                            </w:r>
                          </w:p>
                          <w:p w:rsidR="00A03BA4" w:rsidRPr="00E76A4A" w:rsidRDefault="00A03BA4" w:rsidP="00A03BA4">
                            <w:r>
                              <w:rPr>
                                <w:rFonts w:hint="eastAsia"/>
                              </w:rPr>
                              <w:t>Age: 55</w:t>
                            </w:r>
                          </w:p>
                          <w:p w:rsidR="00A03BA4" w:rsidRPr="00E76A4A" w:rsidRDefault="00A03BA4" w:rsidP="00A03BA4">
                            <w:r w:rsidRPr="00E76A4A">
                              <w:t>Experience: No experience</w:t>
                            </w:r>
                          </w:p>
                          <w:p w:rsidR="00A03BA4" w:rsidRPr="00E76A4A" w:rsidRDefault="00A03BA4" w:rsidP="00A03BA4">
                            <w:r w:rsidRPr="00E76A4A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Characteristic / Personality</w:t>
                            </w:r>
                            <w:r w:rsidRPr="00E76A4A">
                              <w:rPr>
                                <w:rFonts w:eastAsiaTheme="minorHAnsi"/>
                              </w:rPr>
                              <w:t xml:space="preserve">: </w:t>
                            </w:r>
                            <w:r w:rsidRPr="00E76A4A">
                              <w:rPr>
                                <w:color w:val="2A2A2A"/>
                              </w:rPr>
                              <w:t>Drunken</w:t>
                            </w:r>
                            <w:r w:rsidRPr="00E76A4A">
                              <w:rPr>
                                <w:rStyle w:val="apple-converted-space"/>
                              </w:rPr>
                              <w:t> </w:t>
                            </w:r>
                            <w:r w:rsidRPr="00E76A4A">
                              <w:rPr>
                                <w:color w:val="2A2A2A"/>
                              </w:rPr>
                              <w:t>Master</w:t>
                            </w:r>
                            <w:r w:rsidRPr="00E76A4A">
                              <w:rPr>
                                <w:rFonts w:eastAsiaTheme="minorHAnsi"/>
                              </w:rPr>
                              <w:t xml:space="preserve"> certification / F</w:t>
                            </w:r>
                            <w:r w:rsidRPr="00E76A4A">
                              <w:t>riendly</w:t>
                            </w:r>
                            <w:r>
                              <w:rPr>
                                <w:rFonts w:hint="eastAsia"/>
                              </w:rPr>
                              <w:t xml:space="preserve"> and humorous</w:t>
                            </w:r>
                          </w:p>
                          <w:p w:rsidR="00A03BA4" w:rsidRPr="00E76A4A" w:rsidRDefault="00A03BA4" w:rsidP="00A03BA4">
                            <w:proofErr w:type="gramStart"/>
                            <w:r w:rsidRPr="00E76A4A">
                              <w:t>Nationality :</w:t>
                            </w:r>
                            <w:proofErr w:type="gramEnd"/>
                            <w:r w:rsidRPr="00E76A4A">
                              <w:t xml:space="preserve"> China</w:t>
                            </w:r>
                          </w:p>
                          <w:p w:rsidR="00A03BA4" w:rsidRPr="00683E87" w:rsidRDefault="00A03BA4" w:rsidP="00A03BA4"/>
                          <w:p w:rsidR="00A03BA4" w:rsidRDefault="00A03BA4" w:rsidP="00A03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9pt;margin-top:2.25pt;width:450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Fitness </w:t>
                      </w:r>
                      <w:proofErr w:type="gramStart"/>
                      <w:r>
                        <w:rPr>
                          <w:rFonts w:hint="eastAsia"/>
                          <w:b/>
                          <w:u w:val="single"/>
                        </w:rPr>
                        <w:t>Trainer</w:t>
                      </w:r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:</w:t>
                      </w:r>
                      <w:proofErr w:type="gramEnd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Candidate 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B</w:t>
                      </w:r>
                    </w:p>
                    <w:p w:rsidR="00A03BA4" w:rsidRPr="009069C0" w:rsidRDefault="00A03BA4" w:rsidP="00A03B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candidate B for the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fitness trainer 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position. Below is your background </w:t>
                      </w:r>
                      <w:r w:rsidRPr="009069C0">
                        <w:rPr>
                          <w:i/>
                          <w:sz w:val="18"/>
                          <w:szCs w:val="18"/>
                        </w:rPr>
                        <w:t>information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A03BA4" w:rsidRPr="009345E3" w:rsidRDefault="00A03BA4" w:rsidP="00A03BA4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Name: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Jackie Chan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Gender: Male</w:t>
                      </w:r>
                    </w:p>
                    <w:p w:rsidR="00A03BA4" w:rsidRPr="00E76A4A" w:rsidRDefault="00A03BA4" w:rsidP="00A03BA4">
                      <w:r>
                        <w:rPr>
                          <w:rFonts w:hint="eastAsia"/>
                        </w:rPr>
                        <w:t>Age: 55</w:t>
                      </w:r>
                    </w:p>
                    <w:p w:rsidR="00A03BA4" w:rsidRPr="00E76A4A" w:rsidRDefault="00A03BA4" w:rsidP="00A03BA4">
                      <w:r w:rsidRPr="00E76A4A">
                        <w:t>Experience: No experience</w:t>
                      </w:r>
                    </w:p>
                    <w:p w:rsidR="00A03BA4" w:rsidRPr="00E76A4A" w:rsidRDefault="00A03BA4" w:rsidP="00A03BA4">
                      <w:r w:rsidRPr="00E76A4A">
                        <w:rPr>
                          <w:rFonts w:eastAsiaTheme="minorHAnsi"/>
                          <w:sz w:val="18"/>
                          <w:szCs w:val="18"/>
                        </w:rPr>
                        <w:t>Characteristic / Personality</w:t>
                      </w:r>
                      <w:r w:rsidRPr="00E76A4A">
                        <w:rPr>
                          <w:rFonts w:eastAsiaTheme="minorHAnsi"/>
                        </w:rPr>
                        <w:t xml:space="preserve">: </w:t>
                      </w:r>
                      <w:r w:rsidRPr="00E76A4A">
                        <w:rPr>
                          <w:color w:val="2A2A2A"/>
                        </w:rPr>
                        <w:t>Drunken</w:t>
                      </w:r>
                      <w:r w:rsidRPr="00E76A4A">
                        <w:rPr>
                          <w:rStyle w:val="apple-converted-space"/>
                        </w:rPr>
                        <w:t> </w:t>
                      </w:r>
                      <w:r w:rsidRPr="00E76A4A">
                        <w:rPr>
                          <w:color w:val="2A2A2A"/>
                        </w:rPr>
                        <w:t>Master</w:t>
                      </w:r>
                      <w:r w:rsidRPr="00E76A4A">
                        <w:rPr>
                          <w:rFonts w:eastAsiaTheme="minorHAnsi"/>
                        </w:rPr>
                        <w:t xml:space="preserve"> certification / F</w:t>
                      </w:r>
                      <w:r w:rsidRPr="00E76A4A">
                        <w:t>riendly</w:t>
                      </w:r>
                      <w:r>
                        <w:rPr>
                          <w:rFonts w:hint="eastAsia"/>
                        </w:rPr>
                        <w:t xml:space="preserve"> and humorous</w:t>
                      </w:r>
                    </w:p>
                    <w:p w:rsidR="00A03BA4" w:rsidRPr="00E76A4A" w:rsidRDefault="00A03BA4" w:rsidP="00A03BA4">
                      <w:proofErr w:type="gramStart"/>
                      <w:r w:rsidRPr="00E76A4A">
                        <w:t>Nationality :</w:t>
                      </w:r>
                      <w:proofErr w:type="gramEnd"/>
                      <w:r w:rsidRPr="00E76A4A">
                        <w:t xml:space="preserve"> China</w:t>
                      </w:r>
                    </w:p>
                    <w:p w:rsidR="00A03BA4" w:rsidRPr="00683E87" w:rsidRDefault="00A03BA4" w:rsidP="00A03BA4"/>
                    <w:p w:rsidR="00A03BA4" w:rsidRDefault="00A03BA4" w:rsidP="00A03BA4"/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E23BE" wp14:editId="16CE0EA9">
                <wp:simplePos x="0" y="0"/>
                <wp:positionH relativeFrom="column">
                  <wp:posOffset>114300</wp:posOffset>
                </wp:positionH>
                <wp:positionV relativeFrom="paragraph">
                  <wp:posOffset>173990</wp:posOffset>
                </wp:positionV>
                <wp:extent cx="5715000" cy="1714500"/>
                <wp:effectExtent l="9525" t="6350" r="9525" b="1270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Fitness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Trainer</w:t>
                            </w:r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18168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Candidate 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C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candidate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fitness trainer 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position. Below is your background </w:t>
                            </w:r>
                            <w:r w:rsidRPr="009069C0">
                              <w:rPr>
                                <w:i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03BA4" w:rsidRPr="009345E3" w:rsidRDefault="00A03BA4" w:rsidP="00A03BA4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 xml:space="preserve">Name: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ritney Spears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Gender: Female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Age: 36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hint="eastAsia"/>
                              </w:rPr>
                              <w:t>Experience: Worked in the fitness center as a yoga instructor for 5 years</w:t>
                            </w:r>
                          </w:p>
                          <w:p w:rsidR="00A03BA4" w:rsidRDefault="00A03BA4" w:rsidP="00A03BA4">
                            <w:r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Characteristic / P</w:t>
                            </w:r>
                            <w:r w:rsidRPr="00215432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ersonality</w:t>
                            </w:r>
                            <w:r w:rsidRPr="00215432">
                              <w:rPr>
                                <w:rFonts w:eastAsiaTheme="minorHAnsi"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Have a yoga certification / Quiet </w:t>
                            </w:r>
                          </w:p>
                          <w:p w:rsidR="00A03BA4" w:rsidRDefault="00A03BA4" w:rsidP="00A03BA4">
                            <w:proofErr w:type="gramStart"/>
                            <w:r>
                              <w:rPr>
                                <w:rFonts w:hint="eastAsia"/>
                              </w:rPr>
                              <w:t>Nationality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India</w:t>
                            </w:r>
                          </w:p>
                          <w:p w:rsidR="00A03BA4" w:rsidRDefault="00A03BA4" w:rsidP="00A03BA4"/>
                          <w:p w:rsidR="00A03BA4" w:rsidRPr="00683E87" w:rsidRDefault="00A03BA4" w:rsidP="00A03BA4"/>
                          <w:p w:rsidR="00A03BA4" w:rsidRDefault="00A03BA4" w:rsidP="00A03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9pt;margin-top:13.7pt;width:450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Fitness </w:t>
                      </w:r>
                      <w:proofErr w:type="gramStart"/>
                      <w:r>
                        <w:rPr>
                          <w:rFonts w:hint="eastAsia"/>
                          <w:b/>
                          <w:u w:val="single"/>
                        </w:rPr>
                        <w:t>Trainer</w:t>
                      </w:r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:</w:t>
                      </w:r>
                      <w:proofErr w:type="gramEnd"/>
                      <w:r w:rsidRPr="0018168F">
                        <w:rPr>
                          <w:rFonts w:hint="eastAsia"/>
                          <w:b/>
                          <w:u w:val="single"/>
                        </w:rPr>
                        <w:t xml:space="preserve"> Candidate 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C</w:t>
                      </w:r>
                    </w:p>
                    <w:p w:rsidR="00A03BA4" w:rsidRPr="009069C0" w:rsidRDefault="00A03BA4" w:rsidP="00A03B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candidate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C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 for the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fitness trainer 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position. Below is your background </w:t>
                      </w:r>
                      <w:r w:rsidRPr="009069C0">
                        <w:rPr>
                          <w:i/>
                          <w:sz w:val="18"/>
                          <w:szCs w:val="18"/>
                        </w:rPr>
                        <w:t>information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A03BA4" w:rsidRPr="009345E3" w:rsidRDefault="00A03BA4" w:rsidP="00A03BA4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 xml:space="preserve">Name: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ritney Spears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Gender: Female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Age: 36</w:t>
                      </w:r>
                    </w:p>
                    <w:p w:rsidR="00A03BA4" w:rsidRDefault="00A03BA4" w:rsidP="00A03BA4">
                      <w:r>
                        <w:rPr>
                          <w:rFonts w:hint="eastAsia"/>
                        </w:rPr>
                        <w:t>Experience: Worked in the fitness center as a yoga instructor for 5 years</w:t>
                      </w:r>
                    </w:p>
                    <w:p w:rsidR="00A03BA4" w:rsidRDefault="00A03BA4" w:rsidP="00A03BA4">
                      <w:r>
                        <w:rPr>
                          <w:rFonts w:eastAsiaTheme="minorHAnsi" w:hint="eastAsia"/>
                          <w:sz w:val="18"/>
                          <w:szCs w:val="18"/>
                        </w:rPr>
                        <w:t>Characteristic / P</w:t>
                      </w:r>
                      <w:r w:rsidRPr="00215432">
                        <w:rPr>
                          <w:rFonts w:eastAsiaTheme="minorHAnsi" w:hint="eastAsia"/>
                          <w:sz w:val="18"/>
                          <w:szCs w:val="18"/>
                        </w:rPr>
                        <w:t>ersonality</w:t>
                      </w:r>
                      <w:r w:rsidRPr="00215432">
                        <w:rPr>
                          <w:rFonts w:eastAsiaTheme="minorHAnsi"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Have a yoga certification / Quiet </w:t>
                      </w:r>
                    </w:p>
                    <w:p w:rsidR="00A03BA4" w:rsidRDefault="00A03BA4" w:rsidP="00A03BA4">
                      <w:proofErr w:type="gramStart"/>
                      <w:r>
                        <w:rPr>
                          <w:rFonts w:hint="eastAsia"/>
                        </w:rPr>
                        <w:t>Nationality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India</w:t>
                      </w:r>
                    </w:p>
                    <w:p w:rsidR="00A03BA4" w:rsidRDefault="00A03BA4" w:rsidP="00A03BA4"/>
                    <w:p w:rsidR="00A03BA4" w:rsidRPr="00683E87" w:rsidRDefault="00A03BA4" w:rsidP="00A03BA4"/>
                    <w:p w:rsidR="00A03BA4" w:rsidRDefault="00A03BA4" w:rsidP="00A03BA4"/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52CAD" wp14:editId="195FED66">
                <wp:simplePos x="0" y="0"/>
                <wp:positionH relativeFrom="column">
                  <wp:posOffset>114300</wp:posOffset>
                </wp:positionH>
                <wp:positionV relativeFrom="paragraph">
                  <wp:posOffset>209550</wp:posOffset>
                </wp:positionV>
                <wp:extent cx="5715000" cy="1833245"/>
                <wp:effectExtent l="9525" t="5715" r="9525" b="889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A4" w:rsidRPr="0018168F" w:rsidRDefault="00A03BA4" w:rsidP="00A03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Fitness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Trainer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Employer</w:t>
                            </w:r>
                          </w:p>
                          <w:p w:rsidR="00A03BA4" w:rsidRPr="009069C0" w:rsidRDefault="00A03BA4" w:rsidP="00A03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You are the employer for the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fitness trainer </w:t>
                            </w:r>
                            <w:r w:rsidRPr="009069C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 xml:space="preserve">position. 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Some sample questions you may ask are:</w:t>
                            </w:r>
                          </w:p>
                          <w:p w:rsidR="00A03BA4" w:rsidRPr="009345E3" w:rsidRDefault="00A03BA4" w:rsidP="00A03BA4">
                            <w:pPr>
                              <w:pStyle w:val="af4"/>
                              <w:ind w:left="7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Tell me about yourself.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What experiences do you have in the field?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What are your strengths and weaknesses?</w:t>
                            </w:r>
                          </w:p>
                          <w:p w:rsidR="00A03BA4" w:rsidRDefault="00A03BA4" w:rsidP="00A03BA4">
                            <w:pPr>
                              <w:pStyle w:val="af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wordWrap w:val="0"/>
                              <w:autoSpaceDE w:val="0"/>
                              <w:autoSpaceDN w:val="0"/>
                              <w:spacing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Why should we hire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9pt;margin-top:16.5pt;width:450pt;height:1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">
                <v:textbox>
                  <w:txbxContent>
                    <w:p w:rsidR="00A03BA4" w:rsidRPr="0018168F" w:rsidRDefault="00A03BA4" w:rsidP="00A03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Fitness </w:t>
                      </w:r>
                      <w:proofErr w:type="gramStart"/>
                      <w:r>
                        <w:rPr>
                          <w:rFonts w:hint="eastAsia"/>
                          <w:b/>
                          <w:u w:val="single"/>
                        </w:rPr>
                        <w:t>Trainer :</w:t>
                      </w:r>
                      <w:proofErr w:type="gramEnd"/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Employer</w:t>
                      </w:r>
                    </w:p>
                    <w:p w:rsidR="00A03BA4" w:rsidRPr="009069C0" w:rsidRDefault="00A03BA4" w:rsidP="00A03BA4">
                      <w:pPr>
                        <w:rPr>
                          <w:sz w:val="18"/>
                          <w:szCs w:val="18"/>
                        </w:rPr>
                      </w:pP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You are the employer for the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fitness trainer </w:t>
                      </w:r>
                      <w:r w:rsidRPr="009069C0">
                        <w:rPr>
                          <w:rFonts w:hint="eastAsia"/>
                          <w:i/>
                          <w:sz w:val="18"/>
                          <w:szCs w:val="18"/>
                        </w:rPr>
                        <w:t xml:space="preserve">position. 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Some sample questions you may ask are:</w:t>
                      </w:r>
                    </w:p>
                    <w:p w:rsidR="00A03BA4" w:rsidRPr="009345E3" w:rsidRDefault="00A03BA4" w:rsidP="00A03BA4">
                      <w:pPr>
                        <w:pStyle w:val="af4"/>
                        <w:ind w:left="760"/>
                        <w:rPr>
                          <w:sz w:val="10"/>
                          <w:szCs w:val="10"/>
                        </w:rPr>
                      </w:pP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Tell me about yourself.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What experiences do you have in the field?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What are your strengths and weaknesses?</w:t>
                      </w:r>
                    </w:p>
                    <w:p w:rsidR="00A03BA4" w:rsidRDefault="00A03BA4" w:rsidP="00A03BA4">
                      <w:pPr>
                        <w:pStyle w:val="af4"/>
                        <w:widowControl w:val="0"/>
                        <w:numPr>
                          <w:ilvl w:val="0"/>
                          <w:numId w:val="11"/>
                        </w:numPr>
                        <w:wordWrap w:val="0"/>
                        <w:autoSpaceDE w:val="0"/>
                        <w:autoSpaceDN w:val="0"/>
                        <w:spacing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Why should we hire you?</w:t>
                      </w:r>
                    </w:p>
                  </w:txbxContent>
                </v:textbox>
              </v:shape>
            </w:pict>
          </mc:Fallback>
        </mc:AlternateContent>
      </w: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Default="00A03BA4" w:rsidP="00A03BA4">
      <w:pPr>
        <w:spacing w:before="100" w:after="100" w:line="240" w:lineRule="auto"/>
        <w:rPr>
          <w:i/>
        </w:rPr>
      </w:pPr>
    </w:p>
    <w:p w:rsidR="00A03BA4" w:rsidRPr="00F9225E" w:rsidRDefault="00A03BA4" w:rsidP="001129F8">
      <w:pPr>
        <w:spacing w:before="100" w:after="100" w:line="240" w:lineRule="auto"/>
        <w:rPr>
          <w:i/>
          <w:sz w:val="26"/>
          <w:szCs w:val="26"/>
        </w:rPr>
      </w:pPr>
    </w:p>
    <w:sectPr w:rsidR="00A03BA4" w:rsidRPr="00F9225E" w:rsidSect="00DF6B0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A6" w:rsidRDefault="00D62FA6">
      <w:pPr>
        <w:spacing w:line="240" w:lineRule="auto"/>
      </w:pPr>
      <w:r>
        <w:separator/>
      </w:r>
    </w:p>
  </w:endnote>
  <w:endnote w:type="continuationSeparator" w:id="0">
    <w:p w:rsidR="00D62FA6" w:rsidRDefault="00D62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08" w:rsidRDefault="00F34408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06F15">
      <w:rPr>
        <w:noProof/>
      </w:rPr>
      <w:t>17</w:t>
    </w:r>
    <w:r>
      <w:rPr>
        <w:noProof/>
      </w:rPr>
      <w:fldChar w:fldCharType="end"/>
    </w:r>
  </w:p>
  <w:p w:rsidR="00F34408" w:rsidRDefault="00F34408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A6" w:rsidRDefault="00D62FA6">
      <w:pPr>
        <w:spacing w:line="240" w:lineRule="auto"/>
      </w:pPr>
      <w:r>
        <w:separator/>
      </w:r>
    </w:p>
  </w:footnote>
  <w:footnote w:type="continuationSeparator" w:id="0">
    <w:p w:rsidR="00D62FA6" w:rsidRDefault="00D62F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08" w:rsidRDefault="00F34408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F34408" w:rsidRDefault="00F34408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E69"/>
    <w:multiLevelType w:val="hybridMultilevel"/>
    <w:tmpl w:val="52E215C2"/>
    <w:lvl w:ilvl="0" w:tplc="390E4E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2066"/>
    <w:multiLevelType w:val="hybridMultilevel"/>
    <w:tmpl w:val="4016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1E0E"/>
    <w:multiLevelType w:val="hybridMultilevel"/>
    <w:tmpl w:val="4A9E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4DE"/>
    <w:multiLevelType w:val="hybridMultilevel"/>
    <w:tmpl w:val="C43CC434"/>
    <w:lvl w:ilvl="0" w:tplc="BC78BB62">
      <w:start w:val="1"/>
      <w:numFmt w:val="bullet"/>
      <w:lvlText w:val="→"/>
      <w:lvlJc w:val="left"/>
      <w:pPr>
        <w:ind w:left="117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05A1EF2"/>
    <w:multiLevelType w:val="hybridMultilevel"/>
    <w:tmpl w:val="A074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0C7F"/>
    <w:multiLevelType w:val="hybridMultilevel"/>
    <w:tmpl w:val="2FA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35B31"/>
    <w:multiLevelType w:val="hybridMultilevel"/>
    <w:tmpl w:val="F4C491DA"/>
    <w:lvl w:ilvl="0" w:tplc="5BE82ECE">
      <w:start w:val="3"/>
      <w:numFmt w:val="bullet"/>
      <w:lvlText w:val="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82296A"/>
    <w:multiLevelType w:val="hybridMultilevel"/>
    <w:tmpl w:val="2064115E"/>
    <w:lvl w:ilvl="0" w:tplc="BC78BB62">
      <w:start w:val="1"/>
      <w:numFmt w:val="bullet"/>
      <w:lvlText w:val="→"/>
      <w:lvlJc w:val="left"/>
      <w:pPr>
        <w:ind w:left="117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2AB0CD9"/>
    <w:multiLevelType w:val="hybridMultilevel"/>
    <w:tmpl w:val="46EC1C60"/>
    <w:lvl w:ilvl="0" w:tplc="BC78BB62">
      <w:start w:val="1"/>
      <w:numFmt w:val="bullet"/>
      <w:lvlText w:val="→"/>
      <w:lvlJc w:val="left"/>
      <w:pPr>
        <w:ind w:left="72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C0F74"/>
    <w:multiLevelType w:val="hybridMultilevel"/>
    <w:tmpl w:val="3EDAC22E"/>
    <w:lvl w:ilvl="0" w:tplc="8D9281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BFF6E76"/>
    <w:multiLevelType w:val="hybridMultilevel"/>
    <w:tmpl w:val="C86C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B1BAC"/>
    <w:multiLevelType w:val="hybridMultilevel"/>
    <w:tmpl w:val="308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7F"/>
    <w:rsid w:val="000062C5"/>
    <w:rsid w:val="00030DD6"/>
    <w:rsid w:val="00034355"/>
    <w:rsid w:val="00053212"/>
    <w:rsid w:val="0005481C"/>
    <w:rsid w:val="0007641A"/>
    <w:rsid w:val="00090247"/>
    <w:rsid w:val="000B10B6"/>
    <w:rsid w:val="000B6520"/>
    <w:rsid w:val="000C0C89"/>
    <w:rsid w:val="000D0715"/>
    <w:rsid w:val="000D18F0"/>
    <w:rsid w:val="0010732A"/>
    <w:rsid w:val="00110C57"/>
    <w:rsid w:val="00111F1D"/>
    <w:rsid w:val="001129F8"/>
    <w:rsid w:val="001362C7"/>
    <w:rsid w:val="00147BC0"/>
    <w:rsid w:val="0015760F"/>
    <w:rsid w:val="00167908"/>
    <w:rsid w:val="00171BC9"/>
    <w:rsid w:val="00176807"/>
    <w:rsid w:val="001A3849"/>
    <w:rsid w:val="001A3B71"/>
    <w:rsid w:val="001A4624"/>
    <w:rsid w:val="001A5020"/>
    <w:rsid w:val="001A5653"/>
    <w:rsid w:val="001C6F42"/>
    <w:rsid w:val="001F0E89"/>
    <w:rsid w:val="00202053"/>
    <w:rsid w:val="00207C22"/>
    <w:rsid w:val="002129A2"/>
    <w:rsid w:val="0022198A"/>
    <w:rsid w:val="00240830"/>
    <w:rsid w:val="00243E99"/>
    <w:rsid w:val="002524F0"/>
    <w:rsid w:val="002630B3"/>
    <w:rsid w:val="0028383E"/>
    <w:rsid w:val="002D09B1"/>
    <w:rsid w:val="002D5D41"/>
    <w:rsid w:val="002F3629"/>
    <w:rsid w:val="00303F38"/>
    <w:rsid w:val="00320DC9"/>
    <w:rsid w:val="00356713"/>
    <w:rsid w:val="00391FDE"/>
    <w:rsid w:val="00397F87"/>
    <w:rsid w:val="003B0134"/>
    <w:rsid w:val="003D374E"/>
    <w:rsid w:val="003E2AF8"/>
    <w:rsid w:val="003F075B"/>
    <w:rsid w:val="00414025"/>
    <w:rsid w:val="00420FB3"/>
    <w:rsid w:val="004502B2"/>
    <w:rsid w:val="00455725"/>
    <w:rsid w:val="00476EBF"/>
    <w:rsid w:val="0047782A"/>
    <w:rsid w:val="0048396E"/>
    <w:rsid w:val="004870D5"/>
    <w:rsid w:val="004B34BC"/>
    <w:rsid w:val="004E7FDF"/>
    <w:rsid w:val="004F532B"/>
    <w:rsid w:val="00500BC1"/>
    <w:rsid w:val="005077B0"/>
    <w:rsid w:val="00511F18"/>
    <w:rsid w:val="005318B7"/>
    <w:rsid w:val="005331FB"/>
    <w:rsid w:val="00545136"/>
    <w:rsid w:val="00557E02"/>
    <w:rsid w:val="00560067"/>
    <w:rsid w:val="0056627F"/>
    <w:rsid w:val="005A54DB"/>
    <w:rsid w:val="005C789E"/>
    <w:rsid w:val="005F0ABA"/>
    <w:rsid w:val="005F3AC2"/>
    <w:rsid w:val="00605D6F"/>
    <w:rsid w:val="00624253"/>
    <w:rsid w:val="006629F5"/>
    <w:rsid w:val="006820A8"/>
    <w:rsid w:val="00683158"/>
    <w:rsid w:val="006D6660"/>
    <w:rsid w:val="006E3D7E"/>
    <w:rsid w:val="0070011A"/>
    <w:rsid w:val="007022A6"/>
    <w:rsid w:val="00705960"/>
    <w:rsid w:val="0071672D"/>
    <w:rsid w:val="00740E22"/>
    <w:rsid w:val="00746EE9"/>
    <w:rsid w:val="007471AB"/>
    <w:rsid w:val="00754441"/>
    <w:rsid w:val="00755E65"/>
    <w:rsid w:val="00774326"/>
    <w:rsid w:val="00774B26"/>
    <w:rsid w:val="00794D27"/>
    <w:rsid w:val="007C2951"/>
    <w:rsid w:val="007C6CEE"/>
    <w:rsid w:val="007D1FEB"/>
    <w:rsid w:val="007D6E57"/>
    <w:rsid w:val="007E296D"/>
    <w:rsid w:val="007E7592"/>
    <w:rsid w:val="008114BD"/>
    <w:rsid w:val="008254D3"/>
    <w:rsid w:val="0083443C"/>
    <w:rsid w:val="00851734"/>
    <w:rsid w:val="00854BF8"/>
    <w:rsid w:val="008649A8"/>
    <w:rsid w:val="008649B2"/>
    <w:rsid w:val="008A2C60"/>
    <w:rsid w:val="008A3F26"/>
    <w:rsid w:val="008D1E6B"/>
    <w:rsid w:val="009064EC"/>
    <w:rsid w:val="00906F15"/>
    <w:rsid w:val="009071B9"/>
    <w:rsid w:val="00915957"/>
    <w:rsid w:val="00915DFE"/>
    <w:rsid w:val="009204FB"/>
    <w:rsid w:val="00927D56"/>
    <w:rsid w:val="009413B8"/>
    <w:rsid w:val="0095465F"/>
    <w:rsid w:val="0096388B"/>
    <w:rsid w:val="009663E9"/>
    <w:rsid w:val="00976DF3"/>
    <w:rsid w:val="00982B87"/>
    <w:rsid w:val="00986125"/>
    <w:rsid w:val="009A37D0"/>
    <w:rsid w:val="009C5691"/>
    <w:rsid w:val="009D3060"/>
    <w:rsid w:val="00A0355B"/>
    <w:rsid w:val="00A03BA4"/>
    <w:rsid w:val="00A062DE"/>
    <w:rsid w:val="00A31D64"/>
    <w:rsid w:val="00A35C7E"/>
    <w:rsid w:val="00A52926"/>
    <w:rsid w:val="00A53461"/>
    <w:rsid w:val="00A56084"/>
    <w:rsid w:val="00A731E8"/>
    <w:rsid w:val="00A943E1"/>
    <w:rsid w:val="00AA1D72"/>
    <w:rsid w:val="00B01D50"/>
    <w:rsid w:val="00B113DE"/>
    <w:rsid w:val="00B166E7"/>
    <w:rsid w:val="00B36C9D"/>
    <w:rsid w:val="00B503C7"/>
    <w:rsid w:val="00B56761"/>
    <w:rsid w:val="00B7293D"/>
    <w:rsid w:val="00B74B5E"/>
    <w:rsid w:val="00B7675D"/>
    <w:rsid w:val="00BA12E8"/>
    <w:rsid w:val="00BB410E"/>
    <w:rsid w:val="00BC79E2"/>
    <w:rsid w:val="00BD3382"/>
    <w:rsid w:val="00BE35E3"/>
    <w:rsid w:val="00BE68B7"/>
    <w:rsid w:val="00C02931"/>
    <w:rsid w:val="00C0776B"/>
    <w:rsid w:val="00C3442F"/>
    <w:rsid w:val="00C36D4C"/>
    <w:rsid w:val="00C3795D"/>
    <w:rsid w:val="00C443DE"/>
    <w:rsid w:val="00C81F38"/>
    <w:rsid w:val="00C85BD2"/>
    <w:rsid w:val="00C87E4B"/>
    <w:rsid w:val="00C9461C"/>
    <w:rsid w:val="00C95B6B"/>
    <w:rsid w:val="00CB3F00"/>
    <w:rsid w:val="00CB56DE"/>
    <w:rsid w:val="00CC74A1"/>
    <w:rsid w:val="00CD12D1"/>
    <w:rsid w:val="00CD3169"/>
    <w:rsid w:val="00CE270D"/>
    <w:rsid w:val="00CF0D93"/>
    <w:rsid w:val="00CF155A"/>
    <w:rsid w:val="00D028F1"/>
    <w:rsid w:val="00D13E98"/>
    <w:rsid w:val="00D14298"/>
    <w:rsid w:val="00D24482"/>
    <w:rsid w:val="00D252FF"/>
    <w:rsid w:val="00D25780"/>
    <w:rsid w:val="00D32DB0"/>
    <w:rsid w:val="00D33855"/>
    <w:rsid w:val="00D62FA6"/>
    <w:rsid w:val="00DB34D0"/>
    <w:rsid w:val="00DD7835"/>
    <w:rsid w:val="00DE3192"/>
    <w:rsid w:val="00DF6A35"/>
    <w:rsid w:val="00DF6B02"/>
    <w:rsid w:val="00DF757B"/>
    <w:rsid w:val="00E03675"/>
    <w:rsid w:val="00E037CC"/>
    <w:rsid w:val="00E173CB"/>
    <w:rsid w:val="00E2631B"/>
    <w:rsid w:val="00E37753"/>
    <w:rsid w:val="00E618F3"/>
    <w:rsid w:val="00E76A4A"/>
    <w:rsid w:val="00E82AFC"/>
    <w:rsid w:val="00EB520E"/>
    <w:rsid w:val="00EB5ECA"/>
    <w:rsid w:val="00EC3B5E"/>
    <w:rsid w:val="00ED70FB"/>
    <w:rsid w:val="00EE3C5F"/>
    <w:rsid w:val="00F04EED"/>
    <w:rsid w:val="00F1386E"/>
    <w:rsid w:val="00F25FAA"/>
    <w:rsid w:val="00F34408"/>
    <w:rsid w:val="00F4542F"/>
    <w:rsid w:val="00F5200F"/>
    <w:rsid w:val="00F9225E"/>
    <w:rsid w:val="00FA6A25"/>
    <w:rsid w:val="00FD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바탕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11F18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8A3F26"/>
    <w:pPr>
      <w:ind w:left="720"/>
      <w:contextualSpacing/>
    </w:pPr>
  </w:style>
  <w:style w:type="paragraph" w:styleId="af5">
    <w:name w:val="Balloon Text"/>
    <w:basedOn w:val="a"/>
    <w:link w:val="BalloonTextChar"/>
    <w:uiPriority w:val="99"/>
    <w:semiHidden/>
    <w:unhideWhenUsed/>
    <w:rsid w:val="0047782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0"/>
    <w:link w:val="af5"/>
    <w:uiPriority w:val="99"/>
    <w:semiHidden/>
    <w:rsid w:val="0047782A"/>
    <w:rPr>
      <w:rFonts w:ascii="Lucida Grande" w:hAnsi="Lucida Grande" w:cs="Lucida Grande"/>
      <w:sz w:val="18"/>
      <w:szCs w:val="18"/>
    </w:rPr>
  </w:style>
  <w:style w:type="table" w:styleId="af6">
    <w:name w:val="Table Grid"/>
    <w:basedOn w:val="a1"/>
    <w:uiPriority w:val="59"/>
    <w:rsid w:val="00F0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-url">
    <w:name w:val="short-url"/>
    <w:basedOn w:val="a0"/>
    <w:rsid w:val="008254D3"/>
  </w:style>
  <w:style w:type="paragraph" w:styleId="af7">
    <w:name w:val="header"/>
    <w:basedOn w:val="a"/>
    <w:link w:val="Char"/>
    <w:uiPriority w:val="99"/>
    <w:semiHidden/>
    <w:unhideWhenUsed/>
    <w:rsid w:val="000D07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semiHidden/>
    <w:rsid w:val="000D0715"/>
  </w:style>
  <w:style w:type="paragraph" w:styleId="af8">
    <w:name w:val="footer"/>
    <w:basedOn w:val="a"/>
    <w:link w:val="Char0"/>
    <w:uiPriority w:val="99"/>
    <w:semiHidden/>
    <w:unhideWhenUsed/>
    <w:rsid w:val="000D07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semiHidden/>
    <w:rsid w:val="000D0715"/>
  </w:style>
  <w:style w:type="character" w:customStyle="1" w:styleId="apple-converted-space">
    <w:name w:val="apple-converted-space"/>
    <w:basedOn w:val="a0"/>
    <w:rsid w:val="002D5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바탕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11F18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8A3F26"/>
    <w:pPr>
      <w:ind w:left="720"/>
      <w:contextualSpacing/>
    </w:pPr>
  </w:style>
  <w:style w:type="paragraph" w:styleId="af5">
    <w:name w:val="Balloon Text"/>
    <w:basedOn w:val="a"/>
    <w:link w:val="BalloonTextChar"/>
    <w:uiPriority w:val="99"/>
    <w:semiHidden/>
    <w:unhideWhenUsed/>
    <w:rsid w:val="0047782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0"/>
    <w:link w:val="af5"/>
    <w:uiPriority w:val="99"/>
    <w:semiHidden/>
    <w:rsid w:val="0047782A"/>
    <w:rPr>
      <w:rFonts w:ascii="Lucida Grande" w:hAnsi="Lucida Grande" w:cs="Lucida Grande"/>
      <w:sz w:val="18"/>
      <w:szCs w:val="18"/>
    </w:rPr>
  </w:style>
  <w:style w:type="table" w:styleId="af6">
    <w:name w:val="Table Grid"/>
    <w:basedOn w:val="a1"/>
    <w:uiPriority w:val="59"/>
    <w:rsid w:val="00F0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-url">
    <w:name w:val="short-url"/>
    <w:basedOn w:val="a0"/>
    <w:rsid w:val="008254D3"/>
  </w:style>
  <w:style w:type="paragraph" w:styleId="af7">
    <w:name w:val="header"/>
    <w:basedOn w:val="a"/>
    <w:link w:val="Char"/>
    <w:uiPriority w:val="99"/>
    <w:semiHidden/>
    <w:unhideWhenUsed/>
    <w:rsid w:val="000D07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semiHidden/>
    <w:rsid w:val="000D0715"/>
  </w:style>
  <w:style w:type="paragraph" w:styleId="af8">
    <w:name w:val="footer"/>
    <w:basedOn w:val="a"/>
    <w:link w:val="Char0"/>
    <w:uiPriority w:val="99"/>
    <w:semiHidden/>
    <w:unhideWhenUsed/>
    <w:rsid w:val="000D07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semiHidden/>
    <w:rsid w:val="000D0715"/>
  </w:style>
  <w:style w:type="character" w:customStyle="1" w:styleId="apple-converted-space">
    <w:name w:val="apple-converted-space"/>
    <w:basedOn w:val="a0"/>
    <w:rsid w:val="002D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048D1A2-1F11-43F2-B6D0-62D9AF9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23</cp:revision>
  <cp:lastPrinted>2016-11-26T03:57:00Z</cp:lastPrinted>
  <dcterms:created xsi:type="dcterms:W3CDTF">2016-11-26T03:13:00Z</dcterms:created>
  <dcterms:modified xsi:type="dcterms:W3CDTF">2016-11-26T03:58:00Z</dcterms:modified>
</cp:coreProperties>
</file>